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714" w:type="dxa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4109"/>
        <w:gridCol w:w="2268"/>
        <w:gridCol w:w="1704"/>
        <w:gridCol w:w="4394"/>
        <w:gridCol w:w="1701"/>
      </w:tblGrid>
      <w:tr w:rsidR="00AC3B49" w:rsidRPr="00C22BE7" w:rsidTr="00BA56F7">
        <w:trPr>
          <w:cantSplit/>
          <w:trHeight w:val="1124"/>
          <w:jc w:val="center"/>
        </w:trPr>
        <w:tc>
          <w:tcPr>
            <w:tcW w:w="14714" w:type="dxa"/>
            <w:gridSpan w:val="6"/>
          </w:tcPr>
          <w:p w:rsidR="00AC3B49" w:rsidRDefault="00AC3B49" w:rsidP="00122F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bookmarkStart w:id="0" w:name="_GoBack"/>
            <w:r w:rsidRPr="00AC3B49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Акк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редитованные Минспортом Рязанской области областные спортивные федерации</w:t>
            </w:r>
          </w:p>
          <w:p w:rsidR="00AC3B49" w:rsidRPr="00AC3B49" w:rsidRDefault="000B6993" w:rsidP="00B463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от</w:t>
            </w:r>
            <w:r w:rsidR="00AC3B49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B4639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23 августа </w:t>
            </w:r>
            <w:r w:rsidR="00BA56F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2022 года</w:t>
            </w:r>
            <w:bookmarkEnd w:id="0"/>
          </w:p>
        </w:tc>
      </w:tr>
      <w:tr w:rsidR="005D5523" w:rsidRPr="00C22BE7" w:rsidTr="00BA56F7">
        <w:trPr>
          <w:cantSplit/>
          <w:trHeight w:val="1553"/>
          <w:jc w:val="center"/>
        </w:trPr>
        <w:tc>
          <w:tcPr>
            <w:tcW w:w="538" w:type="dxa"/>
          </w:tcPr>
          <w:p w:rsidR="005D5523" w:rsidRPr="00A44C36" w:rsidRDefault="005D5523" w:rsidP="00122F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44C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4109" w:type="dxa"/>
          </w:tcPr>
          <w:p w:rsidR="005D5523" w:rsidRPr="00A44C36" w:rsidRDefault="00FD214D" w:rsidP="00A44C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5D5523" w:rsidRPr="00A44C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именование региональных спортивных федераций по видам спорта (или региональных отделений общероссийских спортивных федераций)</w:t>
            </w:r>
          </w:p>
        </w:tc>
        <w:tc>
          <w:tcPr>
            <w:tcW w:w="2268" w:type="dxa"/>
          </w:tcPr>
          <w:p w:rsidR="005D5523" w:rsidRPr="00A44C36" w:rsidRDefault="005D5523" w:rsidP="00122F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44C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О руководителя, должность</w:t>
            </w:r>
            <w:r w:rsidRPr="00A44C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1704" w:type="dxa"/>
          </w:tcPr>
          <w:p w:rsidR="00B100F8" w:rsidRDefault="00FD214D" w:rsidP="00C004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5D55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риказ и </w:t>
            </w:r>
            <w:r w:rsidR="005D5523" w:rsidRPr="00A44C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роки аккреди</w:t>
            </w:r>
          </w:p>
          <w:p w:rsidR="005D5523" w:rsidRPr="00A44C36" w:rsidRDefault="005D5523" w:rsidP="00C004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44C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ации </w:t>
            </w:r>
          </w:p>
        </w:tc>
        <w:tc>
          <w:tcPr>
            <w:tcW w:w="4394" w:type="dxa"/>
          </w:tcPr>
          <w:p w:rsidR="005D5523" w:rsidRPr="00A44C36" w:rsidRDefault="005D5523" w:rsidP="00122F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5523" w:rsidRPr="00A44C36" w:rsidRDefault="005D5523" w:rsidP="00B50B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A44C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нтакт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Pr="00A44C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нформац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я</w:t>
            </w:r>
          </w:p>
        </w:tc>
        <w:tc>
          <w:tcPr>
            <w:tcW w:w="1701" w:type="dxa"/>
          </w:tcPr>
          <w:p w:rsidR="005D5523" w:rsidRDefault="005D5523" w:rsidP="00122F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44C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имечание</w:t>
            </w:r>
          </w:p>
          <w:p w:rsidR="005D5523" w:rsidRPr="00A44C36" w:rsidRDefault="005D5523" w:rsidP="004715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КОД ВИДА СПОРТА)</w:t>
            </w:r>
          </w:p>
        </w:tc>
      </w:tr>
      <w:tr w:rsidR="000C3A60" w:rsidRPr="00C22BE7" w:rsidTr="00BA56F7">
        <w:trPr>
          <w:trHeight w:val="1308"/>
          <w:jc w:val="center"/>
        </w:trPr>
        <w:tc>
          <w:tcPr>
            <w:tcW w:w="538" w:type="dxa"/>
          </w:tcPr>
          <w:p w:rsidR="000C3A60" w:rsidRPr="001E3FDC" w:rsidRDefault="000C3A60" w:rsidP="00AD2A2F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3156DF" w:rsidRPr="00BA56F7" w:rsidRDefault="00947444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егиональное</w:t>
            </w:r>
            <w:r w:rsidR="000C3A60" w:rsidRPr="00C61D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отделение Общероссийской общественной организации "Федерация </w:t>
            </w:r>
            <w:r w:rsidR="000C3A60" w:rsidRPr="00C61D5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авиамодельного спорта</w:t>
            </w:r>
            <w:r w:rsidR="00BA56F7" w:rsidRPr="00C61D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России" </w:t>
            </w:r>
            <w:r w:rsidR="000C3A60" w:rsidRPr="00C61D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о Рязанской области</w:t>
            </w:r>
          </w:p>
        </w:tc>
        <w:tc>
          <w:tcPr>
            <w:tcW w:w="2268" w:type="dxa"/>
          </w:tcPr>
          <w:p w:rsidR="000C3A60" w:rsidRPr="00BA56F7" w:rsidRDefault="001E3FDC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луцу</w:t>
            </w:r>
            <w:r w:rsidR="003156DF"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й Сергей Борисович</w:t>
            </w:r>
          </w:p>
          <w:p w:rsidR="000C3A60" w:rsidRPr="00BA56F7" w:rsidRDefault="003468C7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  <w:r w:rsidR="00304C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BA56F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20</w:t>
            </w:r>
            <w:r w:rsidR="00304C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BA56F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90</w:t>
            </w:r>
            <w:r w:rsidR="00304C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BA56F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</w:t>
            </w:r>
            <w:r w:rsidR="00304C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BA56F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2</w:t>
            </w:r>
          </w:p>
          <w:p w:rsidR="000C3A60" w:rsidRPr="00BA56F7" w:rsidRDefault="000C3A60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C3A60" w:rsidRPr="00BA56F7" w:rsidRDefault="000C3A60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4" w:type="dxa"/>
          </w:tcPr>
          <w:p w:rsidR="003156DF" w:rsidRPr="00BA56F7" w:rsidRDefault="003156DF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  <w:r w:rsidR="00283D52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0C3A60" w:rsidRPr="00BA56F7" w:rsidRDefault="003156DF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</w:t>
            </w:r>
            <w:r w:rsidR="00F61C0D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</w:t>
            </w:r>
            <w:r w:rsidR="00F61C0D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0C3A60" w:rsidRPr="00BA56F7" w:rsidRDefault="003468C7" w:rsidP="00BA56F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язань ул.Новая д. 92, каб. 10</w:t>
            </w:r>
          </w:p>
          <w:p w:rsidR="000C3A60" w:rsidRPr="00BA56F7" w:rsidRDefault="003468C7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nfo@aviator62.ru</w:t>
            </w:r>
          </w:p>
          <w:p w:rsidR="000C3A60" w:rsidRPr="00BA56F7" w:rsidRDefault="0058227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каров В.Е. 8-900-609-69-73</w:t>
            </w:r>
          </w:p>
          <w:p w:rsidR="000C3A60" w:rsidRPr="00BA56F7" w:rsidRDefault="000C3A60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C3A60" w:rsidRPr="00BA56F7" w:rsidRDefault="000C3A60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C3A60" w:rsidRPr="00BA56F7" w:rsidRDefault="000C3A60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2 000 1411Я</w:t>
            </w:r>
          </w:p>
        </w:tc>
      </w:tr>
      <w:tr w:rsidR="000C3A60" w:rsidRPr="00C22BE7" w:rsidTr="00BA56F7">
        <w:trPr>
          <w:trHeight w:val="1692"/>
          <w:jc w:val="center"/>
        </w:trPr>
        <w:tc>
          <w:tcPr>
            <w:tcW w:w="538" w:type="dxa"/>
          </w:tcPr>
          <w:p w:rsidR="000C3A60" w:rsidRPr="00AD2A2F" w:rsidRDefault="000C3A60" w:rsidP="00AD2A2F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0C3A60" w:rsidRPr="00BA56F7" w:rsidRDefault="000C3A60" w:rsidP="00BA56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занская региональная общественная организация "Федерация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мобильного спорта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тоциклетного спорта»</w:t>
            </w:r>
          </w:p>
          <w:p w:rsidR="000C3A60" w:rsidRPr="00BA56F7" w:rsidRDefault="000C3A60" w:rsidP="00BA56F7">
            <w:pPr>
              <w:tabs>
                <w:tab w:val="left" w:pos="3164"/>
                <w:tab w:val="left" w:pos="106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E3FDC" w:rsidRPr="00BA56F7" w:rsidRDefault="000C3A60" w:rsidP="00BA56F7">
            <w:pPr>
              <w:tabs>
                <w:tab w:val="left" w:pos="3164"/>
                <w:tab w:val="left" w:pos="10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рог Игорь Александрович</w:t>
            </w:r>
          </w:p>
          <w:p w:rsidR="001E3FDC" w:rsidRPr="00BA56F7" w:rsidRDefault="001E3FDC" w:rsidP="00BA56F7">
            <w:pPr>
              <w:tabs>
                <w:tab w:val="left" w:pos="3164"/>
                <w:tab w:val="left" w:pos="106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5-625-45-55</w:t>
            </w:r>
          </w:p>
          <w:p w:rsidR="000C3A60" w:rsidRPr="00BA56F7" w:rsidRDefault="000C3A60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C3A60" w:rsidRPr="00BA56F7" w:rsidRDefault="000C3A60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C3A60" w:rsidRPr="00BA56F7" w:rsidRDefault="000C3A60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A60" w:rsidRPr="00BA56F7" w:rsidRDefault="000C3A60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A60" w:rsidRPr="00BA56F7" w:rsidRDefault="000C3A60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4" w:type="dxa"/>
          </w:tcPr>
          <w:p w:rsidR="000C3A60" w:rsidRPr="00BA56F7" w:rsidRDefault="000C3A60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25</w:t>
            </w:r>
          </w:p>
          <w:p w:rsidR="000C3A60" w:rsidRPr="00BA56F7" w:rsidRDefault="000C3A60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.09.2015 - 25.09.2023</w:t>
            </w:r>
          </w:p>
          <w:p w:rsidR="000C3A60" w:rsidRPr="00BA56F7" w:rsidRDefault="000C3A60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25</w:t>
            </w:r>
          </w:p>
          <w:p w:rsidR="000C3A60" w:rsidRPr="00BA56F7" w:rsidRDefault="000C3A60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.09.2015 - 25.09.2023</w:t>
            </w:r>
          </w:p>
        </w:tc>
        <w:tc>
          <w:tcPr>
            <w:tcW w:w="4394" w:type="dxa"/>
          </w:tcPr>
          <w:p w:rsidR="000C3A60" w:rsidRPr="00BA56F7" w:rsidRDefault="000C3A60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Полонского, д. 1/54</w:t>
            </w:r>
          </w:p>
          <w:p w:rsidR="001E3FDC" w:rsidRPr="00C91DDD" w:rsidRDefault="00E86E17" w:rsidP="00BA56F7">
            <w:pPr>
              <w:tabs>
                <w:tab w:val="left" w:pos="3164"/>
                <w:tab w:val="left" w:pos="106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304CD0" w:rsidRPr="00E00E7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urog</w:t>
              </w:r>
              <w:r w:rsidR="00304CD0" w:rsidRPr="00E00E7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304CD0" w:rsidRPr="00E00E7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304CD0" w:rsidRPr="00E00E7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304CD0" w:rsidRPr="00E00E7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C91DDD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5-05-62</w:t>
            </w:r>
          </w:p>
          <w:p w:rsidR="000C3A60" w:rsidRPr="00BA56F7" w:rsidRDefault="000C3A60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C3A60" w:rsidRPr="00BA56F7" w:rsidRDefault="000C3A60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C3A60" w:rsidRPr="00BA56F7" w:rsidRDefault="000C3A60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1660005511Я-автомобильный спорт</w:t>
            </w:r>
          </w:p>
          <w:p w:rsidR="000C3A60" w:rsidRPr="00BA56F7" w:rsidRDefault="000C3A60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0910007511Я- мотоциклетный спорт</w:t>
            </w:r>
          </w:p>
        </w:tc>
      </w:tr>
      <w:tr w:rsidR="00C22D2C" w:rsidRPr="00C22BE7" w:rsidTr="00BA56F7">
        <w:trPr>
          <w:trHeight w:val="1044"/>
          <w:jc w:val="center"/>
        </w:trPr>
        <w:tc>
          <w:tcPr>
            <w:tcW w:w="538" w:type="dxa"/>
          </w:tcPr>
          <w:p w:rsidR="00C22D2C" w:rsidRPr="00AD2A2F" w:rsidRDefault="00C22D2C" w:rsidP="00AD2A2F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330DA8" w:rsidRPr="00BA56F7" w:rsidRDefault="00DF2372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ая общественная организация "Федерация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пинизма и скалолазания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язанской области"</w:t>
            </w:r>
          </w:p>
          <w:p w:rsidR="000C3A60" w:rsidRPr="00BA56F7" w:rsidRDefault="000C3A60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30DA8" w:rsidRPr="00BA56F7" w:rsidRDefault="00330DA8" w:rsidP="00BA56F7">
            <w:pPr>
              <w:tabs>
                <w:tab w:val="left" w:pos="10620"/>
              </w:tabs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Топоркова Дарья Вячеслаовна</w:t>
            </w:r>
          </w:p>
          <w:p w:rsidR="00330DA8" w:rsidRPr="00BA56F7" w:rsidRDefault="00330DA8" w:rsidP="00BA56F7">
            <w:pPr>
              <w:tabs>
                <w:tab w:val="left" w:pos="10620"/>
              </w:tabs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Председатель</w:t>
            </w:r>
          </w:p>
          <w:p w:rsidR="00C22D2C" w:rsidRPr="00BA56F7" w:rsidRDefault="00330DA8" w:rsidP="00BA56F7">
            <w:pPr>
              <w:tabs>
                <w:tab w:val="left" w:pos="3164"/>
                <w:tab w:val="left" w:pos="10620"/>
              </w:tabs>
              <w:spacing w:after="26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8 (915) 613-31-27</w:t>
            </w:r>
          </w:p>
        </w:tc>
        <w:tc>
          <w:tcPr>
            <w:tcW w:w="1704" w:type="dxa"/>
          </w:tcPr>
          <w:p w:rsidR="00DF2372" w:rsidRPr="00BA56F7" w:rsidRDefault="00DF2372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67</w:t>
            </w:r>
          </w:p>
          <w:p w:rsidR="00DF2372" w:rsidRPr="00BA56F7" w:rsidRDefault="00DF2372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20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4</w:t>
            </w:r>
          </w:p>
          <w:p w:rsidR="00C22D2C" w:rsidRPr="00BA56F7" w:rsidRDefault="00C22D2C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30DA8" w:rsidRPr="00BA56F7" w:rsidRDefault="00330DA8" w:rsidP="00BA56F7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390035, Рязанская область, г. Рязань, ул. Баженова, д.26, кв.56</w:t>
            </w:r>
          </w:p>
          <w:p w:rsidR="00330DA8" w:rsidRPr="00304CD0" w:rsidRDefault="00E86E17" w:rsidP="00BA56F7">
            <w:pPr>
              <w:jc w:val="center"/>
              <w:rPr>
                <w:rStyle w:val="a9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hyperlink r:id="rId9" w:history="1">
              <w:r w:rsidR="00330DA8" w:rsidRPr="00304CD0">
                <w:rPr>
                  <w:rStyle w:val="a9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daria</w:t>
              </w:r>
              <w:r w:rsidR="00330DA8" w:rsidRPr="00304CD0">
                <w:rPr>
                  <w:rStyle w:val="a9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330DA8" w:rsidRPr="00304CD0">
                <w:rPr>
                  <w:rStyle w:val="a9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toporkova</w:t>
              </w:r>
              <w:r w:rsidR="00330DA8" w:rsidRPr="00304CD0">
                <w:rPr>
                  <w:rStyle w:val="a9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r w:rsidR="00330DA8" w:rsidRPr="00304CD0">
                <w:rPr>
                  <w:rStyle w:val="a9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gmail</w:t>
              </w:r>
              <w:r w:rsidR="00330DA8" w:rsidRPr="00304CD0">
                <w:rPr>
                  <w:rStyle w:val="a9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330DA8" w:rsidRPr="00304CD0">
                <w:rPr>
                  <w:rStyle w:val="a9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</w:t>
              </w:r>
            </w:hyperlink>
          </w:p>
          <w:p w:rsidR="00947444" w:rsidRPr="00BA56F7" w:rsidRDefault="00947444" w:rsidP="00BA56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0DA8" w:rsidRPr="00BA56F7" w:rsidRDefault="00330DA8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22D2C" w:rsidRPr="00BA56F7" w:rsidRDefault="00E769F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Альпинизм</w:t>
            </w:r>
          </w:p>
          <w:p w:rsidR="00E769F9" w:rsidRPr="00BA56F7" w:rsidRDefault="00E769F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0550005511Я</w:t>
            </w:r>
          </w:p>
          <w:p w:rsidR="00E769F9" w:rsidRPr="00BA56F7" w:rsidRDefault="00E769F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Скалолазание</w:t>
            </w:r>
          </w:p>
          <w:p w:rsidR="00E769F9" w:rsidRPr="00BA56F7" w:rsidRDefault="00E769F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0800001611Я</w:t>
            </w:r>
          </w:p>
        </w:tc>
      </w:tr>
      <w:tr w:rsidR="009367F0" w:rsidRPr="00C22BE7" w:rsidTr="00BA56F7">
        <w:trPr>
          <w:trHeight w:val="1056"/>
          <w:jc w:val="center"/>
        </w:trPr>
        <w:tc>
          <w:tcPr>
            <w:tcW w:w="538" w:type="dxa"/>
          </w:tcPr>
          <w:p w:rsidR="009367F0" w:rsidRPr="00AD2A2F" w:rsidRDefault="009367F0" w:rsidP="00AD2A2F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C925A3" w:rsidRPr="00BA56F7" w:rsidRDefault="009367F0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 организация "Рязанская областная федерация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а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330DA8" w:rsidRPr="00BA56F7" w:rsidRDefault="00330DA8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67F0" w:rsidRPr="00BA56F7" w:rsidRDefault="009367F0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каев Александр Александрович</w:t>
            </w:r>
          </w:p>
        </w:tc>
        <w:tc>
          <w:tcPr>
            <w:tcW w:w="1704" w:type="dxa"/>
          </w:tcPr>
          <w:p w:rsidR="009367F0" w:rsidRPr="00BA56F7" w:rsidRDefault="009367F0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32</w:t>
            </w:r>
          </w:p>
          <w:p w:rsidR="009367F0" w:rsidRPr="00BA56F7" w:rsidRDefault="009367F0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22</w:t>
            </w:r>
          </w:p>
          <w:p w:rsidR="00330DA8" w:rsidRPr="00BA56F7" w:rsidRDefault="00330DA8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330DA8" w:rsidRPr="00BA56F7" w:rsidRDefault="009367F0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90000, Рязанская область, Рязань, ул. </w:t>
            </w:r>
            <w:r w:rsidR="001C47F2"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ширина, д. 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</w:t>
            </w:r>
            <w:r w:rsidR="00330DA8"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 8(4912)464405</w:t>
            </w:r>
          </w:p>
          <w:p w:rsidR="00566D29" w:rsidRPr="00BA56F7" w:rsidRDefault="00566D2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хипов Алексей Александрович</w:t>
            </w:r>
          </w:p>
          <w:p w:rsidR="00330DA8" w:rsidRPr="00BA56F7" w:rsidRDefault="00566D2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910-645-49-47</w:t>
            </w:r>
            <w:r w:rsidR="004448A5"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БУ «СШОР </w:t>
            </w:r>
            <w:r w:rsidR="004448A5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динство»</w:t>
            </w:r>
            <w:r w:rsidR="00841A65"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41A65"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dinstvo</w:t>
            </w:r>
            <w:r w:rsidR="00841A65"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="00841A65"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yazangov</w:t>
            </w:r>
            <w:r w:rsidR="00841A65"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41A65"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701" w:type="dxa"/>
          </w:tcPr>
          <w:p w:rsidR="009367F0" w:rsidRPr="00BA56F7" w:rsidRDefault="009367F0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0140002611Я</w:t>
            </w:r>
          </w:p>
          <w:p w:rsidR="009367F0" w:rsidRPr="00BA56F7" w:rsidRDefault="009367F0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D5523" w:rsidRPr="00C22BE7" w:rsidTr="00BA56F7">
        <w:trPr>
          <w:trHeight w:val="701"/>
          <w:jc w:val="center"/>
        </w:trPr>
        <w:tc>
          <w:tcPr>
            <w:tcW w:w="538" w:type="dxa"/>
          </w:tcPr>
          <w:p w:rsidR="005D5523" w:rsidRPr="00AD2A2F" w:rsidRDefault="005D5523" w:rsidP="00AD2A2F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FD214D" w:rsidRPr="00BA56F7" w:rsidRDefault="005D5523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ая общественная организация "Рязанская федерация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дминтона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ещера"</w:t>
            </w:r>
          </w:p>
          <w:p w:rsidR="00330DA8" w:rsidRPr="00BA56F7" w:rsidRDefault="00330DA8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D5523" w:rsidRPr="00BA56F7" w:rsidRDefault="00033A95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орников Денис Викторович</w:t>
            </w:r>
          </w:p>
          <w:p w:rsidR="00BD2047" w:rsidRPr="00BA56F7" w:rsidRDefault="00BD2047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9</w:t>
            </w:r>
            <w:r w:rsidR="00841A65"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-</w:t>
            </w:r>
            <w:r w:rsidR="00841A65"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985-00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841A65"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7</w:t>
            </w:r>
          </w:p>
        </w:tc>
        <w:tc>
          <w:tcPr>
            <w:tcW w:w="1704" w:type="dxa"/>
          </w:tcPr>
          <w:p w:rsidR="005D5523" w:rsidRPr="00BA56F7" w:rsidRDefault="005D5523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98</w:t>
            </w:r>
          </w:p>
          <w:p w:rsidR="00FD214D" w:rsidRPr="00BA56F7" w:rsidRDefault="005D5523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18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22</w:t>
            </w:r>
          </w:p>
          <w:p w:rsidR="00BD2047" w:rsidRPr="00BA56F7" w:rsidRDefault="00BD2047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F84BD4" w:rsidRPr="00BA56F7" w:rsidRDefault="005D5523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90000, Рязанская область, Рязань, ул. </w:t>
            </w:r>
            <w:r w:rsidR="00841A65"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убковой, д.30а</w:t>
            </w:r>
            <w:r w:rsidR="00BD2047"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F84BD4"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910-641-95-78</w:t>
            </w:r>
          </w:p>
          <w:p w:rsidR="00F84BD4" w:rsidRPr="00BA56F7" w:rsidRDefault="00F84BD4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сонова Светлана Юрьевна</w:t>
            </w:r>
          </w:p>
          <w:p w:rsidR="004448A5" w:rsidRPr="00BA56F7" w:rsidRDefault="00F84BD4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910-637-15-54</w:t>
            </w:r>
            <w:r w:rsidR="004448A5"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4448A5" w:rsidRPr="00BA56F7" w:rsidRDefault="00E86E17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AC3B49" w:rsidRPr="00BA56F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stepnoy</w:t>
              </w:r>
              <w:r w:rsidR="00AC3B49" w:rsidRPr="00BA56F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75@</w:t>
              </w:r>
              <w:r w:rsidR="00AC3B49" w:rsidRPr="00BA56F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AC3B49" w:rsidRPr="00BA56F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="00AC3B49" w:rsidRPr="00BA56F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  <w:p w:rsidR="00AC3B49" w:rsidRPr="00BA56F7" w:rsidRDefault="004448A5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РО «СШ«Капитан»</w:t>
            </w:r>
          </w:p>
        </w:tc>
        <w:tc>
          <w:tcPr>
            <w:tcW w:w="1701" w:type="dxa"/>
          </w:tcPr>
          <w:p w:rsidR="00FD214D" w:rsidRPr="00BA56F7" w:rsidRDefault="005D5523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40002611Я</w:t>
            </w:r>
          </w:p>
          <w:p w:rsidR="00FD214D" w:rsidRPr="00BA56F7" w:rsidRDefault="00FD214D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14D" w:rsidRPr="00BA56F7" w:rsidRDefault="00FD214D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523" w:rsidRPr="00C22BE7" w:rsidTr="00BA56F7">
        <w:trPr>
          <w:jc w:val="center"/>
        </w:trPr>
        <w:tc>
          <w:tcPr>
            <w:tcW w:w="538" w:type="dxa"/>
          </w:tcPr>
          <w:p w:rsidR="005D5523" w:rsidRPr="00AD2A2F" w:rsidRDefault="005D5523" w:rsidP="00AD2A2F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330DA8" w:rsidRPr="00BA56F7" w:rsidRDefault="00B90825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  <w:r w:rsidR="00756690" w:rsidRPr="00BA5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r w:rsidR="00756690" w:rsidRPr="00BA5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  <w:r w:rsidR="00756690" w:rsidRPr="00BA5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756690" w:rsidRPr="00BA56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«</w:t>
            </w: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ная федерация </w:t>
            </w:r>
            <w:r w:rsidRPr="00BA56F7">
              <w:rPr>
                <w:rFonts w:ascii="Times New Roman" w:hAnsi="Times New Roman" w:cs="Times New Roman"/>
                <w:b/>
                <w:sz w:val="24"/>
                <w:szCs w:val="24"/>
              </w:rPr>
              <w:t>бильярдного спорта</w:t>
            </w:r>
            <w:r w:rsidR="00756690" w:rsidRPr="00BA56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D5523" w:rsidRPr="00BA56F7" w:rsidRDefault="00F84BD4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ахневич Александр Владимирович</w:t>
            </w:r>
          </w:p>
        </w:tc>
        <w:tc>
          <w:tcPr>
            <w:tcW w:w="1704" w:type="dxa"/>
          </w:tcPr>
          <w:p w:rsidR="005D5523" w:rsidRPr="00BA56F7" w:rsidRDefault="005D5523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3D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01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5D5523" w:rsidRPr="00BA56F7" w:rsidRDefault="003D0C51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01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D5523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D5523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D5523"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="00D01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5D5523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D01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D5523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D01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BD2047" w:rsidRPr="00BA56F7" w:rsidRDefault="00BD2047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047" w:rsidRPr="00BA56F7" w:rsidRDefault="00BD2047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5D5523" w:rsidRPr="00BA56F7" w:rsidRDefault="005D5523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</w:t>
            </w:r>
            <w:r w:rsidR="00B90825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рязань, ул. Спортивная, д. 19 </w:t>
            </w:r>
            <w:r w:rsidR="00B90825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="00F84BD4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sro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@gmail.com</w:t>
            </w:r>
          </w:p>
          <w:p w:rsidR="005D5523" w:rsidRPr="00BA56F7" w:rsidRDefault="00FD214D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хневич Андрей Владимирович</w:t>
            </w:r>
          </w:p>
          <w:p w:rsidR="005D5523" w:rsidRPr="00BA56F7" w:rsidRDefault="00FD214D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 Алексей Владимирович (89106101004)</w:t>
            </w:r>
          </w:p>
          <w:p w:rsidR="00F84BD4" w:rsidRPr="00BA56F7" w:rsidRDefault="00F84BD4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Оксана Сергеевна 25-51-36</w:t>
            </w:r>
          </w:p>
        </w:tc>
        <w:tc>
          <w:tcPr>
            <w:tcW w:w="1701" w:type="dxa"/>
          </w:tcPr>
          <w:p w:rsidR="005D5523" w:rsidRPr="00BA56F7" w:rsidRDefault="005D5523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0620002511Я</w:t>
            </w:r>
          </w:p>
          <w:p w:rsidR="005D5523" w:rsidRPr="00BA56F7" w:rsidRDefault="005D5523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D214D" w:rsidRPr="00C22BE7" w:rsidTr="00BA56F7">
        <w:trPr>
          <w:jc w:val="center"/>
        </w:trPr>
        <w:tc>
          <w:tcPr>
            <w:tcW w:w="538" w:type="dxa"/>
          </w:tcPr>
          <w:p w:rsidR="00FD214D" w:rsidRPr="00AD2A2F" w:rsidRDefault="00FD214D" w:rsidP="00AD2A2F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FD214D" w:rsidRPr="00BA56F7" w:rsidRDefault="00FD214D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занская региональная общественная организация "Федерация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атлона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ой области"</w:t>
            </w:r>
          </w:p>
        </w:tc>
        <w:tc>
          <w:tcPr>
            <w:tcW w:w="2268" w:type="dxa"/>
          </w:tcPr>
          <w:p w:rsidR="00FD214D" w:rsidRPr="00BA56F7" w:rsidRDefault="00FD214D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ов Виталий Александрович</w:t>
            </w:r>
          </w:p>
          <w:p w:rsidR="00330DA8" w:rsidRPr="00BA56F7" w:rsidRDefault="00330DA8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14D" w:rsidRPr="00BA56F7" w:rsidRDefault="00FD214D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E33436" w:rsidRPr="00BA56F7" w:rsidRDefault="00FD214D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A0CA8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  <w:p w:rsidR="00FD214D" w:rsidRPr="00BA56F7" w:rsidRDefault="00CA0CA8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D214D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D214D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D214D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D214D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214D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330DA8" w:rsidRPr="00BA56F7" w:rsidRDefault="00330DA8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D214D" w:rsidRPr="00BA56F7" w:rsidRDefault="00FD214D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Радищева, д. 21 А          pro</w:t>
            </w:r>
            <w:r w:rsidR="00B90825"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r@yandex.ru</w:t>
            </w:r>
          </w:p>
          <w:p w:rsidR="00E33436" w:rsidRPr="00BA56F7" w:rsidRDefault="00E33436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ов Виталий Александрович (89209595533)</w:t>
            </w:r>
          </w:p>
        </w:tc>
        <w:tc>
          <w:tcPr>
            <w:tcW w:w="1701" w:type="dxa"/>
          </w:tcPr>
          <w:p w:rsidR="00FD214D" w:rsidRPr="00BA56F7" w:rsidRDefault="00E33436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5611Я</w:t>
            </w:r>
          </w:p>
        </w:tc>
      </w:tr>
      <w:tr w:rsidR="00E33436" w:rsidRPr="00C22BE7" w:rsidTr="00BA56F7">
        <w:trPr>
          <w:trHeight w:val="1035"/>
          <w:jc w:val="center"/>
        </w:trPr>
        <w:tc>
          <w:tcPr>
            <w:tcW w:w="538" w:type="dxa"/>
          </w:tcPr>
          <w:p w:rsidR="00E33436" w:rsidRPr="00AD2A2F" w:rsidRDefault="00E33436" w:rsidP="00AD2A2F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B100F8" w:rsidRPr="00BA56F7" w:rsidRDefault="00E33436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 организация "Федерация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кса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ой области"</w:t>
            </w:r>
          </w:p>
          <w:p w:rsidR="006C70F2" w:rsidRPr="00BA56F7" w:rsidRDefault="006C70F2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33436" w:rsidRPr="00BA56F7" w:rsidRDefault="00E33436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тинский Леонид Михайлович</w:t>
            </w:r>
          </w:p>
        </w:tc>
        <w:tc>
          <w:tcPr>
            <w:tcW w:w="1704" w:type="dxa"/>
          </w:tcPr>
          <w:p w:rsidR="00E33436" w:rsidRPr="00BA56F7" w:rsidRDefault="00E33436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58</w:t>
            </w:r>
          </w:p>
          <w:p w:rsidR="00E33436" w:rsidRPr="00BA56F7" w:rsidRDefault="00E769AF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  <w:r w:rsidR="00E33436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  <w:r w:rsidR="00E33436"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33436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E33436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E33436" w:rsidRPr="00BA56F7" w:rsidRDefault="00E33436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E33436" w:rsidRPr="00BA56F7" w:rsidRDefault="00E33436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11, г. Рязань, ул. Братиславская, д. 9, помещение Н2 mixey.va@gmail.cо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</w:p>
          <w:p w:rsidR="00B100F8" w:rsidRPr="00BA56F7" w:rsidRDefault="00E33436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фонов Михаил Владимирович (89105737477)</w:t>
            </w:r>
          </w:p>
        </w:tc>
        <w:tc>
          <w:tcPr>
            <w:tcW w:w="1701" w:type="dxa"/>
          </w:tcPr>
          <w:p w:rsidR="00E33436" w:rsidRPr="00BA56F7" w:rsidRDefault="00E33436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0250001611Я</w:t>
            </w:r>
          </w:p>
        </w:tc>
      </w:tr>
      <w:tr w:rsidR="006C70F2" w:rsidRPr="00C22BE7" w:rsidTr="00BA56F7">
        <w:trPr>
          <w:trHeight w:val="1395"/>
          <w:jc w:val="center"/>
        </w:trPr>
        <w:tc>
          <w:tcPr>
            <w:tcW w:w="538" w:type="dxa"/>
          </w:tcPr>
          <w:p w:rsidR="006C70F2" w:rsidRPr="00AD2A2F" w:rsidRDefault="006C70F2" w:rsidP="00AD2A2F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B100F8" w:rsidRPr="00BA56F7" w:rsidRDefault="006C70F2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Рязанское региональное отделение Общероссийской физкультурно-спортивной общественной организации "Всероссийская федерация </w:t>
            </w:r>
            <w:r w:rsidRPr="00C61D5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борьбы на поясах"</w:t>
            </w:r>
          </w:p>
        </w:tc>
        <w:tc>
          <w:tcPr>
            <w:tcW w:w="2268" w:type="dxa"/>
          </w:tcPr>
          <w:p w:rsidR="006C70F2" w:rsidRPr="00BA56F7" w:rsidRDefault="006C70F2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гей Евгеньевич Афонин</w:t>
            </w:r>
          </w:p>
          <w:p w:rsidR="006C70F2" w:rsidRPr="00BA56F7" w:rsidRDefault="006C70F2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="00304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10</w:t>
            </w:r>
            <w:r w:rsidR="00304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1</w:t>
            </w:r>
            <w:r w:rsidR="00304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</w:t>
            </w:r>
            <w:r w:rsidR="00304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  <w:p w:rsidR="006C70F2" w:rsidRPr="00BA56F7" w:rsidRDefault="006C70F2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4" w:type="dxa"/>
          </w:tcPr>
          <w:p w:rsidR="006C70F2" w:rsidRPr="00BA56F7" w:rsidRDefault="006C70F2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A6C85"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8</w:t>
            </w:r>
          </w:p>
          <w:p w:rsidR="006C70F2" w:rsidRPr="00BA56F7" w:rsidRDefault="006A6C85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="006C70F2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6C70F2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  <w:r w:rsidR="006C70F2"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 w:rsidR="006C70F2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6C70F2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283D52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100F8" w:rsidRPr="00BA56F7" w:rsidRDefault="00B100F8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0F8" w:rsidRPr="00BA56F7" w:rsidRDefault="00B100F8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6C70F2" w:rsidRPr="00BA56F7" w:rsidRDefault="006C70F2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0000, Рязанская область, Рязань, ул. Полонского, 1/54</w:t>
            </w:r>
          </w:p>
          <w:p w:rsidR="00304CD0" w:rsidRDefault="006C70F2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льянов Владимир Николаевич </w:t>
            </w:r>
          </w:p>
          <w:p w:rsidR="006C70F2" w:rsidRPr="00BA56F7" w:rsidRDefault="006C70F2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</w:t>
            </w:r>
            <w:r w:rsidR="0030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  <w:r w:rsidR="0030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  <w:r w:rsidR="0030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30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)</w:t>
            </w:r>
          </w:p>
          <w:p w:rsidR="006C70F2" w:rsidRPr="00BA56F7" w:rsidRDefault="004448A5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У РО «СШОР «Олимпиец»</w:t>
            </w:r>
          </w:p>
        </w:tc>
        <w:tc>
          <w:tcPr>
            <w:tcW w:w="1701" w:type="dxa"/>
          </w:tcPr>
          <w:p w:rsidR="006C70F2" w:rsidRPr="00BA56F7" w:rsidRDefault="006C70F2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0250001611Я</w:t>
            </w:r>
          </w:p>
          <w:p w:rsidR="006C70F2" w:rsidRPr="00BA56F7" w:rsidRDefault="006C70F2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E7F15" w:rsidRPr="00C22BE7" w:rsidTr="00BA56F7">
        <w:trPr>
          <w:trHeight w:val="1908"/>
          <w:jc w:val="center"/>
        </w:trPr>
        <w:tc>
          <w:tcPr>
            <w:tcW w:w="538" w:type="dxa"/>
          </w:tcPr>
          <w:p w:rsidR="005E7F15" w:rsidRPr="00FC01EE" w:rsidRDefault="005E7F15" w:rsidP="00AD2A2F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5E7F15" w:rsidRPr="00BA56F7" w:rsidRDefault="005E7F15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занская региональная общественная организация "Федерация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ейбола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0E1DE1" w:rsidRPr="00BA56F7" w:rsidRDefault="000E1DE1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DE1" w:rsidRPr="00BA56F7" w:rsidRDefault="000E1DE1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E7F15" w:rsidRPr="00BA56F7" w:rsidRDefault="005E7F15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чев Виктор Михайлович</w:t>
            </w:r>
          </w:p>
          <w:p w:rsidR="001A0C7C" w:rsidRPr="00BA56F7" w:rsidRDefault="001A0C7C" w:rsidP="00BA56F7">
            <w:pPr>
              <w:tabs>
                <w:tab w:val="left" w:pos="3164"/>
                <w:tab w:val="left" w:pos="10620"/>
              </w:tabs>
              <w:spacing w:after="2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304C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A56F7">
              <w:rPr>
                <w:rFonts w:ascii="Times New Roman" w:eastAsia="Calibri" w:hAnsi="Times New Roman" w:cs="Times New Roman"/>
                <w:sz w:val="24"/>
                <w:szCs w:val="24"/>
              </w:rPr>
              <w:t>930</w:t>
            </w:r>
            <w:r w:rsidR="00304C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A56F7">
              <w:rPr>
                <w:rFonts w:ascii="Times New Roman" w:eastAsia="Calibri" w:hAnsi="Times New Roman" w:cs="Times New Roman"/>
                <w:sz w:val="24"/>
                <w:szCs w:val="24"/>
              </w:rPr>
              <w:t>888</w:t>
            </w:r>
            <w:r w:rsidR="00304C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A56F7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304C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A56F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  <w:p w:rsidR="001A0C7C" w:rsidRPr="00BA56F7" w:rsidRDefault="001A0C7C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4" w:type="dxa"/>
          </w:tcPr>
          <w:p w:rsidR="005E7F15" w:rsidRPr="00BA56F7" w:rsidRDefault="005E7F15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63</w:t>
            </w:r>
          </w:p>
          <w:p w:rsidR="005E7F15" w:rsidRPr="00BA56F7" w:rsidRDefault="005E7F15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19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23</w:t>
            </w:r>
          </w:p>
          <w:p w:rsidR="000E1DE1" w:rsidRPr="00BA56F7" w:rsidRDefault="000E1DE1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DE1" w:rsidRPr="00BA56F7" w:rsidRDefault="000E1DE1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DE1" w:rsidRPr="00BA56F7" w:rsidRDefault="000E1DE1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DE1" w:rsidRPr="00BA56F7" w:rsidRDefault="000E1DE1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5E7F15" w:rsidRPr="00BA56F7" w:rsidRDefault="005E7F15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0000, Рязанская область, Рязань, Южный промузел,, 10а, офис 103</w:t>
            </w:r>
          </w:p>
          <w:p w:rsidR="005E7F15" w:rsidRPr="00BA56F7" w:rsidRDefault="005E7F15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4912) 44-79-25 </w:t>
            </w:r>
            <w:r w:rsidR="001A0C7C" w:rsidRPr="00BA56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sportedinstvo@mail.ru</w:t>
            </w:r>
          </w:p>
          <w:p w:rsidR="000E1DE1" w:rsidRPr="00BA56F7" w:rsidRDefault="001A0C7C" w:rsidP="00BA56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eastAsia="Calibri" w:hAnsi="Times New Roman" w:cs="Times New Roman"/>
                <w:sz w:val="24"/>
                <w:szCs w:val="24"/>
              </w:rPr>
              <w:t>Кочетков Михаил Олегович</w:t>
            </w:r>
          </w:p>
          <w:p w:rsidR="000E1DE1" w:rsidRPr="00BA56F7" w:rsidRDefault="000E1DE1" w:rsidP="00BA56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eastAsia="Calibri" w:hAnsi="Times New Roman" w:cs="Times New Roman"/>
                <w:sz w:val="24"/>
                <w:szCs w:val="24"/>
              </w:rPr>
              <w:t>Вице-президент  8</w:t>
            </w:r>
            <w:r w:rsidR="00304C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A56F7">
              <w:rPr>
                <w:rFonts w:ascii="Times New Roman" w:eastAsia="Calibri" w:hAnsi="Times New Roman" w:cs="Times New Roman"/>
                <w:sz w:val="24"/>
                <w:szCs w:val="24"/>
              </w:rPr>
              <w:t>910</w:t>
            </w:r>
            <w:r w:rsidR="00304C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A56F7">
              <w:rPr>
                <w:rFonts w:ascii="Times New Roman" w:eastAsia="Calibri" w:hAnsi="Times New Roman" w:cs="Times New Roman"/>
                <w:sz w:val="24"/>
                <w:szCs w:val="24"/>
              </w:rPr>
              <w:t>614</w:t>
            </w:r>
            <w:r w:rsidR="00304C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A56F7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  <w:r w:rsidR="00304C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A56F7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  <w:p w:rsidR="001A0C7C" w:rsidRPr="00BA56F7" w:rsidRDefault="001A0C7C" w:rsidP="00BA56F7">
            <w:pPr>
              <w:tabs>
                <w:tab w:val="left" w:pos="106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eastAsia="Calibri" w:hAnsi="Times New Roman" w:cs="Times New Roman"/>
                <w:sz w:val="24"/>
                <w:szCs w:val="24"/>
              </w:rPr>
              <w:t>Логунов Александр Николевич</w:t>
            </w:r>
          </w:p>
          <w:p w:rsidR="001A0C7C" w:rsidRPr="00BA56F7" w:rsidRDefault="001A0C7C" w:rsidP="00BA56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eastAsia="Calibri" w:hAnsi="Times New Roman" w:cs="Times New Roman"/>
                <w:sz w:val="24"/>
                <w:szCs w:val="24"/>
              </w:rPr>
              <w:t>Вице-президент  8</w:t>
            </w:r>
            <w:r w:rsidR="00304C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A56F7">
              <w:rPr>
                <w:rFonts w:ascii="Times New Roman" w:eastAsia="Calibri" w:hAnsi="Times New Roman" w:cs="Times New Roman"/>
                <w:sz w:val="24"/>
                <w:szCs w:val="24"/>
              </w:rPr>
              <w:t>910</w:t>
            </w:r>
            <w:r w:rsidR="00304C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A56F7">
              <w:rPr>
                <w:rFonts w:ascii="Times New Roman" w:eastAsia="Calibri" w:hAnsi="Times New Roman" w:cs="Times New Roman"/>
                <w:sz w:val="24"/>
                <w:szCs w:val="24"/>
              </w:rPr>
              <w:t>644</w:t>
            </w:r>
            <w:r w:rsidR="00304C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A56F7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  <w:r w:rsidR="00304C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A56F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  <w:p w:rsidR="004448A5" w:rsidRPr="00BA56F7" w:rsidRDefault="004448A5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У «СШОР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динство»</w:t>
            </w:r>
          </w:p>
        </w:tc>
        <w:tc>
          <w:tcPr>
            <w:tcW w:w="1701" w:type="dxa"/>
          </w:tcPr>
          <w:p w:rsidR="005E7F15" w:rsidRPr="00BA56F7" w:rsidRDefault="005E7F15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0120002611Я</w:t>
            </w:r>
          </w:p>
          <w:p w:rsidR="005E7F15" w:rsidRPr="00BA56F7" w:rsidRDefault="005E7F15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C70F2" w:rsidRPr="00C22BE7" w:rsidTr="00BA56F7">
        <w:trPr>
          <w:trHeight w:val="1395"/>
          <w:jc w:val="center"/>
        </w:trPr>
        <w:tc>
          <w:tcPr>
            <w:tcW w:w="538" w:type="dxa"/>
          </w:tcPr>
          <w:p w:rsidR="006C70F2" w:rsidRPr="00FC01EE" w:rsidRDefault="006C70F2" w:rsidP="00AD2A2F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6C70F2" w:rsidRPr="00BA56F7" w:rsidRDefault="006C70F2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занская региональная общественная организация "Федерация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духоплавательного спорта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занской области"</w:t>
            </w:r>
          </w:p>
          <w:p w:rsidR="00B100F8" w:rsidRPr="00BA56F7" w:rsidRDefault="00B100F8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70F2" w:rsidRPr="00BA56F7" w:rsidRDefault="006C70F2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врин Лев Борисович</w:t>
            </w:r>
          </w:p>
        </w:tc>
        <w:tc>
          <w:tcPr>
            <w:tcW w:w="1704" w:type="dxa"/>
          </w:tcPr>
          <w:p w:rsidR="006C70F2" w:rsidRPr="00BA56F7" w:rsidRDefault="006C70F2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</w:t>
            </w:r>
            <w:r w:rsidR="00BB0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  <w:p w:rsidR="006C70F2" w:rsidRPr="00BA56F7" w:rsidRDefault="006C70F2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</w:t>
            </w:r>
            <w:r w:rsidR="00BB0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="00033A95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</w:t>
            </w:r>
            <w:r w:rsidR="00BB0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156DF" w:rsidRPr="00BA56F7" w:rsidRDefault="003156DF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6DF" w:rsidRPr="00BA56F7" w:rsidRDefault="003156DF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6C70F2" w:rsidRPr="00BA56F7" w:rsidRDefault="006C70F2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, г. Рязань, ул. Новаторов, д.2, корп. 5       levmavrin@yandex.ru</w:t>
            </w:r>
          </w:p>
          <w:p w:rsidR="00304CD0" w:rsidRDefault="006C70F2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врин Лев Борисович (8</w:t>
            </w:r>
            <w:r w:rsidR="0030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  <w:r w:rsidR="0030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  <w:r w:rsidR="0030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30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)  Маврин Александр Львович </w:t>
            </w:r>
          </w:p>
          <w:p w:rsidR="006C70F2" w:rsidRPr="00BA56F7" w:rsidRDefault="006C70F2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</w:t>
            </w:r>
            <w:r w:rsidR="0030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  <w:r w:rsidR="0030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  <w:r w:rsidR="0030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30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)</w:t>
            </w:r>
          </w:p>
        </w:tc>
        <w:tc>
          <w:tcPr>
            <w:tcW w:w="1701" w:type="dxa"/>
          </w:tcPr>
          <w:p w:rsidR="006C70F2" w:rsidRPr="00BA56F7" w:rsidRDefault="006C70F2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1550001411Я</w:t>
            </w:r>
          </w:p>
          <w:p w:rsidR="006C70F2" w:rsidRPr="00BA56F7" w:rsidRDefault="006C70F2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B65D8" w:rsidRPr="00C22BE7" w:rsidTr="00BA56F7">
        <w:trPr>
          <w:trHeight w:val="1272"/>
          <w:jc w:val="center"/>
        </w:trPr>
        <w:tc>
          <w:tcPr>
            <w:tcW w:w="538" w:type="dxa"/>
          </w:tcPr>
          <w:p w:rsidR="008B65D8" w:rsidRPr="00FC01EE" w:rsidRDefault="008B65D8" w:rsidP="00AD2A2F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8B65D8" w:rsidRPr="00BA56F7" w:rsidRDefault="008B65D8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занская региональная физкультурно-спортивная общественная организация "Федерация </w:t>
            </w:r>
            <w:r w:rsidR="00033A95"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ушно-</w:t>
            </w:r>
            <w:r w:rsidR="00033A95"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овой</w:t>
            </w:r>
            <w:r w:rsidR="00033A95"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тлетики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занской области"</w:t>
            </w:r>
          </w:p>
        </w:tc>
        <w:tc>
          <w:tcPr>
            <w:tcW w:w="2268" w:type="dxa"/>
          </w:tcPr>
          <w:p w:rsidR="008B65D8" w:rsidRPr="00BA56F7" w:rsidRDefault="008B65D8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охин Дмитрий</w:t>
            </w:r>
            <w:r w:rsidR="00033A95"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ладимирович</w:t>
            </w:r>
          </w:p>
        </w:tc>
        <w:tc>
          <w:tcPr>
            <w:tcW w:w="1704" w:type="dxa"/>
          </w:tcPr>
          <w:p w:rsidR="006669DB" w:rsidRPr="00BA56F7" w:rsidRDefault="006669DB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93</w:t>
            </w:r>
          </w:p>
          <w:p w:rsidR="008B65D8" w:rsidRPr="00BA56F7" w:rsidRDefault="006669DB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9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33A95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3</w:t>
            </w:r>
          </w:p>
          <w:p w:rsidR="002C6A64" w:rsidRPr="00BA56F7" w:rsidRDefault="002C6A64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A64" w:rsidRPr="00BA56F7" w:rsidRDefault="002C6A64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B65D8" w:rsidRPr="00BA56F7" w:rsidRDefault="002C6A64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513, Рязанский район,</w:t>
            </w:r>
            <w:r w:rsidR="004D6413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Зубенки,</w:t>
            </w:r>
          </w:p>
          <w:p w:rsidR="004D6413" w:rsidRPr="00BA56F7" w:rsidRDefault="004D6413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7, 8-915-620-99-99</w:t>
            </w:r>
          </w:p>
          <w:p w:rsidR="004D6413" w:rsidRPr="00BA56F7" w:rsidRDefault="00E86E17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1" w:history="1">
              <w:r w:rsidR="00330DA8" w:rsidRPr="00BA56F7">
                <w:rPr>
                  <w:rStyle w:val="a9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bolivaro.rzn@gmail.com</w:t>
              </w:r>
            </w:hyperlink>
          </w:p>
          <w:p w:rsidR="00330DA8" w:rsidRPr="00BA56F7" w:rsidRDefault="00330DA8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D6413" w:rsidRPr="00BA56F7" w:rsidRDefault="004D6413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B65D8" w:rsidRPr="00BA56F7" w:rsidRDefault="006669DB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1760001411М</w:t>
            </w:r>
          </w:p>
        </w:tc>
      </w:tr>
      <w:tr w:rsidR="00F231AC" w:rsidRPr="00C22BE7" w:rsidTr="00BA56F7">
        <w:trPr>
          <w:jc w:val="center"/>
        </w:trPr>
        <w:tc>
          <w:tcPr>
            <w:tcW w:w="538" w:type="dxa"/>
          </w:tcPr>
          <w:p w:rsidR="00F231AC" w:rsidRPr="00AD2A2F" w:rsidRDefault="00F231AC" w:rsidP="00AD2A2F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F231AC" w:rsidRPr="00BA56F7" w:rsidRDefault="00F231AC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ая спортивная общественная организация "Федерация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точного боевого единоборства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занской области"</w:t>
            </w:r>
          </w:p>
        </w:tc>
        <w:tc>
          <w:tcPr>
            <w:tcW w:w="2268" w:type="dxa"/>
          </w:tcPr>
          <w:p w:rsidR="00F231AC" w:rsidRPr="00BA56F7" w:rsidRDefault="00F231AC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кин Сергей Викторович</w:t>
            </w:r>
          </w:p>
          <w:p w:rsidR="009A5BD3" w:rsidRPr="00BA56F7" w:rsidRDefault="009A5BD3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1-010-75-05</w:t>
            </w:r>
          </w:p>
        </w:tc>
        <w:tc>
          <w:tcPr>
            <w:tcW w:w="1704" w:type="dxa"/>
          </w:tcPr>
          <w:p w:rsidR="00F231AC" w:rsidRPr="00BA56F7" w:rsidRDefault="00F231AC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20</w:t>
            </w:r>
          </w:p>
          <w:p w:rsidR="00F231AC" w:rsidRPr="00BA56F7" w:rsidRDefault="00F231AC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18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22</w:t>
            </w:r>
          </w:p>
          <w:p w:rsidR="009A5BD3" w:rsidRPr="00BA56F7" w:rsidRDefault="009A5BD3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F231AC" w:rsidRPr="00BA56F7" w:rsidRDefault="009A5BD3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Рязань, ул. Фрунзе, д.5</w:t>
            </w:r>
          </w:p>
          <w:p w:rsidR="009A5BD3" w:rsidRPr="00BA56F7" w:rsidRDefault="00E86E17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2" w:history="1">
              <w:r w:rsidR="009A5BD3" w:rsidRPr="00BA56F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yutkin</w:t>
              </w:r>
              <w:r w:rsidR="009A5BD3" w:rsidRPr="00BA56F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_</w:t>
              </w:r>
              <w:r w:rsidR="009A5BD3" w:rsidRPr="00BA56F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sergei</w:t>
              </w:r>
              <w:r w:rsidR="009A5BD3" w:rsidRPr="00BA56F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@</w:t>
              </w:r>
              <w:r w:rsidR="009A5BD3" w:rsidRPr="00BA56F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="009A5BD3" w:rsidRPr="00BA56F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="009A5BD3" w:rsidRPr="00BA56F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  <w:p w:rsidR="009A5BD3" w:rsidRPr="00BA56F7" w:rsidRDefault="009A5BD3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A5BD3" w:rsidRPr="00BA56F7" w:rsidRDefault="009A5BD3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231AC" w:rsidRPr="00BA56F7" w:rsidRDefault="00F231AC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1180001311Я</w:t>
            </w:r>
          </w:p>
          <w:p w:rsidR="00F231AC" w:rsidRPr="00BA56F7" w:rsidRDefault="00F231AC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A1F04" w:rsidRPr="00C22BE7" w:rsidTr="00BA56F7">
        <w:trPr>
          <w:trHeight w:val="852"/>
          <w:jc w:val="center"/>
        </w:trPr>
        <w:tc>
          <w:tcPr>
            <w:tcW w:w="538" w:type="dxa"/>
          </w:tcPr>
          <w:p w:rsidR="003A1F04" w:rsidRPr="00AD2A2F" w:rsidRDefault="003A1F04" w:rsidP="00AD2A2F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750F67" w:rsidRPr="00BA56F7" w:rsidRDefault="00750F67" w:rsidP="00BA56F7">
            <w:pPr>
              <w:pStyle w:val="Standard"/>
              <w:jc w:val="center"/>
              <w:rPr>
                <w:rFonts w:cs="Times New Roman"/>
              </w:rPr>
            </w:pPr>
            <w:r w:rsidRPr="00C61D58">
              <w:rPr>
                <w:rFonts w:cs="Times New Roman"/>
                <w:highlight w:val="yellow"/>
              </w:rPr>
              <w:t xml:space="preserve">Рязанское областное региональное отделение Общероссийской общественной спортивной организации «Федерация </w:t>
            </w:r>
            <w:r w:rsidRPr="00C61D58">
              <w:rPr>
                <w:rFonts w:cs="Times New Roman"/>
                <w:b/>
                <w:highlight w:val="yellow"/>
              </w:rPr>
              <w:t>всестилевого каратэ</w:t>
            </w:r>
            <w:r w:rsidRPr="00C61D58">
              <w:rPr>
                <w:rFonts w:cs="Times New Roman"/>
                <w:highlight w:val="yellow"/>
              </w:rPr>
              <w:t xml:space="preserve"> России»</w:t>
            </w:r>
          </w:p>
          <w:p w:rsidR="003A1F04" w:rsidRPr="00BA56F7" w:rsidRDefault="003A1F04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A1F04" w:rsidRPr="00BA56F7" w:rsidRDefault="003A1F04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рихов Евгений Александрович</w:t>
            </w:r>
          </w:p>
          <w:p w:rsidR="003A1F04" w:rsidRPr="00BA56F7" w:rsidRDefault="003A1F04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едатель</w:t>
            </w:r>
          </w:p>
        </w:tc>
        <w:tc>
          <w:tcPr>
            <w:tcW w:w="1704" w:type="dxa"/>
          </w:tcPr>
          <w:p w:rsidR="003A1F04" w:rsidRPr="00BA56F7" w:rsidRDefault="003A1F04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68</w:t>
            </w:r>
          </w:p>
          <w:p w:rsidR="003A1F04" w:rsidRPr="00BA56F7" w:rsidRDefault="003A1F04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20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4</w:t>
            </w:r>
          </w:p>
        </w:tc>
        <w:tc>
          <w:tcPr>
            <w:tcW w:w="4394" w:type="dxa"/>
          </w:tcPr>
          <w:p w:rsidR="003A1F04" w:rsidRPr="00BA56F7" w:rsidRDefault="003A1F04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35, Рязанская область, г. Рязань, ул. Высоковольтная д.49 , кв.148</w:t>
            </w:r>
          </w:p>
          <w:p w:rsidR="00304CD0" w:rsidRDefault="003A1F04" w:rsidP="00BA56F7">
            <w:pPr>
              <w:tabs>
                <w:tab w:val="left" w:pos="3164"/>
                <w:tab w:val="left" w:pos="106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(910) 902 05 00, </w:t>
            </w:r>
          </w:p>
          <w:p w:rsidR="003A1F04" w:rsidRPr="00BA56F7" w:rsidRDefault="003A1F04" w:rsidP="00BA56F7">
            <w:pPr>
              <w:tabs>
                <w:tab w:val="left" w:pos="3164"/>
                <w:tab w:val="left" w:pos="106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  <w:r w:rsidR="00304C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BA56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910</w:t>
            </w:r>
            <w:r w:rsidR="00304C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BA56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902</w:t>
            </w:r>
            <w:r w:rsidR="00304C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BA56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5</w:t>
            </w:r>
            <w:r w:rsidR="00304C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BA56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0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1701" w:type="dxa"/>
          </w:tcPr>
          <w:p w:rsidR="003A1F04" w:rsidRPr="00BA56F7" w:rsidRDefault="003A1F04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0900001311Я</w:t>
            </w:r>
          </w:p>
          <w:p w:rsidR="003A1F04" w:rsidRPr="00BA56F7" w:rsidRDefault="003A1F04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231AC" w:rsidRPr="00C22BE7" w:rsidTr="00BA56F7">
        <w:trPr>
          <w:jc w:val="center"/>
        </w:trPr>
        <w:tc>
          <w:tcPr>
            <w:tcW w:w="538" w:type="dxa"/>
          </w:tcPr>
          <w:p w:rsidR="00F231AC" w:rsidRPr="00AD2A2F" w:rsidRDefault="00F231AC" w:rsidP="00AD2A2F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F231AC" w:rsidRPr="00C61D58" w:rsidRDefault="00F231AC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1D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Рязанское региональное отделение Общероссийской общественной организации "Всероссийская федерация </w:t>
            </w:r>
            <w:r w:rsidRPr="00C61D5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гиревого спорта</w:t>
            </w:r>
            <w:r w:rsidRPr="00C61D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"</w:t>
            </w:r>
          </w:p>
        </w:tc>
        <w:tc>
          <w:tcPr>
            <w:tcW w:w="2268" w:type="dxa"/>
          </w:tcPr>
          <w:p w:rsidR="00F231AC" w:rsidRPr="00BA56F7" w:rsidRDefault="00F231AC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матов Игорь Борисович</w:t>
            </w:r>
          </w:p>
          <w:p w:rsidR="00F231AC" w:rsidRPr="00BA56F7" w:rsidRDefault="00F231AC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="00304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10</w:t>
            </w:r>
            <w:r w:rsidR="00673E0A"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65</w:t>
            </w:r>
            <w:r w:rsidR="00673E0A"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  <w:r w:rsidR="00673E0A"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</w:t>
            </w:r>
          </w:p>
        </w:tc>
        <w:tc>
          <w:tcPr>
            <w:tcW w:w="1704" w:type="dxa"/>
          </w:tcPr>
          <w:p w:rsidR="00F231AC" w:rsidRPr="00BA56F7" w:rsidRDefault="00F231AC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044A6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  <w:p w:rsidR="00F231AC" w:rsidRPr="00BA56F7" w:rsidRDefault="00C044A6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231AC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231AC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231AC"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231AC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231AC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960E9" w:rsidRPr="00BA56F7" w:rsidRDefault="00A960E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F231AC" w:rsidRPr="00BA56F7" w:rsidRDefault="00F231AC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962, Рязанская обл., г. Ряжск, ул. Рабочих, д.62</w:t>
            </w:r>
          </w:p>
          <w:p w:rsidR="00330DA8" w:rsidRPr="00BA56F7" w:rsidRDefault="00823D25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matov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330DA8" w:rsidRPr="00BA56F7" w:rsidRDefault="00330DA8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231AC" w:rsidRPr="00BA56F7" w:rsidRDefault="00F231AC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0650001411Я</w:t>
            </w:r>
          </w:p>
          <w:p w:rsidR="00F231AC" w:rsidRPr="00BA56F7" w:rsidRDefault="00F231AC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C1269" w:rsidRPr="00C22BE7" w:rsidTr="00BA56F7">
        <w:trPr>
          <w:jc w:val="center"/>
        </w:trPr>
        <w:tc>
          <w:tcPr>
            <w:tcW w:w="538" w:type="dxa"/>
          </w:tcPr>
          <w:p w:rsidR="008C1269" w:rsidRPr="00AD2A2F" w:rsidRDefault="008C1269" w:rsidP="008C1269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8C1269" w:rsidRPr="00C61D58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1D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Рязанское региональное отделение Общероссийской общественной организации инвалидов "Общероссийская спортивная федерация </w:t>
            </w:r>
            <w:r w:rsidRPr="00C61D5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спорта глухих"</w:t>
            </w:r>
          </w:p>
        </w:tc>
        <w:tc>
          <w:tcPr>
            <w:tcW w:w="2268" w:type="dxa"/>
          </w:tcPr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ин Валерий Анатольевич</w:t>
            </w:r>
          </w:p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B0945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  <w:p w:rsidR="008C1269" w:rsidRPr="00BA56F7" w:rsidRDefault="006B0945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C1269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8C1269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8C1269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C1269" w:rsidRPr="00BA56F7" w:rsidRDefault="006B0945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1269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8C1269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, г. Рязань, ул. Соборная, д. 52 Б</w:t>
            </w:r>
          </w:p>
          <w:p w:rsidR="008C1269" w:rsidRPr="00BA56F7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8(910)903-21-60;</w:t>
            </w:r>
          </w:p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-mail: ryazan-osfsg@mail.ru; elenberg.70@mail.ru</w:t>
            </w:r>
          </w:p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7711Я</w:t>
            </w:r>
          </w:p>
        </w:tc>
      </w:tr>
      <w:tr w:rsidR="008C1269" w:rsidRPr="00C22BE7" w:rsidTr="00BA56F7">
        <w:trPr>
          <w:trHeight w:val="852"/>
          <w:jc w:val="center"/>
        </w:trPr>
        <w:tc>
          <w:tcPr>
            <w:tcW w:w="538" w:type="dxa"/>
          </w:tcPr>
          <w:p w:rsidR="008C1269" w:rsidRPr="00AD2A2F" w:rsidRDefault="008C1269" w:rsidP="008C1269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3468C7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ая общественная организация "Федерация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язанской области"</w:t>
            </w:r>
          </w:p>
        </w:tc>
        <w:tc>
          <w:tcPr>
            <w:tcW w:w="2268" w:type="dxa"/>
          </w:tcPr>
          <w:p w:rsidR="008C1269" w:rsidRPr="00BA56F7" w:rsidRDefault="003468C7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расин Сергей Александрович</w:t>
            </w:r>
          </w:p>
          <w:p w:rsidR="003468C7" w:rsidRPr="00BA56F7" w:rsidRDefault="003468C7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960-569-85-06</w:t>
            </w:r>
          </w:p>
        </w:tc>
        <w:tc>
          <w:tcPr>
            <w:tcW w:w="1704" w:type="dxa"/>
          </w:tcPr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8</w:t>
            </w:r>
          </w:p>
          <w:p w:rsidR="003468C7" w:rsidRPr="00BA56F7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18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22</w:t>
            </w:r>
          </w:p>
        </w:tc>
        <w:tc>
          <w:tcPr>
            <w:tcW w:w="4394" w:type="dxa"/>
          </w:tcPr>
          <w:p w:rsidR="008C1269" w:rsidRPr="00BA56F7" w:rsidRDefault="003468C7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23, Рязанская область, г. Рязань, ул. Циолковского, д.15/5</w:t>
            </w:r>
          </w:p>
          <w:p w:rsidR="003468C7" w:rsidRPr="00BA56F7" w:rsidRDefault="003468C7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C1269" w:rsidRPr="00BA56F7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0970002411Я</w:t>
            </w:r>
          </w:p>
        </w:tc>
      </w:tr>
      <w:tr w:rsidR="008C1269" w:rsidRPr="00C22BE7" w:rsidTr="00BA56F7">
        <w:trPr>
          <w:jc w:val="center"/>
        </w:trPr>
        <w:tc>
          <w:tcPr>
            <w:tcW w:w="538" w:type="dxa"/>
          </w:tcPr>
          <w:p w:rsidR="008C1269" w:rsidRPr="00AD2A2F" w:rsidRDefault="008C1269" w:rsidP="008C1269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ая спортивная общественная организация "Рязанская областная федерация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ьфа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2268" w:type="dxa"/>
          </w:tcPr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ов Геннадий Анатольевич</w:t>
            </w:r>
          </w:p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урин Дмитрий</w:t>
            </w:r>
          </w:p>
          <w:p w:rsidR="008C1269" w:rsidRPr="00BA56F7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0-641-03-99</w:t>
            </w:r>
          </w:p>
        </w:tc>
        <w:tc>
          <w:tcPr>
            <w:tcW w:w="1704" w:type="dxa"/>
          </w:tcPr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34</w:t>
            </w:r>
          </w:p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18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2</w:t>
            </w:r>
          </w:p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8C1269" w:rsidRPr="00BA56F7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13, г. Рязань, Первомайский пр-т, д. 39/2, помещение Н7</w:t>
            </w:r>
          </w:p>
          <w:p w:rsidR="008C1269" w:rsidRPr="00BA56F7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(4912)28</w:t>
            </w:r>
            <w:r w:rsidR="00304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2</w:t>
            </w:r>
            <w:r w:rsidR="00304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</w:t>
            </w:r>
          </w:p>
          <w:p w:rsidR="008C1269" w:rsidRPr="00BA56F7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8C1269" w:rsidRPr="00BA56F7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0660002611Я</w:t>
            </w:r>
          </w:p>
          <w:p w:rsidR="008C1269" w:rsidRPr="00BA56F7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C1269" w:rsidRPr="00C22BE7" w:rsidTr="00BA56F7">
        <w:trPr>
          <w:trHeight w:val="1395"/>
          <w:jc w:val="center"/>
        </w:trPr>
        <w:tc>
          <w:tcPr>
            <w:tcW w:w="538" w:type="dxa"/>
          </w:tcPr>
          <w:p w:rsidR="008C1269" w:rsidRPr="00AD2A2F" w:rsidRDefault="008C1269" w:rsidP="008C1269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Рязанское региональное отделение Общероссийской общественной организации "Всероссийская федерация </w:t>
            </w:r>
            <w:r w:rsidRPr="00C61D5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гребли на байдарках и каноэ</w:t>
            </w:r>
            <w:r w:rsidRPr="00C61D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"</w:t>
            </w:r>
          </w:p>
        </w:tc>
        <w:tc>
          <w:tcPr>
            <w:tcW w:w="2268" w:type="dxa"/>
          </w:tcPr>
          <w:p w:rsidR="008C1269" w:rsidRPr="00BA56F7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ба Юрий Викторович</w:t>
            </w:r>
          </w:p>
          <w:p w:rsidR="008C1269" w:rsidRPr="00BA56F7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4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 w:rsidR="00304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58F1" w:rsidRPr="00BA5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04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304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8C1269" w:rsidRPr="00BA56F7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4" w:type="dxa"/>
          </w:tcPr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13</w:t>
            </w:r>
          </w:p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19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23</w:t>
            </w:r>
          </w:p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8C1269" w:rsidRPr="00BA56F7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0000, Рязанская область, Рязань, ул. Полонского, 1/54</w:t>
            </w:r>
          </w:p>
          <w:p w:rsidR="00304CD0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бенихин Владимир Владимирович </w:t>
            </w:r>
          </w:p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</w:t>
            </w:r>
            <w:r w:rsidR="0030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  <w:r w:rsidR="0030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  <w:r w:rsidR="0030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30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)</w:t>
            </w:r>
            <w:r w:rsidR="002858F1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="002858F1" w:rsidRPr="00BA56F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ebenihinvv</w:t>
              </w:r>
              <w:r w:rsidR="002858F1" w:rsidRPr="00BA56F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2858F1" w:rsidRPr="00BA56F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2858F1" w:rsidRPr="00BA56F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2858F1" w:rsidRPr="00BA56F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8C1269" w:rsidRPr="00BA56F7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8C1269" w:rsidRPr="00BA56F7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0280008611Я</w:t>
            </w:r>
          </w:p>
          <w:p w:rsidR="008C1269" w:rsidRPr="00BA56F7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C1269" w:rsidRPr="00C22BE7" w:rsidTr="00BA56F7">
        <w:trPr>
          <w:trHeight w:val="1140"/>
          <w:jc w:val="center"/>
        </w:trPr>
        <w:tc>
          <w:tcPr>
            <w:tcW w:w="538" w:type="dxa"/>
          </w:tcPr>
          <w:p w:rsidR="008C1269" w:rsidRPr="00AD2A2F" w:rsidRDefault="008C1269" w:rsidP="008C1269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8C1269" w:rsidRPr="00BA56F7" w:rsidRDefault="00856AA4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ая </w:t>
            </w:r>
            <w:r w:rsidR="008C1269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Федерация гребного слалома и рафтинга"</w:t>
            </w:r>
          </w:p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спорта -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фтинг</w:t>
            </w:r>
          </w:p>
        </w:tc>
        <w:tc>
          <w:tcPr>
            <w:tcW w:w="2268" w:type="dxa"/>
          </w:tcPr>
          <w:p w:rsidR="008C1269" w:rsidRPr="00BA56F7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унин Владимир Валентинович</w:t>
            </w:r>
          </w:p>
          <w:p w:rsidR="00856AA4" w:rsidRPr="00BA56F7" w:rsidRDefault="00856AA4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 w:rsidR="00885AA2" w:rsidRPr="00BA5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885AA2" w:rsidRPr="00BA5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4" w:type="dxa"/>
          </w:tcPr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  <w:r w:rsidR="00FC7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  <w:p w:rsidR="008C1269" w:rsidRPr="00BA56F7" w:rsidRDefault="00FC7B74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C1269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8C1269"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8C1269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C1269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8C1269" w:rsidRPr="00BA56F7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001</w:t>
            </w:r>
            <w:r w:rsidR="00856AA4"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язанская область, город Рязань, Михайловское шоссе, 238а, каб. 27, 8 (4912)-98-02-98</w:t>
            </w:r>
          </w:p>
          <w:p w:rsidR="008C1269" w:rsidRPr="00BA56F7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(4912)-25-41-94</w:t>
            </w:r>
            <w:r w:rsidR="00856AA4"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56AA4" w:rsidRPr="00BA5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kuninvl@yandex.ru</w:t>
            </w:r>
          </w:p>
        </w:tc>
        <w:tc>
          <w:tcPr>
            <w:tcW w:w="1701" w:type="dxa"/>
          </w:tcPr>
          <w:p w:rsidR="008C1269" w:rsidRPr="00BA56F7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0930001611Я</w:t>
            </w:r>
          </w:p>
          <w:p w:rsidR="008C1269" w:rsidRPr="00BA56F7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C1269" w:rsidRPr="00C22BE7" w:rsidTr="00BA56F7">
        <w:trPr>
          <w:trHeight w:val="1044"/>
          <w:jc w:val="center"/>
        </w:trPr>
        <w:tc>
          <w:tcPr>
            <w:tcW w:w="538" w:type="dxa"/>
          </w:tcPr>
          <w:p w:rsidR="008C1269" w:rsidRPr="00AD2A2F" w:rsidRDefault="008C1269" w:rsidP="008C1269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8C1269" w:rsidRPr="00BA56F7" w:rsidRDefault="00856AA4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</w:t>
            </w:r>
            <w:r w:rsidR="008C1269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ая организация "Федерация гребного слалома и рафтинга"</w:t>
            </w:r>
          </w:p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спорта -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ебной слалом</w:t>
            </w:r>
          </w:p>
        </w:tc>
        <w:tc>
          <w:tcPr>
            <w:tcW w:w="2268" w:type="dxa"/>
          </w:tcPr>
          <w:p w:rsidR="008C1269" w:rsidRPr="00BA56F7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унин Владимир Валентинович</w:t>
            </w:r>
          </w:p>
          <w:p w:rsidR="00885AA2" w:rsidRPr="00BA56F7" w:rsidRDefault="00885AA2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505-98-62</w:t>
            </w:r>
          </w:p>
        </w:tc>
        <w:tc>
          <w:tcPr>
            <w:tcW w:w="1704" w:type="dxa"/>
          </w:tcPr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  <w:r w:rsidR="00FC7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  <w:p w:rsidR="008C1269" w:rsidRPr="00BA56F7" w:rsidRDefault="00FC7B74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C1269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8C1269"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8C1269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C1269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304CD0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001</w:t>
            </w:r>
            <w:r w:rsidR="00856AA4"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язанская область, город Рязань, Михайловское шоссе, 238а, </w:t>
            </w:r>
          </w:p>
          <w:p w:rsidR="00304CD0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б. 27 </w:t>
            </w:r>
            <w:r w:rsidR="00304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 (4912)-98-02-98 </w:t>
            </w:r>
          </w:p>
          <w:p w:rsidR="008C1269" w:rsidRPr="00BA56F7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(4912)-25-41-94</w:t>
            </w:r>
          </w:p>
          <w:p w:rsidR="008C1269" w:rsidRPr="00BA56F7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8C1269" w:rsidRPr="00BA56F7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0930001611Я</w:t>
            </w:r>
          </w:p>
          <w:p w:rsidR="008C1269" w:rsidRPr="00BA56F7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61C0D" w:rsidRPr="00C22BE7" w:rsidTr="00BA56F7">
        <w:trPr>
          <w:trHeight w:val="900"/>
          <w:jc w:val="center"/>
        </w:trPr>
        <w:tc>
          <w:tcPr>
            <w:tcW w:w="538" w:type="dxa"/>
          </w:tcPr>
          <w:p w:rsidR="00F61C0D" w:rsidRPr="00AD2A2F" w:rsidRDefault="00F61C0D" w:rsidP="008C1269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F61C0D" w:rsidRPr="00BA56F7" w:rsidRDefault="00F61C0D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Региональное отделение Общероссийской физкультурно-спортивной общественной организации "Федерация </w:t>
            </w:r>
            <w:r w:rsidRPr="00C61D5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дартс</w:t>
            </w:r>
            <w:r w:rsidRPr="00C61D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России"  по Рязанской области</w:t>
            </w:r>
          </w:p>
        </w:tc>
        <w:tc>
          <w:tcPr>
            <w:tcW w:w="2268" w:type="dxa"/>
          </w:tcPr>
          <w:p w:rsidR="00F61C0D" w:rsidRPr="00BA56F7" w:rsidRDefault="002D248B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ский Алексей Игоревич</w:t>
            </w:r>
          </w:p>
        </w:tc>
        <w:tc>
          <w:tcPr>
            <w:tcW w:w="1704" w:type="dxa"/>
          </w:tcPr>
          <w:p w:rsidR="00F61C0D" w:rsidRPr="00BA56F7" w:rsidRDefault="00F61C0D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17</w:t>
            </w:r>
          </w:p>
          <w:p w:rsidR="00F61C0D" w:rsidRPr="00BA56F7" w:rsidRDefault="00F61C0D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1-</w:t>
            </w:r>
          </w:p>
          <w:p w:rsidR="00F61C0D" w:rsidRPr="00BA56F7" w:rsidRDefault="00F61C0D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25</w:t>
            </w:r>
          </w:p>
        </w:tc>
        <w:tc>
          <w:tcPr>
            <w:tcW w:w="4394" w:type="dxa"/>
          </w:tcPr>
          <w:p w:rsidR="00F61C0D" w:rsidRDefault="00F61C0D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0000, Рязанская область, Рязань, ул. Полонского, 1/54</w:t>
            </w:r>
          </w:p>
          <w:p w:rsidR="00582279" w:rsidRDefault="0058227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ишин Сергей Ильич</w:t>
            </w:r>
          </w:p>
          <w:p w:rsidR="00582279" w:rsidRPr="00BA56F7" w:rsidRDefault="0058227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920-951-78-43</w:t>
            </w:r>
          </w:p>
          <w:p w:rsidR="00F61C0D" w:rsidRPr="00BA56F7" w:rsidRDefault="00F61C0D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61C0D" w:rsidRPr="00BA56F7" w:rsidRDefault="00F61C0D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0002411Я</w:t>
            </w:r>
          </w:p>
        </w:tc>
      </w:tr>
      <w:tr w:rsidR="008C1269" w:rsidRPr="00C22BE7" w:rsidTr="00BA56F7">
        <w:trPr>
          <w:trHeight w:val="900"/>
          <w:jc w:val="center"/>
        </w:trPr>
        <w:tc>
          <w:tcPr>
            <w:tcW w:w="538" w:type="dxa"/>
          </w:tcPr>
          <w:p w:rsidR="008C1269" w:rsidRPr="00AD2A2F" w:rsidRDefault="008C1269" w:rsidP="008C1269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 организация "Рязанская областная федерация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иу-джитсу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</w:tcPr>
          <w:p w:rsidR="008C1269" w:rsidRPr="00BA56F7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в Олег Анатольевич</w:t>
            </w:r>
          </w:p>
        </w:tc>
        <w:tc>
          <w:tcPr>
            <w:tcW w:w="1704" w:type="dxa"/>
          </w:tcPr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49</w:t>
            </w:r>
          </w:p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18- 14.10.2022</w:t>
            </w:r>
          </w:p>
        </w:tc>
        <w:tc>
          <w:tcPr>
            <w:tcW w:w="4394" w:type="dxa"/>
          </w:tcPr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Зубковой, д. 6 б</w:t>
            </w:r>
          </w:p>
          <w:p w:rsidR="008C1269" w:rsidRPr="00BA56F7" w:rsidRDefault="00441168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="008C1269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jitsu.rzn@mail.ru</w:t>
            </w:r>
          </w:p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ва Маргарита Олеговна (325455)</w:t>
            </w:r>
          </w:p>
          <w:p w:rsidR="004448A5" w:rsidRPr="00BA56F7" w:rsidRDefault="004448A5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ШОР «Юпитер»</w:t>
            </w:r>
          </w:p>
        </w:tc>
        <w:tc>
          <w:tcPr>
            <w:tcW w:w="1701" w:type="dxa"/>
          </w:tcPr>
          <w:p w:rsidR="008C1269" w:rsidRPr="00BA56F7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0001411Я</w:t>
            </w:r>
          </w:p>
        </w:tc>
      </w:tr>
      <w:tr w:rsidR="008C1269" w:rsidRPr="00C22BE7" w:rsidTr="00BA56F7">
        <w:trPr>
          <w:trHeight w:val="480"/>
          <w:jc w:val="center"/>
        </w:trPr>
        <w:tc>
          <w:tcPr>
            <w:tcW w:w="538" w:type="dxa"/>
          </w:tcPr>
          <w:p w:rsidR="008C1269" w:rsidRPr="00AD2A2F" w:rsidRDefault="008C1269" w:rsidP="008C1269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 организация "Рязанская областная федерация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юдо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C1269" w:rsidRPr="00BA56F7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Чернышев Валерий Игнатович</w:t>
            </w:r>
          </w:p>
          <w:p w:rsidR="008C1269" w:rsidRPr="00BA56F7" w:rsidRDefault="00E86E17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8C1269" w:rsidRPr="00BA56F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sdn68@yandex</w:t>
              </w:r>
              <w:r w:rsidR="008C1269" w:rsidRPr="00BA56F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C1269" w:rsidRPr="00BA56F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ru</w:t>
              </w:r>
            </w:hyperlink>
          </w:p>
        </w:tc>
        <w:tc>
          <w:tcPr>
            <w:tcW w:w="1704" w:type="dxa"/>
          </w:tcPr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65</w:t>
            </w:r>
          </w:p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9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3</w:t>
            </w:r>
          </w:p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C1269" w:rsidRPr="00BA56F7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0026, Рязанская область, город Рязань, улица 2-я линия, дом 25</w:t>
            </w:r>
          </w:p>
          <w:p w:rsidR="008C1269" w:rsidRPr="00BA56F7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(4912) 34-36-79 , 8 (910) 905-46-83</w:t>
            </w:r>
          </w:p>
          <w:p w:rsidR="008C1269" w:rsidRPr="00BA56F7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6-03-96</w:t>
            </w:r>
          </w:p>
          <w:p w:rsidR="00885AA2" w:rsidRPr="00BA56F7" w:rsidRDefault="00885AA2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Попов Андрей Николаевич (главный тренер) 8910-907-14-91</w:t>
            </w:r>
          </w:p>
          <w:p w:rsidR="00552B1E" w:rsidRPr="00BA56F7" w:rsidRDefault="00552B1E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У РО «СШОР «Комета»</w:t>
            </w:r>
            <w:r w:rsidR="00885AA2" w:rsidRPr="00BA5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885AA2" w:rsidRPr="00BA56F7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shor</w:t>
              </w:r>
              <w:r w:rsidR="00885AA2" w:rsidRPr="00BA56F7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885AA2" w:rsidRPr="00BA56F7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kometa</w:t>
              </w:r>
              <w:r w:rsidR="00885AA2" w:rsidRPr="00BA56F7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="00885AA2" w:rsidRPr="00BA56F7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yazangov</w:t>
              </w:r>
              <w:r w:rsidR="00885AA2" w:rsidRPr="00BA56F7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885AA2" w:rsidRPr="00BA56F7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:rsidR="008C1269" w:rsidRPr="00BA56F7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0350001611Я</w:t>
            </w:r>
          </w:p>
        </w:tc>
      </w:tr>
      <w:tr w:rsidR="008C1269" w:rsidRPr="00C22BE7" w:rsidTr="00BA56F7">
        <w:trPr>
          <w:trHeight w:val="1170"/>
          <w:jc w:val="center"/>
        </w:trPr>
        <w:tc>
          <w:tcPr>
            <w:tcW w:w="538" w:type="dxa"/>
          </w:tcPr>
          <w:p w:rsidR="008C1269" w:rsidRPr="00AD2A2F" w:rsidRDefault="008C1269" w:rsidP="008C1269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ая региона</w:t>
            </w:r>
            <w:r w:rsidR="00552B1E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ая общественная организация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Федерация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здового спорта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занской области"</w:t>
            </w:r>
          </w:p>
        </w:tc>
        <w:tc>
          <w:tcPr>
            <w:tcW w:w="2268" w:type="dxa"/>
          </w:tcPr>
          <w:p w:rsidR="008C1269" w:rsidRPr="00BA56F7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а Елена Александровна</w:t>
            </w:r>
          </w:p>
        </w:tc>
        <w:tc>
          <w:tcPr>
            <w:tcW w:w="1704" w:type="dxa"/>
          </w:tcPr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25</w:t>
            </w:r>
          </w:p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8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22</w:t>
            </w:r>
          </w:p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030, Рязанская область,</w:t>
            </w:r>
          </w:p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пиковский район, д. Калдево,</w:t>
            </w:r>
          </w:p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133 </w:t>
            </w:r>
            <w:hyperlink r:id="rId16" w:history="1">
              <w:r w:rsidR="00441168" w:rsidRPr="00BA56F7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olgova@sport-teams.ru</w:t>
              </w:r>
            </w:hyperlink>
          </w:p>
          <w:p w:rsidR="00441168" w:rsidRPr="00BA56F7" w:rsidRDefault="00441168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roo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sro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8C1269" w:rsidRPr="00BA56F7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8C1269" w:rsidRPr="00BA56F7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0710005411Я</w:t>
            </w:r>
          </w:p>
          <w:p w:rsidR="008C1269" w:rsidRPr="00BA56F7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80C2F" w:rsidRPr="00C22BE7" w:rsidTr="00BA56F7">
        <w:trPr>
          <w:trHeight w:val="1170"/>
          <w:jc w:val="center"/>
        </w:trPr>
        <w:tc>
          <w:tcPr>
            <w:tcW w:w="538" w:type="dxa"/>
          </w:tcPr>
          <w:p w:rsidR="00E80C2F" w:rsidRPr="00AD2A2F" w:rsidRDefault="00E80C2F" w:rsidP="008C1269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E80C2F" w:rsidRPr="00BA56F7" w:rsidRDefault="00E80C2F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 организация «Рязанская региональная федерация </w:t>
            </w:r>
            <w:r w:rsidRPr="00E80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ливания и зимнего плавания»</w:t>
            </w:r>
          </w:p>
        </w:tc>
        <w:tc>
          <w:tcPr>
            <w:tcW w:w="2268" w:type="dxa"/>
          </w:tcPr>
          <w:p w:rsidR="00E80C2F" w:rsidRDefault="004F08C7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кина Наталья Викторовна</w:t>
            </w:r>
          </w:p>
          <w:p w:rsidR="004F08C7" w:rsidRPr="00BA56F7" w:rsidRDefault="004F08C7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ин Александр Николаевич</w:t>
            </w:r>
          </w:p>
        </w:tc>
        <w:tc>
          <w:tcPr>
            <w:tcW w:w="1704" w:type="dxa"/>
          </w:tcPr>
          <w:p w:rsidR="00EC25EA" w:rsidRPr="00BA56F7" w:rsidRDefault="00EC25EA" w:rsidP="00EC2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  <w:p w:rsidR="00EC25EA" w:rsidRPr="00BA56F7" w:rsidRDefault="00EC25EA" w:rsidP="00EC2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2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E80C2F" w:rsidRPr="00BA56F7" w:rsidRDefault="00E80C2F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80C2F" w:rsidRDefault="004F08C7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Пушкина, д.47, кв.20</w:t>
            </w:r>
          </w:p>
          <w:p w:rsidR="004F08C7" w:rsidRPr="00BA56F7" w:rsidRDefault="004F08C7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-910-641-90-66</w:t>
            </w:r>
          </w:p>
        </w:tc>
        <w:tc>
          <w:tcPr>
            <w:tcW w:w="1701" w:type="dxa"/>
          </w:tcPr>
          <w:p w:rsidR="00E80C2F" w:rsidRPr="00BA56F7" w:rsidRDefault="00E80C2F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69" w:rsidRPr="00C22BE7" w:rsidTr="00BA56F7">
        <w:trPr>
          <w:trHeight w:val="1068"/>
          <w:jc w:val="center"/>
        </w:trPr>
        <w:tc>
          <w:tcPr>
            <w:tcW w:w="538" w:type="dxa"/>
          </w:tcPr>
          <w:p w:rsidR="008C1269" w:rsidRPr="00AD2A2F" w:rsidRDefault="008C1269" w:rsidP="008C1269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ая физкультурно-спортивная общественная организация "Федерация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атэ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занской области"</w:t>
            </w:r>
          </w:p>
        </w:tc>
        <w:tc>
          <w:tcPr>
            <w:tcW w:w="2268" w:type="dxa"/>
          </w:tcPr>
          <w:p w:rsidR="008C1269" w:rsidRPr="00BA56F7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иков Эдуард Николаевич</w:t>
            </w:r>
          </w:p>
          <w:p w:rsidR="008C1269" w:rsidRPr="00BA56F7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910-901-46-76</w:t>
            </w:r>
          </w:p>
        </w:tc>
        <w:tc>
          <w:tcPr>
            <w:tcW w:w="1704" w:type="dxa"/>
          </w:tcPr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  <w:r w:rsidR="00B2208E"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</w:p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2208E"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</w:t>
            </w:r>
            <w:r w:rsidR="00B2208E"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2208E"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2208E"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.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202</w:t>
            </w:r>
            <w:r w:rsidR="00B2208E"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8C1269" w:rsidRPr="00BA56F7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0000, Рязанская обл, город Рязань, улица Фрунзе, 5</w:t>
            </w:r>
          </w:p>
          <w:p w:rsidR="008C1269" w:rsidRPr="00BA56F7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(4912) 76-59-59</w:t>
            </w:r>
          </w:p>
          <w:p w:rsidR="00B2208E" w:rsidRPr="00BA56F7" w:rsidRDefault="00B2208E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v-novikov@mail.ru</w:t>
            </w:r>
          </w:p>
          <w:p w:rsidR="008C1269" w:rsidRPr="00BA56F7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8C1269" w:rsidRPr="00BA56F7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1750001611Я</w:t>
            </w:r>
          </w:p>
        </w:tc>
      </w:tr>
      <w:tr w:rsidR="008C1269" w:rsidRPr="00C22BE7" w:rsidTr="00BA56F7">
        <w:trPr>
          <w:trHeight w:val="672"/>
          <w:jc w:val="center"/>
        </w:trPr>
        <w:tc>
          <w:tcPr>
            <w:tcW w:w="538" w:type="dxa"/>
          </w:tcPr>
          <w:p w:rsidR="008C1269" w:rsidRPr="00AD2A2F" w:rsidRDefault="008C1269" w:rsidP="008C1269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занская региональная общественная организация "Федерация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окусинкай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</w:tcPr>
          <w:p w:rsidR="008C1269" w:rsidRPr="00BA56F7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трыгин Сергей Борисович</w:t>
            </w:r>
          </w:p>
          <w:p w:rsidR="008C1269" w:rsidRPr="00BA56F7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910-565-28-25</w:t>
            </w:r>
          </w:p>
        </w:tc>
        <w:tc>
          <w:tcPr>
            <w:tcW w:w="1704" w:type="dxa"/>
          </w:tcPr>
          <w:p w:rsidR="008C1269" w:rsidRPr="00BA56F7" w:rsidRDefault="00472ED7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70</w:t>
            </w:r>
          </w:p>
          <w:p w:rsidR="008C1269" w:rsidRPr="00BA56F7" w:rsidRDefault="00582279" w:rsidP="00582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C1269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C1269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8C1269"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C1269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C1269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</w:tcPr>
          <w:p w:rsidR="008C1269" w:rsidRPr="00C91DDD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90000, Рязанская область, Рязань, ул. Полонского, 1/54 </w:t>
            </w:r>
            <w:hyperlink r:id="rId17" w:history="1">
              <w:r w:rsidR="00C91DDD" w:rsidRPr="005E1BDE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fkk</w:t>
              </w:r>
              <w:r w:rsidR="00C91DDD" w:rsidRPr="005E1BDE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-</w:t>
              </w:r>
              <w:r w:rsidR="00C91DDD" w:rsidRPr="005E1BDE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kan</w:t>
              </w:r>
              <w:r w:rsidR="00C91DDD" w:rsidRPr="005E1BDE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="00C91DDD" w:rsidRPr="005E1BDE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C91DDD" w:rsidRPr="005E1BDE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C91DDD" w:rsidRPr="005E1BDE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  <w:p w:rsidR="00C91DDD" w:rsidRDefault="00C91DDD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жафаров Александр Довлатович</w:t>
            </w:r>
          </w:p>
          <w:p w:rsidR="00C91DDD" w:rsidRPr="00C91DDD" w:rsidRDefault="00C91DDD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910-578-59-61</w:t>
            </w:r>
          </w:p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C1269" w:rsidRPr="00BA56F7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30001411Я</w:t>
            </w:r>
          </w:p>
        </w:tc>
      </w:tr>
      <w:tr w:rsidR="008C1269" w:rsidRPr="00C22BE7" w:rsidTr="00BA56F7">
        <w:trPr>
          <w:trHeight w:val="780"/>
          <w:jc w:val="center"/>
        </w:trPr>
        <w:tc>
          <w:tcPr>
            <w:tcW w:w="538" w:type="dxa"/>
          </w:tcPr>
          <w:p w:rsidR="008C1269" w:rsidRPr="00AD2A2F" w:rsidRDefault="008C1269" w:rsidP="008C1269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 организация "Рязанская областная федерация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кбоксинга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</w:tcPr>
          <w:p w:rsidR="008C1269" w:rsidRPr="00BA56F7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сков Алексей Вячеславович</w:t>
            </w:r>
          </w:p>
        </w:tc>
        <w:tc>
          <w:tcPr>
            <w:tcW w:w="1704" w:type="dxa"/>
          </w:tcPr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47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  <w:p w:rsidR="008C1269" w:rsidRPr="00BA56F7" w:rsidRDefault="00936818" w:rsidP="009368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C1269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8C1269"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="008C1269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C1269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</w:tcPr>
          <w:p w:rsidR="008C1269" w:rsidRPr="00BA56F7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0044, Рязань, ул. Юбилейная д.10 В</w:t>
            </w:r>
          </w:p>
          <w:p w:rsidR="008C1269" w:rsidRPr="00BA56F7" w:rsidRDefault="008C1269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(4912) 25-62-49</w:t>
            </w:r>
          </w:p>
          <w:p w:rsidR="008C1269" w:rsidRPr="00BA56F7" w:rsidRDefault="00552B1E" w:rsidP="00BA56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У «СШ «Золотые купола»</w:t>
            </w:r>
          </w:p>
        </w:tc>
        <w:tc>
          <w:tcPr>
            <w:tcW w:w="1701" w:type="dxa"/>
          </w:tcPr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1411Я</w:t>
            </w:r>
          </w:p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269" w:rsidRPr="00BA56F7" w:rsidRDefault="008C1269" w:rsidP="00BA5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AEC" w:rsidRPr="00C22BE7" w:rsidTr="00BA56F7">
        <w:trPr>
          <w:trHeight w:val="1110"/>
          <w:jc w:val="center"/>
        </w:trPr>
        <w:tc>
          <w:tcPr>
            <w:tcW w:w="538" w:type="dxa"/>
          </w:tcPr>
          <w:p w:rsidR="00C65AEC" w:rsidRPr="00AD2A2F" w:rsidRDefault="00C65AEC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Рязанское областное отделение  Общероссийской общественной организации "Федерация </w:t>
            </w:r>
            <w:r w:rsidRPr="00C61D5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компьютерного спорта</w:t>
            </w:r>
            <w:r w:rsidR="00EB14A5" w:rsidRPr="00C61D5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России</w:t>
            </w:r>
            <w:r w:rsidRPr="00C61D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кашенко Владислав Владиславович</w:t>
            </w:r>
          </w:p>
        </w:tc>
        <w:tc>
          <w:tcPr>
            <w:tcW w:w="170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B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  <w:p w:rsidR="00C65AEC" w:rsidRPr="00BA56F7" w:rsidRDefault="00EB14A5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C65AEC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65AEC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65AEC"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C65AEC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65AEC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0000, Рязанская область, Рязань, ул. Полонского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65AEC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02411Я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EC" w:rsidRPr="00C22BE7" w:rsidTr="00BA56F7">
        <w:trPr>
          <w:trHeight w:val="1110"/>
          <w:jc w:val="center"/>
        </w:trPr>
        <w:tc>
          <w:tcPr>
            <w:tcW w:w="538" w:type="dxa"/>
          </w:tcPr>
          <w:p w:rsidR="00C65AEC" w:rsidRPr="00AD2A2F" w:rsidRDefault="00C65AEC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Региональное отделение  Общероссийской общественной организации "Федерация </w:t>
            </w:r>
            <w:r w:rsidRPr="00C61D5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конного спорта России</w:t>
            </w:r>
            <w:r w:rsidRPr="00C61D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" по Рязанской  области</w:t>
            </w:r>
          </w:p>
        </w:tc>
        <w:tc>
          <w:tcPr>
            <w:tcW w:w="2268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65AEC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1611Я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EC" w:rsidRPr="00C22BE7" w:rsidTr="00BA56F7">
        <w:trPr>
          <w:trHeight w:val="792"/>
          <w:jc w:val="center"/>
        </w:trPr>
        <w:tc>
          <w:tcPr>
            <w:tcW w:w="538" w:type="dxa"/>
          </w:tcPr>
          <w:p w:rsidR="00C65AEC" w:rsidRPr="00AD2A2F" w:rsidRDefault="00C65AEC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 организация "Федерация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гкой атлетики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ой области"</w:t>
            </w:r>
          </w:p>
        </w:tc>
        <w:tc>
          <w:tcPr>
            <w:tcW w:w="2268" w:type="dxa"/>
          </w:tcPr>
          <w:p w:rsidR="00C65AEC" w:rsidRPr="00BA56F7" w:rsidRDefault="00472ED7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рнаков Алексей В</w:t>
            </w:r>
          </w:p>
        </w:tc>
        <w:tc>
          <w:tcPr>
            <w:tcW w:w="170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0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20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4</w:t>
            </w:r>
          </w:p>
        </w:tc>
        <w:tc>
          <w:tcPr>
            <w:tcW w:w="4394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0000, Рязанская область, Рязань, ул. Ленина, 35, 8 (4912) 25-36-35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port@ryazangov.ru</w:t>
            </w:r>
          </w:p>
        </w:tc>
        <w:tc>
          <w:tcPr>
            <w:tcW w:w="1701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0020001611Я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65AEC" w:rsidRPr="00C22BE7" w:rsidTr="00BA56F7">
        <w:trPr>
          <w:jc w:val="center"/>
        </w:trPr>
        <w:tc>
          <w:tcPr>
            <w:tcW w:w="538" w:type="dxa"/>
          </w:tcPr>
          <w:p w:rsidR="00C65AEC" w:rsidRPr="00AD2A2F" w:rsidRDefault="00C65AEC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 организация "Рязанская областная федерация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ых гонок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Дмитрий Владимирович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3-640-09-69</w:t>
            </w:r>
          </w:p>
        </w:tc>
        <w:tc>
          <w:tcPr>
            <w:tcW w:w="170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36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19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23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билейная, д. 12, кв. 32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малин Вячеслав Николаевич (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)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ев Константин Владимирович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10-901-32-34,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mar-ski@mail.ru</w:t>
            </w:r>
          </w:p>
        </w:tc>
        <w:tc>
          <w:tcPr>
            <w:tcW w:w="1701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0310005611Я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65AEC" w:rsidRPr="00C22BE7" w:rsidTr="00BA56F7">
        <w:trPr>
          <w:jc w:val="center"/>
        </w:trPr>
        <w:tc>
          <w:tcPr>
            <w:tcW w:w="538" w:type="dxa"/>
          </w:tcPr>
          <w:p w:rsidR="00C65AEC" w:rsidRPr="00AD2A2F" w:rsidRDefault="00C65AEC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C65AEC" w:rsidRPr="00BA56F7" w:rsidRDefault="004F08C7" w:rsidP="004F0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ая</w:t>
            </w:r>
            <w:r w:rsidR="00C65AEC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щественная 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65AEC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ция </w:t>
            </w:r>
            <w:r w:rsidR="00C65AEC"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ольного тенниса</w:t>
            </w:r>
            <w:r w:rsidR="00C65AEC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зан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чаров Сергей Александрович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10)900-95-04</w:t>
            </w:r>
          </w:p>
        </w:tc>
        <w:tc>
          <w:tcPr>
            <w:tcW w:w="170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</w:t>
            </w:r>
            <w:r w:rsidR="00EC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C65AEC" w:rsidRPr="00BA56F7" w:rsidRDefault="00EC25EA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65AEC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65AEC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65AEC"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65AEC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65AEC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C65AEC" w:rsidRPr="00BA56F7" w:rsidRDefault="00C65AEC" w:rsidP="00C65AEC">
            <w:pPr>
              <w:jc w:val="center"/>
              <w:rPr>
                <w:rStyle w:val="a9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Полонского, д. 1/54 </w:t>
            </w:r>
            <w:hyperlink r:id="rId18" w:history="1">
              <w:r w:rsidRPr="00BA56F7">
                <w:rPr>
                  <w:rStyle w:val="a9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bocharov</w:t>
              </w:r>
              <w:r w:rsidRPr="00BA56F7">
                <w:rPr>
                  <w:rStyle w:val="a9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-</w:t>
              </w:r>
              <w:r w:rsidRPr="00BA56F7">
                <w:rPr>
                  <w:rStyle w:val="a9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mail</w:t>
              </w:r>
              <w:r w:rsidRPr="00BA56F7">
                <w:rPr>
                  <w:rStyle w:val="a9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Pr="00BA56F7">
                <w:rPr>
                  <w:rStyle w:val="a9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r w:rsidRPr="00BA56F7">
                <w:rPr>
                  <w:rStyle w:val="a9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Pr="00BA56F7">
                <w:rPr>
                  <w:rStyle w:val="a9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mail</w:t>
              </w:r>
              <w:r w:rsidRPr="00BA56F7">
                <w:rPr>
                  <w:rStyle w:val="a9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Pr="00BA56F7">
                <w:rPr>
                  <w:rStyle w:val="a9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0002611Я</w:t>
            </w:r>
          </w:p>
        </w:tc>
      </w:tr>
      <w:tr w:rsidR="00C65AEC" w:rsidRPr="00C22BE7" w:rsidTr="00BA56F7">
        <w:trPr>
          <w:jc w:val="center"/>
        </w:trPr>
        <w:tc>
          <w:tcPr>
            <w:tcW w:w="538" w:type="dxa"/>
          </w:tcPr>
          <w:p w:rsidR="00C65AEC" w:rsidRPr="00AD2A2F" w:rsidRDefault="00C65AEC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занская региональная общественная организация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"Федерация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шютного спорта"</w:t>
            </w:r>
          </w:p>
        </w:tc>
        <w:tc>
          <w:tcPr>
            <w:tcW w:w="2268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афанов Дмитрий </w:t>
            </w:r>
            <w:r w:rsidRPr="00BA5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ич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+7-960-228-30-36</w:t>
            </w:r>
          </w:p>
        </w:tc>
        <w:tc>
          <w:tcPr>
            <w:tcW w:w="170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888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19-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12.2023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390000, Рязанская область, Рязань, ул. Октябрьский гор. 48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8(4912)  98-80-97</w:t>
            </w:r>
          </w:p>
          <w:p w:rsidR="00C65AEC" w:rsidRPr="00C91DDD" w:rsidRDefault="00E86E17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9" w:history="1">
              <w:r w:rsidR="00C91DDD" w:rsidRPr="00C91DD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@</w:t>
              </w:r>
              <w:r w:rsidR="00C91DDD" w:rsidRPr="005E1BDE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znfps</w:t>
              </w:r>
              <w:r w:rsidR="00C91DDD" w:rsidRPr="00C91DD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C91DDD" w:rsidRPr="005E1BDE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C91D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кушина Светлана Вильевна </w:t>
            </w:r>
            <w:r w:rsidR="00D67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915-607-30-90</w:t>
            </w:r>
          </w:p>
        </w:tc>
        <w:tc>
          <w:tcPr>
            <w:tcW w:w="1701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0005411Я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65AEC" w:rsidRPr="00C22BE7" w:rsidTr="00BA56F7">
        <w:trPr>
          <w:trHeight w:val="1350"/>
          <w:jc w:val="center"/>
        </w:trPr>
        <w:tc>
          <w:tcPr>
            <w:tcW w:w="538" w:type="dxa"/>
          </w:tcPr>
          <w:p w:rsidR="00C65AEC" w:rsidRPr="00AD2A2F" w:rsidRDefault="00C65AEC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ая физкультурно-спортивная  общественная организация "Рязанская  федерация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уэрлифтинга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ьян Светлана Анатольевна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-9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640-92-76</w:t>
            </w:r>
          </w:p>
        </w:tc>
        <w:tc>
          <w:tcPr>
            <w:tcW w:w="170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45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21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25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5, Рязанская обл.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1-й Осенний пер., д.1, кв.54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ryan-fpr@mail.ru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0740001411Я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65AEC" w:rsidRPr="00C22BE7" w:rsidTr="00BA56F7">
        <w:trPr>
          <w:trHeight w:val="841"/>
          <w:jc w:val="center"/>
        </w:trPr>
        <w:tc>
          <w:tcPr>
            <w:tcW w:w="538" w:type="dxa"/>
          </w:tcPr>
          <w:p w:rsidR="00C65AEC" w:rsidRPr="00AD2A2F" w:rsidRDefault="00C65AEC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бщественная организация "Федерация </w:t>
            </w:r>
            <w:r w:rsidRPr="00BA5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эйнтбола </w:t>
            </w: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Рязанской области"</w:t>
            </w:r>
          </w:p>
        </w:tc>
        <w:tc>
          <w:tcPr>
            <w:tcW w:w="2268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Зоткин Андрей Иванович</w:t>
            </w:r>
          </w:p>
        </w:tc>
        <w:tc>
          <w:tcPr>
            <w:tcW w:w="170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30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9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4394" w:type="dxa"/>
          </w:tcPr>
          <w:p w:rsidR="00C65AEC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г. Рязань, проезд Завражнова, д.5</w:t>
            </w:r>
          </w:p>
          <w:p w:rsidR="00C61D58" w:rsidRPr="00C61D58" w:rsidRDefault="00C61D58" w:rsidP="00C65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D58">
              <w:rPr>
                <w:rFonts w:ascii="Times New Roman" w:hAnsi="Times New Roman" w:cs="Times New Roman"/>
                <w:b/>
                <w:sz w:val="24"/>
                <w:szCs w:val="24"/>
              </w:rPr>
              <w:t>САМОЛИКВМДАЦИЯ ФЕДЕРАЦИИ</w:t>
            </w:r>
          </w:p>
        </w:tc>
        <w:tc>
          <w:tcPr>
            <w:tcW w:w="1701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0760002211Я</w:t>
            </w:r>
          </w:p>
        </w:tc>
      </w:tr>
      <w:tr w:rsidR="00C65AEC" w:rsidRPr="00C22BE7" w:rsidTr="00BA56F7">
        <w:trPr>
          <w:jc w:val="center"/>
        </w:trPr>
        <w:tc>
          <w:tcPr>
            <w:tcW w:w="538" w:type="dxa"/>
          </w:tcPr>
          <w:p w:rsidR="00C65AEC" w:rsidRPr="00AD2A2F" w:rsidRDefault="00C65AEC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занская региональная общественная организация "Федерация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левой стрельбы и стендовой стрельбы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eastAsia="Calibri" w:hAnsi="Times New Roman" w:cs="Times New Roman"/>
                <w:sz w:val="24"/>
                <w:szCs w:val="24"/>
              </w:rPr>
              <w:t>Тихомиров Александр Николаевич</w:t>
            </w:r>
          </w:p>
        </w:tc>
        <w:tc>
          <w:tcPr>
            <w:tcW w:w="170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06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20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24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C65AEC" w:rsidRPr="00BA56F7" w:rsidRDefault="00C65AEC" w:rsidP="00C65AE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0023, г. Рязань, ул. Новая, д. 92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Спортивная,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19,  24-24-93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shor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sk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yazangov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pss_ryazan@mail.ru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ельцына Елена Александровна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-910-501-44-64)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РО «СШОР «ЦСК»</w:t>
            </w:r>
          </w:p>
        </w:tc>
        <w:tc>
          <w:tcPr>
            <w:tcW w:w="1701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0440001611Я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65AEC" w:rsidRPr="00C22BE7" w:rsidTr="00BA56F7">
        <w:trPr>
          <w:jc w:val="center"/>
        </w:trPr>
        <w:tc>
          <w:tcPr>
            <w:tcW w:w="538" w:type="dxa"/>
          </w:tcPr>
          <w:p w:rsidR="00C65AEC" w:rsidRPr="00AD2A2F" w:rsidRDefault="00C65AEC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 организация "Федерация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вания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ой области"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линин  Роман Евгеньевич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23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7.2019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3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вцева Наталья Константиновна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-910-901-35-20)  98-34-36</w:t>
            </w:r>
          </w:p>
          <w:p w:rsidR="00C65AEC" w:rsidRPr="00BA56F7" w:rsidRDefault="00E86E17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0" w:history="1">
              <w:r w:rsidR="00C65AEC" w:rsidRPr="00BA56F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usshvvs@yandex</w:t>
              </w:r>
              <w:r w:rsidR="00C65AEC" w:rsidRPr="00BA56F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65AEC" w:rsidRPr="00BA56F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ru</w:t>
              </w:r>
            </w:hyperlink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0070001611Я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65AEC" w:rsidRPr="00C22BE7" w:rsidTr="00BA56F7">
        <w:trPr>
          <w:jc w:val="center"/>
        </w:trPr>
        <w:tc>
          <w:tcPr>
            <w:tcW w:w="538" w:type="dxa"/>
          </w:tcPr>
          <w:p w:rsidR="00C65AEC" w:rsidRPr="00AD2A2F" w:rsidRDefault="00C65AEC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1D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Региональное отделение Общероссийской общественной организации "Всероссийская федерация </w:t>
            </w:r>
            <w:r w:rsidRPr="00C61D5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планерного спорта </w:t>
            </w:r>
            <w:r w:rsidRPr="00C61D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" по Рязанской области</w:t>
            </w:r>
          </w:p>
        </w:tc>
        <w:tc>
          <w:tcPr>
            <w:tcW w:w="2268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304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доренко</w:t>
            </w:r>
          </w:p>
        </w:tc>
        <w:tc>
          <w:tcPr>
            <w:tcW w:w="170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2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22 - 01.02.2026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15600014111Я</w:t>
            </w:r>
          </w:p>
        </w:tc>
      </w:tr>
      <w:tr w:rsidR="00C65AEC" w:rsidRPr="00C22BE7" w:rsidTr="00C61D58">
        <w:trPr>
          <w:trHeight w:val="1092"/>
          <w:jc w:val="center"/>
        </w:trPr>
        <w:tc>
          <w:tcPr>
            <w:tcW w:w="538" w:type="dxa"/>
          </w:tcPr>
          <w:p w:rsidR="00C65AEC" w:rsidRPr="00AD2A2F" w:rsidRDefault="00C65AEC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C65AEC" w:rsidRPr="00BA56F7" w:rsidRDefault="00C65AEC" w:rsidP="00C61D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занская региональная общественная организация "Рязанская областная федерация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одного спорта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иридонов Дмитрий Александрович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8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953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730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0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79</w:t>
            </w:r>
          </w:p>
        </w:tc>
        <w:tc>
          <w:tcPr>
            <w:tcW w:w="170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447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  <w:p w:rsidR="00C65AEC" w:rsidRPr="00BA56F7" w:rsidRDefault="00447A58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65AEC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65AEC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65AEC"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65AEC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65AEC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C65AEC" w:rsidRPr="00BA56F7" w:rsidRDefault="00C65AEC" w:rsidP="00C61D58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390039, г. Рязань, ул. Интернациональная д. 5Ж  </w:t>
            </w:r>
            <w:r w:rsidRPr="00BA56F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divedmitriy</w:t>
            </w:r>
            <w:r w:rsidRPr="00BA56F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@</w:t>
            </w:r>
            <w:r w:rsidRPr="00BA56F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mail</w:t>
            </w:r>
            <w:r w:rsidRPr="00BA56F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BA56F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ru</w:t>
            </w:r>
          </w:p>
        </w:tc>
        <w:tc>
          <w:tcPr>
            <w:tcW w:w="1701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1460008511Я</w:t>
            </w:r>
          </w:p>
        </w:tc>
      </w:tr>
      <w:tr w:rsidR="00C65AEC" w:rsidRPr="00C22BE7" w:rsidTr="00BA56F7">
        <w:trPr>
          <w:jc w:val="center"/>
        </w:trPr>
        <w:tc>
          <w:tcPr>
            <w:tcW w:w="538" w:type="dxa"/>
          </w:tcPr>
          <w:p w:rsidR="00C65AEC" w:rsidRPr="00AD2A2F" w:rsidRDefault="00C65AEC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Региональное отделение Общероссийской физкультурно-спортивной общественной организации "Всероссийская Федерация </w:t>
            </w:r>
            <w:r w:rsidRPr="00C61D5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Полиатлона</w:t>
            </w:r>
            <w:r w:rsidRPr="00C61D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" по </w:t>
            </w:r>
            <w:r w:rsidRPr="00C61D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Рязанской области</w:t>
            </w:r>
          </w:p>
        </w:tc>
        <w:tc>
          <w:tcPr>
            <w:tcW w:w="2268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крянников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талий Сергеевич</w:t>
            </w:r>
          </w:p>
        </w:tc>
        <w:tc>
          <w:tcPr>
            <w:tcW w:w="170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79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18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22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1430, Рязанская обл., г. Сасово,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, д. 12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yazan@polyathlon.ru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0-568-23-71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Сасово ГАУ РО «СШ«Планета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а» </w:t>
            </w:r>
            <w:hyperlink r:id="rId21" w:history="1">
              <w:r w:rsidRPr="00BA56F7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cola</w:t>
              </w:r>
              <w:r w:rsidRPr="00BA56F7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BA56F7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eptun</w:t>
              </w:r>
              <w:r w:rsidRPr="00BA56F7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BA56F7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BA56F7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BA56F7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Лисов Олег Александрович</w:t>
            </w:r>
          </w:p>
          <w:p w:rsidR="00C65AEC" w:rsidRPr="00BA56F7" w:rsidRDefault="00C65AEC" w:rsidP="00C61D5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(8 910 908 38 77)</w:t>
            </w:r>
          </w:p>
        </w:tc>
        <w:tc>
          <w:tcPr>
            <w:tcW w:w="1701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50005411Я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65AEC" w:rsidRPr="00C22BE7" w:rsidTr="00BA56F7">
        <w:trPr>
          <w:trHeight w:val="985"/>
          <w:jc w:val="center"/>
        </w:trPr>
        <w:tc>
          <w:tcPr>
            <w:tcW w:w="538" w:type="dxa"/>
          </w:tcPr>
          <w:p w:rsidR="00C65AEC" w:rsidRPr="00AD2A2F" w:rsidRDefault="00C65AEC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ая спортивная общественная организация "Федерация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й стрельбы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занской области"</w:t>
            </w:r>
          </w:p>
        </w:tc>
        <w:tc>
          <w:tcPr>
            <w:tcW w:w="2268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молаев Алексей Валерьевич</w:t>
            </w:r>
          </w:p>
        </w:tc>
        <w:tc>
          <w:tcPr>
            <w:tcW w:w="170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27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19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7.2023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28 г. Рязань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железнодорожная д. 52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psc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yazan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yandex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(4912) 30-65-81</w:t>
            </w:r>
          </w:p>
        </w:tc>
        <w:tc>
          <w:tcPr>
            <w:tcW w:w="1701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1460001512Я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65AEC" w:rsidRPr="00C22BE7" w:rsidTr="00BA56F7">
        <w:trPr>
          <w:jc w:val="center"/>
        </w:trPr>
        <w:tc>
          <w:tcPr>
            <w:tcW w:w="538" w:type="dxa"/>
          </w:tcPr>
          <w:p w:rsidR="00C65AEC" w:rsidRPr="00AD2A2F" w:rsidRDefault="00C65AEC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C65AEC" w:rsidRPr="00C61D58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1D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Региональное отделение общероссийской общественной организации </w:t>
            </w:r>
            <w:r w:rsidRPr="00C61D5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радиоспорта </w:t>
            </w:r>
            <w:r w:rsidRPr="00C61D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 радиолюбительства "Союз радиолюбителей России" по Рязанской области</w:t>
            </w:r>
          </w:p>
        </w:tc>
        <w:tc>
          <w:tcPr>
            <w:tcW w:w="2268" w:type="dxa"/>
          </w:tcPr>
          <w:p w:rsidR="00C65AEC" w:rsidRPr="00C61D58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C61D58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Алла Ивановна Андрюнина</w:t>
            </w:r>
          </w:p>
          <w:p w:rsidR="00C65AEC" w:rsidRPr="00C61D58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C61D58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8-910-900-78-69</w:t>
            </w:r>
          </w:p>
          <w:p w:rsidR="00C65AEC" w:rsidRPr="00C61D58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C61D58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8-915-604-22-34</w:t>
            </w:r>
          </w:p>
        </w:tc>
        <w:tc>
          <w:tcPr>
            <w:tcW w:w="1704" w:type="dxa"/>
          </w:tcPr>
          <w:p w:rsidR="00C65AEC" w:rsidRPr="00C61D58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1D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№179</w:t>
            </w:r>
          </w:p>
          <w:p w:rsidR="00C65AEC" w:rsidRPr="00C61D58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1D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.02.2018</w:t>
            </w:r>
            <w:r w:rsidRPr="00C61D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 xml:space="preserve"> - </w:t>
            </w:r>
            <w:r w:rsidRPr="00C61D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.02.2022</w:t>
            </w:r>
          </w:p>
          <w:p w:rsidR="00C65AEC" w:rsidRPr="00C61D58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C65AEC" w:rsidRPr="00C61D58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C65AEC" w:rsidRPr="00C61D58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4394" w:type="dxa"/>
          </w:tcPr>
          <w:p w:rsidR="00C65AEC" w:rsidRPr="00C61D58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C61D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390023, г. Рязань, ул. Новая, </w:t>
            </w:r>
            <w:r w:rsidRPr="00C61D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  92, ком.  414.</w:t>
            </w:r>
          </w:p>
          <w:p w:rsidR="00C65AEC" w:rsidRPr="00C61D58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C61D58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 xml:space="preserve">8 (920) 631-01-94, </w:t>
            </w:r>
            <w:hyperlink r:id="rId22" w:history="1">
              <w:r w:rsidRPr="00C61D58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highlight w:val="yellow"/>
                  <w:u w:val="none"/>
                  <w:shd w:val="clear" w:color="auto" w:fill="FFFFFF"/>
                  <w:lang w:val="en-US"/>
                </w:rPr>
                <w:t>allandr</w:t>
              </w:r>
              <w:r w:rsidRPr="00C61D58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highlight w:val="yellow"/>
                  <w:u w:val="none"/>
                  <w:shd w:val="clear" w:color="auto" w:fill="FFFFFF"/>
                </w:rPr>
                <w:t>@</w:t>
              </w:r>
              <w:r w:rsidRPr="00C61D58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highlight w:val="yellow"/>
                  <w:u w:val="none"/>
                  <w:shd w:val="clear" w:color="auto" w:fill="FFFFFF"/>
                  <w:lang w:val="en-US"/>
                </w:rPr>
                <w:t>mail</w:t>
              </w:r>
              <w:r w:rsidRPr="00C61D58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highlight w:val="yellow"/>
                  <w:u w:val="none"/>
                  <w:shd w:val="clear" w:color="auto" w:fill="FFFFFF"/>
                </w:rPr>
                <w:t>.</w:t>
              </w:r>
              <w:r w:rsidRPr="00C61D58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highlight w:val="yellow"/>
                  <w:u w:val="none"/>
                  <w:shd w:val="clear" w:color="auto" w:fill="FFFFFF"/>
                  <w:lang w:val="en-US"/>
                </w:rPr>
                <w:t>ru</w:t>
              </w:r>
            </w:hyperlink>
          </w:p>
          <w:p w:rsidR="00C65AEC" w:rsidRPr="00C61D58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C61D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ухоруков Сергей Валентинович - +7 960 575 07 95</w:t>
            </w:r>
          </w:p>
          <w:p w:rsidR="00C65AEC" w:rsidRPr="00C61D58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</w:tcPr>
          <w:p w:rsidR="00C65AEC" w:rsidRPr="00C61D58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D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50001411Я</w:t>
            </w:r>
          </w:p>
          <w:p w:rsidR="00C65AEC" w:rsidRPr="00C61D58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C65AEC" w:rsidRPr="00C22BE7" w:rsidTr="00BA56F7">
        <w:trPr>
          <w:jc w:val="center"/>
        </w:trPr>
        <w:tc>
          <w:tcPr>
            <w:tcW w:w="538" w:type="dxa"/>
          </w:tcPr>
          <w:p w:rsidR="00C65AEC" w:rsidRPr="00AD2A2F" w:rsidRDefault="00C65AEC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бщественная организация                             «федерация </w:t>
            </w:r>
            <w:r w:rsidRPr="00BA56F7">
              <w:rPr>
                <w:rFonts w:ascii="Times New Roman" w:hAnsi="Times New Roman" w:cs="Times New Roman"/>
                <w:b/>
                <w:sz w:val="24"/>
                <w:szCs w:val="24"/>
              </w:rPr>
              <w:t>регби</w:t>
            </w: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 xml:space="preserve"> Рязанской области»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рькин Владислав Николаевич</w:t>
            </w:r>
          </w:p>
        </w:tc>
        <w:tc>
          <w:tcPr>
            <w:tcW w:w="170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0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20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24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390035, Рязанская область, г. Рязань, ул.Черновицкая д.19/1 кв.3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(910) 902-95-82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 Максим Анатольевич  (995158)</w:t>
            </w:r>
          </w:p>
          <w:p w:rsidR="00C65AEC" w:rsidRPr="00BA56F7" w:rsidRDefault="00E86E17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3" w:history="1">
              <w:r w:rsidR="00C65AEC" w:rsidRPr="00BA56F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max-grek@list</w:t>
              </w:r>
              <w:r w:rsidR="00C65AEC" w:rsidRPr="00BA56F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65AEC" w:rsidRPr="00BA56F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ru</w:t>
              </w:r>
            </w:hyperlink>
          </w:p>
        </w:tc>
        <w:tc>
          <w:tcPr>
            <w:tcW w:w="1701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0770002611Я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80C2F" w:rsidRPr="00C22BE7" w:rsidTr="00BA56F7">
        <w:trPr>
          <w:jc w:val="center"/>
        </w:trPr>
        <w:tc>
          <w:tcPr>
            <w:tcW w:w="538" w:type="dxa"/>
          </w:tcPr>
          <w:p w:rsidR="00E80C2F" w:rsidRPr="00AD2A2F" w:rsidRDefault="00E80C2F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E80C2F" w:rsidRPr="00BA56F7" w:rsidRDefault="00E80C2F" w:rsidP="00E80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D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егиональное отделение Общероссийской физкультурно-спортивной общественной организации «Федерация </w:t>
            </w:r>
            <w:r w:rsidRPr="00C61D5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роуп скиппинга (спортивной скакалки</w:t>
            </w:r>
            <w:r w:rsidRPr="00C61D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 России» в Рязанской области</w:t>
            </w:r>
          </w:p>
        </w:tc>
        <w:tc>
          <w:tcPr>
            <w:tcW w:w="2268" w:type="dxa"/>
          </w:tcPr>
          <w:p w:rsidR="00E80C2F" w:rsidRPr="00BA56F7" w:rsidRDefault="00E80C2F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4" w:type="dxa"/>
          </w:tcPr>
          <w:p w:rsidR="00E80C2F" w:rsidRPr="00BA56F7" w:rsidRDefault="00E80C2F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80C2F" w:rsidRPr="00BA56F7" w:rsidRDefault="00E80C2F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0C2F" w:rsidRPr="00BA56F7" w:rsidRDefault="00E80C2F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001411Я</w:t>
            </w:r>
          </w:p>
        </w:tc>
      </w:tr>
      <w:tr w:rsidR="00C65AEC" w:rsidRPr="00C22BE7" w:rsidTr="00BA56F7">
        <w:trPr>
          <w:jc w:val="center"/>
        </w:trPr>
        <w:tc>
          <w:tcPr>
            <w:tcW w:w="538" w:type="dxa"/>
          </w:tcPr>
          <w:p w:rsidR="00C65AEC" w:rsidRPr="00AD2A2F" w:rsidRDefault="00C65AEC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 организация "Рязанская областная федерация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пашного боя"</w:t>
            </w:r>
          </w:p>
        </w:tc>
        <w:tc>
          <w:tcPr>
            <w:tcW w:w="2268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еев Денис Александрович (8910-638-22-66)</w:t>
            </w:r>
          </w:p>
        </w:tc>
        <w:tc>
          <w:tcPr>
            <w:tcW w:w="170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26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19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7.2023</w:t>
            </w:r>
          </w:p>
        </w:tc>
        <w:tc>
          <w:tcPr>
            <w:tcW w:w="4394" w:type="dxa"/>
          </w:tcPr>
          <w:p w:rsidR="00C65AEC" w:rsidRPr="00BA56F7" w:rsidRDefault="00C65AEC" w:rsidP="00C65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27, Рязанская область, г. Рязань, ул. Советской Армии 28\7.</w:t>
            </w:r>
          </w:p>
          <w:p w:rsidR="00C65AEC" w:rsidRPr="00BA56F7" w:rsidRDefault="00E86E17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4" w:history="1">
              <w:r w:rsidR="00C65AEC" w:rsidRPr="00BA56F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faleevd@yandex</w:t>
              </w:r>
              <w:r w:rsidR="00C65AEC" w:rsidRPr="00BA56F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65AEC" w:rsidRPr="00BA56F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ru</w:t>
              </w:r>
            </w:hyperlink>
          </w:p>
        </w:tc>
        <w:tc>
          <w:tcPr>
            <w:tcW w:w="1701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1000001411Я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65AEC" w:rsidRPr="00C22BE7" w:rsidTr="00BA56F7">
        <w:trPr>
          <w:trHeight w:val="1068"/>
          <w:jc w:val="center"/>
        </w:trPr>
        <w:tc>
          <w:tcPr>
            <w:tcW w:w="538" w:type="dxa"/>
          </w:tcPr>
          <w:p w:rsidR="00C65AEC" w:rsidRPr="00AD2A2F" w:rsidRDefault="00C65AEC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ая общественная организация "Федерация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боловного спорта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занской области"</w:t>
            </w:r>
          </w:p>
        </w:tc>
        <w:tc>
          <w:tcPr>
            <w:tcW w:w="2268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янов Владимир Иванович</w:t>
            </w:r>
          </w:p>
        </w:tc>
        <w:tc>
          <w:tcPr>
            <w:tcW w:w="170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83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20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24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0135, г.Рязань, ул.Фирсова, д.24А</w:t>
            </w:r>
          </w:p>
          <w:p w:rsidR="00C65AEC" w:rsidRDefault="00E86E17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25" w:history="1">
              <w:r w:rsidR="00D67329" w:rsidRPr="005E1BDE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oooir@gmail.com</w:t>
              </w:r>
            </w:hyperlink>
          </w:p>
          <w:p w:rsidR="00D67329" w:rsidRPr="00D67329" w:rsidRDefault="00D67329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вел 8-980-560-70-60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0920005411Г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65AEC" w:rsidRPr="00C22BE7" w:rsidTr="00BA56F7">
        <w:trPr>
          <w:jc w:val="center"/>
        </w:trPr>
        <w:tc>
          <w:tcPr>
            <w:tcW w:w="538" w:type="dxa"/>
          </w:tcPr>
          <w:p w:rsidR="00C65AEC" w:rsidRPr="00AD2A2F" w:rsidRDefault="00C65AEC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Рязанское областное региональное отделение Общероссийской физкультурно-спортивной общественной организации "Всероссийская Федерация </w:t>
            </w:r>
            <w:r w:rsidRPr="00C61D5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Самбо"</w:t>
            </w:r>
          </w:p>
        </w:tc>
        <w:tc>
          <w:tcPr>
            <w:tcW w:w="2268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шина Галина Владимировна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E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E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9E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9E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E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9E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, г. Рязань, ул. Трудовая, д. 3 sambo@rksport.ru</w:t>
            </w:r>
          </w:p>
          <w:p w:rsidR="00C65AEC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фанов Константин Николаевич 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)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90001411Я</w:t>
            </w:r>
          </w:p>
        </w:tc>
      </w:tr>
      <w:tr w:rsidR="00C65AEC" w:rsidRPr="00C22BE7" w:rsidTr="00BA56F7">
        <w:trPr>
          <w:jc w:val="center"/>
        </w:trPr>
        <w:tc>
          <w:tcPr>
            <w:tcW w:w="538" w:type="dxa"/>
          </w:tcPr>
          <w:p w:rsidR="00C65AEC" w:rsidRPr="00AD2A2F" w:rsidRDefault="00C65AEC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  <w:shd w:val="clear" w:color="auto" w:fill="auto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ая общественная физкультурно-спортивная организация "Федерация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ового экстрима Рязанской области»</w:t>
            </w:r>
          </w:p>
        </w:tc>
        <w:tc>
          <w:tcPr>
            <w:tcW w:w="2268" w:type="dxa"/>
            <w:shd w:val="clear" w:color="auto" w:fill="auto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линин Антон Валерьевич</w:t>
            </w:r>
          </w:p>
        </w:tc>
        <w:tc>
          <w:tcPr>
            <w:tcW w:w="1704" w:type="dxa"/>
            <w:shd w:val="clear" w:color="auto" w:fill="auto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93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1 -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02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0000, Рязанская область, Рязань, ул. Шереметьевская  д.6 кор. 2, пом 66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1850001411М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65AEC" w:rsidRPr="00C22BE7" w:rsidTr="00304CD0">
        <w:trPr>
          <w:trHeight w:val="1270"/>
          <w:jc w:val="center"/>
        </w:trPr>
        <w:tc>
          <w:tcPr>
            <w:tcW w:w="538" w:type="dxa"/>
          </w:tcPr>
          <w:p w:rsidR="00C65AEC" w:rsidRPr="00AD2A2F" w:rsidRDefault="00C65AEC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  <w:shd w:val="clear" w:color="auto" w:fill="auto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занская областная физкультурно-спортивная общественная организация "Федерация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анного боевого единоборства "ММА"</w:t>
            </w:r>
          </w:p>
        </w:tc>
        <w:tc>
          <w:tcPr>
            <w:tcW w:w="2268" w:type="dxa"/>
            <w:shd w:val="clear" w:color="auto" w:fill="auto"/>
          </w:tcPr>
          <w:p w:rsidR="00C65AEC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дучкин Алексей Сергеевич 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)</w:t>
            </w:r>
          </w:p>
        </w:tc>
        <w:tc>
          <w:tcPr>
            <w:tcW w:w="1704" w:type="dxa"/>
            <w:shd w:val="clear" w:color="auto" w:fill="auto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4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2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0000, Рязанская область, Рязань, ул. Маяковского д.57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(4912) 27-46-33</w:t>
            </w:r>
          </w:p>
          <w:p w:rsidR="00C65AEC" w:rsidRPr="00BA56F7" w:rsidRDefault="00E86E17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6" w:history="1">
              <w:r w:rsidR="00C65AEC" w:rsidRPr="00BA56F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urduchkin</w:t>
              </w:r>
              <w:r w:rsidR="00C65AEC" w:rsidRPr="00BA56F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65AEC" w:rsidRPr="00BA56F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C65AEC" w:rsidRPr="00BA56F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65AEC" w:rsidRPr="00BA56F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0720001411А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65AEC" w:rsidRPr="00C22BE7" w:rsidTr="00BA56F7">
        <w:trPr>
          <w:jc w:val="center"/>
        </w:trPr>
        <w:tc>
          <w:tcPr>
            <w:tcW w:w="538" w:type="dxa"/>
          </w:tcPr>
          <w:p w:rsidR="00C65AEC" w:rsidRPr="00AD2A2F" w:rsidRDefault="00C65AEC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C65AEC" w:rsidRPr="00C61D58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1D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Региональное отделение Общероссийской общественной организации "Всероссийская федерация </w:t>
            </w:r>
            <w:r w:rsidRPr="00C61D5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спорта лиц с поражением опорно-двигательного аппарата</w:t>
            </w:r>
            <w:r w:rsidRPr="00C61D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" по Рязанской области</w:t>
            </w:r>
          </w:p>
        </w:tc>
        <w:tc>
          <w:tcPr>
            <w:tcW w:w="2268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щеева Марина Владимировна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93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19-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23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920) 635-70-35, 390023 г. Рязань, ул. Радищева, д.21а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007711Я</w:t>
            </w:r>
          </w:p>
        </w:tc>
      </w:tr>
      <w:tr w:rsidR="00C65AEC" w:rsidRPr="00C22BE7" w:rsidTr="00BA56F7">
        <w:trPr>
          <w:jc w:val="center"/>
        </w:trPr>
        <w:tc>
          <w:tcPr>
            <w:tcW w:w="538" w:type="dxa"/>
          </w:tcPr>
          <w:p w:rsidR="00C65AEC" w:rsidRPr="00AD2A2F" w:rsidRDefault="00C65AEC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C65AEC" w:rsidRPr="00C61D58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1D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Региональное отделение Общероссийской общественной организации "Всероссийская федерация </w:t>
            </w:r>
            <w:r w:rsidRPr="00C61D5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спорта лиц с интеллектуальными нарушениями</w:t>
            </w:r>
            <w:r w:rsidRPr="00C61D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" в Рязанской области</w:t>
            </w:r>
          </w:p>
        </w:tc>
        <w:tc>
          <w:tcPr>
            <w:tcW w:w="2268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онов Евгений Петрович</w:t>
            </w:r>
          </w:p>
        </w:tc>
        <w:tc>
          <w:tcPr>
            <w:tcW w:w="170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5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22-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23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0035, г. Рязань, ул. Братиславская,д.2</w:t>
            </w:r>
            <w:r w:rsidR="000E2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10-901-58-43</w:t>
            </w:r>
          </w:p>
        </w:tc>
        <w:tc>
          <w:tcPr>
            <w:tcW w:w="1701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007711Я</w:t>
            </w:r>
          </w:p>
        </w:tc>
      </w:tr>
      <w:tr w:rsidR="00EB14A5" w:rsidRPr="00C22BE7" w:rsidTr="00BA56F7">
        <w:trPr>
          <w:jc w:val="center"/>
        </w:trPr>
        <w:tc>
          <w:tcPr>
            <w:tcW w:w="538" w:type="dxa"/>
          </w:tcPr>
          <w:p w:rsidR="00EB14A5" w:rsidRPr="00AD2A2F" w:rsidRDefault="00EB14A5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EB14A5" w:rsidRPr="00C61D58" w:rsidRDefault="00EB14A5" w:rsidP="00EB14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1D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Региональное отделение Общероссийской общественной физкультурно-спортивной организации "Всероссийская федерация </w:t>
            </w:r>
            <w:r w:rsidRPr="00C61D5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спорта слепых»</w:t>
            </w:r>
            <w:r w:rsidRPr="00C61D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в Рязанской области</w:t>
            </w:r>
          </w:p>
        </w:tc>
        <w:tc>
          <w:tcPr>
            <w:tcW w:w="2268" w:type="dxa"/>
          </w:tcPr>
          <w:p w:rsidR="00EB14A5" w:rsidRDefault="000E2CAE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лева Галина</w:t>
            </w:r>
          </w:p>
          <w:p w:rsidR="000E2CAE" w:rsidRPr="00BA56F7" w:rsidRDefault="000E2CAE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704" w:type="dxa"/>
          </w:tcPr>
          <w:p w:rsidR="000E5491" w:rsidRPr="00BA56F7" w:rsidRDefault="000E5491" w:rsidP="000E5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  <w:p w:rsidR="000E5491" w:rsidRPr="00BA56F7" w:rsidRDefault="000E5491" w:rsidP="000E5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-</w:t>
            </w:r>
          </w:p>
          <w:p w:rsidR="00EB14A5" w:rsidRPr="00BA56F7" w:rsidRDefault="000E5491" w:rsidP="000E5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</w:tcPr>
          <w:p w:rsidR="000E2CAE" w:rsidRPr="00BA56F7" w:rsidRDefault="000E2CAE" w:rsidP="000E2CA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0035, г. Рязань, ул. Братиславская,д.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</w:p>
          <w:p w:rsidR="00EB14A5" w:rsidRPr="00BA56F7" w:rsidRDefault="00EB14A5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B14A5" w:rsidRPr="00BA56F7" w:rsidRDefault="000E5491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007711Я</w:t>
            </w:r>
          </w:p>
        </w:tc>
      </w:tr>
      <w:tr w:rsidR="00C65AEC" w:rsidRPr="00C22BE7" w:rsidTr="00BA56F7">
        <w:trPr>
          <w:jc w:val="center"/>
        </w:trPr>
        <w:tc>
          <w:tcPr>
            <w:tcW w:w="538" w:type="dxa"/>
          </w:tcPr>
          <w:p w:rsidR="00C65AEC" w:rsidRPr="00AD2A2F" w:rsidRDefault="00C65AEC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ая общественная организация "Федерация спорта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рхлегкой авиации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занской области"</w:t>
            </w:r>
          </w:p>
        </w:tc>
        <w:tc>
          <w:tcPr>
            <w:tcW w:w="2268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овин Андрей Алексеевич</w:t>
            </w:r>
          </w:p>
        </w:tc>
        <w:tc>
          <w:tcPr>
            <w:tcW w:w="170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53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21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25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0005, Рязанская область, г Рязань, ул. Ленинского Комсомола, д.5Б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(910)901 6289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ero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iks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701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1580001411Я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65AEC" w:rsidRPr="00C22BE7" w:rsidTr="00BA56F7">
        <w:trPr>
          <w:trHeight w:val="1140"/>
          <w:jc w:val="center"/>
        </w:trPr>
        <w:tc>
          <w:tcPr>
            <w:tcW w:w="538" w:type="dxa"/>
          </w:tcPr>
          <w:p w:rsidR="00C65AEC" w:rsidRPr="00AD2A2F" w:rsidRDefault="00C65AEC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занская областная общественная организация "Федерация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ой борьбы"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баров Валерий Николаевич</w:t>
            </w:r>
          </w:p>
        </w:tc>
        <w:tc>
          <w:tcPr>
            <w:tcW w:w="170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07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8.2018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8.2022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0000, Рязанская область, город Рязань, улица Полонского, 1/54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(910) 507-43-63 ,8 (910) 644-40-01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(910) 900-70-66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ushor4-rzn@mail.ru</w:t>
            </w:r>
          </w:p>
        </w:tc>
        <w:tc>
          <w:tcPr>
            <w:tcW w:w="1701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0260001611Я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65AEC" w:rsidRPr="00071191" w:rsidTr="00BA56F7">
        <w:trPr>
          <w:trHeight w:val="1032"/>
          <w:jc w:val="center"/>
        </w:trPr>
        <w:tc>
          <w:tcPr>
            <w:tcW w:w="538" w:type="dxa"/>
          </w:tcPr>
          <w:p w:rsidR="00C65AEC" w:rsidRPr="00AD2A2F" w:rsidRDefault="00C65AEC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занская региональная общественная организация "Федерация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ой гимнастики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занской области"</w:t>
            </w:r>
          </w:p>
        </w:tc>
        <w:tc>
          <w:tcPr>
            <w:tcW w:w="2268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ранкин Евгений Семенович</w:t>
            </w:r>
          </w:p>
        </w:tc>
        <w:tc>
          <w:tcPr>
            <w:tcW w:w="170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65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18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22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2 Линия, д. 25 А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sh1rzn@mail.ru</w:t>
            </w:r>
          </w:p>
          <w:p w:rsidR="00C65AEC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макова Надежда Андреевна 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) 76-03-96</w:t>
            </w:r>
          </w:p>
        </w:tc>
        <w:tc>
          <w:tcPr>
            <w:tcW w:w="1701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1611Я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AEC" w:rsidRPr="00C22BE7" w:rsidTr="00BA56F7">
        <w:trPr>
          <w:jc w:val="center"/>
        </w:trPr>
        <w:tc>
          <w:tcPr>
            <w:tcW w:w="538" w:type="dxa"/>
          </w:tcPr>
          <w:p w:rsidR="00C65AEC" w:rsidRPr="00AD2A2F" w:rsidRDefault="00C65AEC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  <w:shd w:val="clear" w:color="auto" w:fill="FFFFFF" w:themeFill="background1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ая общественная организация Рязанская областная «Федерация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ого ориентирования»</w:t>
            </w:r>
          </w:p>
        </w:tc>
        <w:tc>
          <w:tcPr>
            <w:tcW w:w="2268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бов Антон Владимирович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910-642-91-00</w:t>
            </w:r>
          </w:p>
        </w:tc>
        <w:tc>
          <w:tcPr>
            <w:tcW w:w="170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1/1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19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23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0006, Рязанская область, Рязань, ул. Лесопарковая, д.18, кв. 165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Зам. Горшков И.В.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0830005511Я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65AEC" w:rsidRPr="00C22BE7" w:rsidTr="00BA56F7">
        <w:trPr>
          <w:trHeight w:val="873"/>
          <w:jc w:val="center"/>
        </w:trPr>
        <w:tc>
          <w:tcPr>
            <w:tcW w:w="538" w:type="dxa"/>
          </w:tcPr>
          <w:p w:rsidR="00C65AEC" w:rsidRPr="00AD2A2F" w:rsidRDefault="00C65AEC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  <w:shd w:val="clear" w:color="auto" w:fill="FFFFFF" w:themeFill="background1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ая общественная организация «Рязанская федерация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ого метания ножа»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иркин Владимир Семенович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03) 834-43-33</w:t>
            </w:r>
          </w:p>
        </w:tc>
        <w:tc>
          <w:tcPr>
            <w:tcW w:w="170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12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9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23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C65AEC" w:rsidRPr="00BA56F7" w:rsidRDefault="00C65AEC" w:rsidP="00C65AEC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0037, Рязанская область, г.Рязань, проезд Яблочкова, 6, строение 1 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dyasvs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0090001411Я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65AEC" w:rsidRPr="00C22BE7" w:rsidTr="00BA56F7">
        <w:trPr>
          <w:jc w:val="center"/>
        </w:trPr>
        <w:tc>
          <w:tcPr>
            <w:tcW w:w="538" w:type="dxa"/>
          </w:tcPr>
          <w:p w:rsidR="00C65AEC" w:rsidRPr="00AD2A2F" w:rsidRDefault="00C65AEC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ая общественная организация "Федерация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о-прикладного собаководства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занской области"</w:t>
            </w:r>
          </w:p>
        </w:tc>
        <w:tc>
          <w:tcPr>
            <w:tcW w:w="2268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ова Ольга Владимировна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49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19-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3</w:t>
            </w:r>
          </w:p>
        </w:tc>
        <w:tc>
          <w:tcPr>
            <w:tcW w:w="439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Интернациональная,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2 "А"   ryazandogsport@yandex.ru Пец Ирина Александровна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910-643-76-42, 8 903 839 83 29</w:t>
            </w:r>
          </w:p>
        </w:tc>
        <w:tc>
          <w:tcPr>
            <w:tcW w:w="1701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80005311Я</w:t>
            </w:r>
          </w:p>
        </w:tc>
      </w:tr>
      <w:tr w:rsidR="00C65AEC" w:rsidRPr="00C22BE7" w:rsidTr="00BA56F7">
        <w:trPr>
          <w:trHeight w:val="1065"/>
          <w:jc w:val="center"/>
        </w:trPr>
        <w:tc>
          <w:tcPr>
            <w:tcW w:w="538" w:type="dxa"/>
          </w:tcPr>
          <w:p w:rsidR="00C65AEC" w:rsidRPr="00AD2A2F" w:rsidRDefault="00C65AEC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 организация Федерация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ого туризма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занской области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Шагаев Дмитрий Сергеевич</w:t>
            </w:r>
          </w:p>
        </w:tc>
        <w:tc>
          <w:tcPr>
            <w:tcW w:w="170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30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18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2022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0000, Рязанская область, Рязань, ул. Полонского, 1/54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(4912)-98-02-98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(4912)-25-41-94</w:t>
            </w: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mitry@sparks.ru</w:t>
            </w:r>
          </w:p>
        </w:tc>
        <w:tc>
          <w:tcPr>
            <w:tcW w:w="1701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0840005411Я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65AEC" w:rsidRPr="00C22BE7" w:rsidTr="00BA56F7">
        <w:trPr>
          <w:trHeight w:val="1170"/>
          <w:jc w:val="center"/>
        </w:trPr>
        <w:tc>
          <w:tcPr>
            <w:tcW w:w="538" w:type="dxa"/>
          </w:tcPr>
          <w:p w:rsidR="00C65AEC" w:rsidRPr="00AD2A2F" w:rsidRDefault="00C65AEC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ая общественная организация "Рязанская федерация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льбы из лука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шков Игорь Васильевич</w:t>
            </w:r>
          </w:p>
        </w:tc>
        <w:tc>
          <w:tcPr>
            <w:tcW w:w="170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E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C65AEC" w:rsidRPr="00BA56F7" w:rsidRDefault="009E1CF0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C65AEC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65AEC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65AEC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65AEC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0000, Рязанская область, город Рязань, улица Полонского, 1/54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(4912) 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. Адрес: lukrzn07@mail.ru</w:t>
            </w:r>
          </w:p>
        </w:tc>
        <w:tc>
          <w:tcPr>
            <w:tcW w:w="1701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0220005611Я- стрельба из лука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65AEC" w:rsidRPr="00C22BE7" w:rsidTr="00BA56F7">
        <w:trPr>
          <w:trHeight w:val="471"/>
          <w:jc w:val="center"/>
        </w:trPr>
        <w:tc>
          <w:tcPr>
            <w:tcW w:w="538" w:type="dxa"/>
          </w:tcPr>
          <w:p w:rsidR="00C65AEC" w:rsidRPr="00AD2A2F" w:rsidRDefault="00C65AEC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Рязанское региональное отделение общероссийской  спортивной общественной организации "Спортивная федерация </w:t>
            </w:r>
            <w:r w:rsidRPr="00C61D5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тайского бокса- муатай </w:t>
            </w:r>
            <w:r w:rsidRPr="00C61D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оссии"</w:t>
            </w:r>
          </w:p>
        </w:tc>
        <w:tc>
          <w:tcPr>
            <w:tcW w:w="2268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черских Владимир Владимирович</w:t>
            </w:r>
          </w:p>
        </w:tc>
        <w:tc>
          <w:tcPr>
            <w:tcW w:w="170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64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20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4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0047, г.Рязань, ул.Затинная, д.32 б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(953)742-54-86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zn.knee@yandex.ru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0170001411Я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65AEC" w:rsidRPr="00C22BE7" w:rsidTr="00BA56F7">
        <w:trPr>
          <w:jc w:val="center"/>
        </w:trPr>
        <w:tc>
          <w:tcPr>
            <w:tcW w:w="538" w:type="dxa"/>
          </w:tcPr>
          <w:p w:rsidR="00C65AEC" w:rsidRPr="00AD2A2F" w:rsidRDefault="00C65AEC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о-спортивная общественная организация "Федерация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цевального спорта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занской области"</w:t>
            </w:r>
          </w:p>
        </w:tc>
        <w:tc>
          <w:tcPr>
            <w:tcW w:w="2268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улова Ирина Васильевна</w:t>
            </w:r>
          </w:p>
        </w:tc>
        <w:tc>
          <w:tcPr>
            <w:tcW w:w="170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13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8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0026, Рязанская обл., г.Рязань,пл.50 лет октября,д.1. +7 (4912) 24-05-58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zn-dancesport@mail.ru</w:t>
            </w:r>
          </w:p>
        </w:tc>
        <w:tc>
          <w:tcPr>
            <w:tcW w:w="1701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0860001511Я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65AEC" w:rsidRPr="00C22BE7" w:rsidTr="00BA56F7">
        <w:trPr>
          <w:trHeight w:val="210"/>
          <w:jc w:val="center"/>
        </w:trPr>
        <w:tc>
          <w:tcPr>
            <w:tcW w:w="538" w:type="dxa"/>
          </w:tcPr>
          <w:p w:rsidR="00C65AEC" w:rsidRPr="00AD2A2F" w:rsidRDefault="00C65AEC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занская областная общественная физкультурно-спортивная организация "Федерация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нниса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язанской области"</w:t>
            </w:r>
          </w:p>
        </w:tc>
        <w:tc>
          <w:tcPr>
            <w:tcW w:w="2268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811A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Князев Антон Александрович </w:t>
            </w:r>
          </w:p>
        </w:tc>
        <w:tc>
          <w:tcPr>
            <w:tcW w:w="1704" w:type="dxa"/>
          </w:tcPr>
          <w:p w:rsidR="00C65AEC" w:rsidRPr="00811AF0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7</w:t>
            </w:r>
          </w:p>
          <w:p w:rsidR="00C65AEC" w:rsidRPr="00811AF0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9</w:t>
            </w:r>
            <w:r w:rsidRPr="00811A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</w:t>
            </w:r>
          </w:p>
          <w:p w:rsidR="00C65AEC" w:rsidRPr="00811AF0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23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4394" w:type="dxa"/>
          </w:tcPr>
          <w:p w:rsidR="00C65AEC" w:rsidRPr="00811AF0" w:rsidRDefault="00C65AEC" w:rsidP="00C65AEC">
            <w:pPr>
              <w:pStyle w:val="3"/>
              <w:spacing w:before="0" w:beforeAutospacing="0" w:after="0" w:afterAutospacing="0"/>
              <w:jc w:val="center"/>
              <w:textAlignment w:val="baseline"/>
              <w:outlineLvl w:val="2"/>
              <w:rPr>
                <w:b w:val="0"/>
                <w:color w:val="000000"/>
                <w:sz w:val="26"/>
                <w:szCs w:val="26"/>
              </w:rPr>
            </w:pPr>
            <w:r w:rsidRPr="00811AF0">
              <w:rPr>
                <w:b w:val="0"/>
                <w:color w:val="000000"/>
                <w:sz w:val="24"/>
                <w:szCs w:val="24"/>
              </w:rPr>
              <w:lastRenderedPageBreak/>
              <w:t>390037, г. Рязань,ул. Зубковой, дом 12, корпус 1</w:t>
            </w:r>
            <w:r w:rsidRPr="00811AF0"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811AF0">
              <w:rPr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ГАУ РО "Центр спортивной подготовки "Академия тенниса им. </w:t>
            </w:r>
            <w:r w:rsidRPr="00811AF0">
              <w:rPr>
                <w:b w:val="0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Н.Н.Озерова</w:t>
            </w:r>
          </w:p>
          <w:p w:rsidR="00C65AEC" w:rsidRPr="00811AF0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1A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шин Алексей 8-915-595-72-92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30002611Я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65AEC" w:rsidRPr="00C22BE7" w:rsidTr="00BA56F7">
        <w:trPr>
          <w:trHeight w:val="210"/>
          <w:jc w:val="center"/>
        </w:trPr>
        <w:tc>
          <w:tcPr>
            <w:tcW w:w="538" w:type="dxa"/>
          </w:tcPr>
          <w:p w:rsidR="00C65AEC" w:rsidRPr="00AD2A2F" w:rsidRDefault="00C65AEC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но-спортивная общественная организация "Федерация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атлона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ой области"</w:t>
            </w:r>
          </w:p>
        </w:tc>
        <w:tc>
          <w:tcPr>
            <w:tcW w:w="2268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FA74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шина Елена Геннадьевна</w:t>
            </w:r>
          </w:p>
        </w:tc>
        <w:tc>
          <w:tcPr>
            <w:tcW w:w="1704" w:type="dxa"/>
          </w:tcPr>
          <w:p w:rsidR="00C65AEC" w:rsidRPr="00811AF0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  <w:p w:rsidR="00C65AEC" w:rsidRPr="00811AF0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8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811A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</w:t>
            </w:r>
          </w:p>
          <w:p w:rsidR="00C65AEC" w:rsidRPr="00811AF0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8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4394" w:type="dxa"/>
          </w:tcPr>
          <w:p w:rsidR="00C65AEC" w:rsidRPr="00811AF0" w:rsidRDefault="00C65AEC" w:rsidP="00C65AEC">
            <w:pPr>
              <w:pStyle w:val="3"/>
              <w:spacing w:before="0" w:beforeAutospacing="0" w:after="0" w:afterAutospacing="0"/>
              <w:jc w:val="center"/>
              <w:textAlignment w:val="baseline"/>
              <w:outlineLvl w:val="2"/>
              <w:rPr>
                <w:b w:val="0"/>
                <w:color w:val="000000"/>
                <w:sz w:val="26"/>
                <w:szCs w:val="26"/>
              </w:rPr>
            </w:pPr>
            <w:r w:rsidRPr="00811AF0">
              <w:rPr>
                <w:b w:val="0"/>
                <w:color w:val="000000"/>
                <w:sz w:val="24"/>
                <w:szCs w:val="24"/>
              </w:rPr>
              <w:t>3900</w:t>
            </w:r>
            <w:r>
              <w:rPr>
                <w:b w:val="0"/>
                <w:color w:val="000000"/>
                <w:sz w:val="24"/>
                <w:szCs w:val="24"/>
              </w:rPr>
              <w:t>23</w:t>
            </w:r>
            <w:r w:rsidRPr="00811AF0">
              <w:rPr>
                <w:b w:val="0"/>
                <w:color w:val="000000"/>
                <w:sz w:val="24"/>
                <w:szCs w:val="24"/>
              </w:rPr>
              <w:t xml:space="preserve">, г. Рязань,ул. </w:t>
            </w:r>
            <w:r>
              <w:rPr>
                <w:b w:val="0"/>
                <w:color w:val="000000"/>
                <w:sz w:val="24"/>
                <w:szCs w:val="24"/>
              </w:rPr>
              <w:t>Есенина</w:t>
            </w:r>
            <w:r w:rsidRPr="00811AF0">
              <w:rPr>
                <w:b w:val="0"/>
                <w:color w:val="000000"/>
                <w:sz w:val="24"/>
                <w:szCs w:val="24"/>
              </w:rPr>
              <w:t xml:space="preserve">, дом </w:t>
            </w:r>
            <w:r>
              <w:rPr>
                <w:b w:val="0"/>
                <w:color w:val="000000"/>
                <w:sz w:val="24"/>
                <w:szCs w:val="24"/>
              </w:rPr>
              <w:t>45</w:t>
            </w:r>
            <w:r w:rsidRPr="00811AF0">
              <w:rPr>
                <w:b w:val="0"/>
                <w:color w:val="000000"/>
                <w:sz w:val="24"/>
                <w:szCs w:val="24"/>
              </w:rPr>
              <w:t xml:space="preserve">, </w:t>
            </w:r>
            <w:r>
              <w:rPr>
                <w:b w:val="0"/>
                <w:color w:val="000000"/>
                <w:sz w:val="24"/>
                <w:szCs w:val="24"/>
              </w:rPr>
              <w:t>кв.24</w:t>
            </w:r>
            <w:r w:rsidRPr="00811AF0">
              <w:rPr>
                <w:b w:val="0"/>
                <w:color w:val="000000"/>
                <w:sz w:val="24"/>
                <w:szCs w:val="24"/>
                <w:bdr w:val="none" w:sz="0" w:space="0" w:color="auto" w:frame="1"/>
              </w:rPr>
              <w:t>а</w:t>
            </w:r>
          </w:p>
          <w:p w:rsidR="00C65AEC" w:rsidRPr="00B51C81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riatlonrzn</w:t>
            </w:r>
            <w:r w:rsidRPr="00B51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yandex.ru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611Я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65AEC" w:rsidRPr="00C22BE7" w:rsidTr="00BA56F7">
        <w:trPr>
          <w:trHeight w:val="210"/>
          <w:jc w:val="center"/>
        </w:trPr>
        <w:tc>
          <w:tcPr>
            <w:tcW w:w="538" w:type="dxa"/>
          </w:tcPr>
          <w:p w:rsidR="00C65AEC" w:rsidRPr="00AD2A2F" w:rsidRDefault="00C65AEC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занская региональная общественная организация "Федерация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хэквондо (ИТФ)"</w:t>
            </w:r>
          </w:p>
        </w:tc>
        <w:tc>
          <w:tcPr>
            <w:tcW w:w="2268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альян Игорь Юрьевич</w:t>
            </w:r>
          </w:p>
        </w:tc>
        <w:tc>
          <w:tcPr>
            <w:tcW w:w="170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31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18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22</w:t>
            </w:r>
          </w:p>
        </w:tc>
        <w:tc>
          <w:tcPr>
            <w:tcW w:w="439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803, Рязанская обл.,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копин, мкр. Автозаводской, д. 14 А,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 А</w:t>
            </w:r>
          </w:p>
        </w:tc>
        <w:tc>
          <w:tcPr>
            <w:tcW w:w="1701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1411Я</w:t>
            </w:r>
          </w:p>
        </w:tc>
      </w:tr>
      <w:tr w:rsidR="00C65AEC" w:rsidRPr="00C22BE7" w:rsidTr="00BA56F7">
        <w:trPr>
          <w:trHeight w:val="210"/>
          <w:jc w:val="center"/>
        </w:trPr>
        <w:tc>
          <w:tcPr>
            <w:tcW w:w="538" w:type="dxa"/>
          </w:tcPr>
          <w:p w:rsidR="00C65AEC" w:rsidRPr="00AD2A2F" w:rsidRDefault="00C65AEC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ая общественная организация "Федерация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хэквондо МТФ Рязанской области"</w:t>
            </w:r>
          </w:p>
        </w:tc>
        <w:tc>
          <w:tcPr>
            <w:tcW w:w="2268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ин Андрей Анатольевич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0-567-38-79</w:t>
            </w:r>
          </w:p>
        </w:tc>
        <w:tc>
          <w:tcPr>
            <w:tcW w:w="170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66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20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4</w:t>
            </w:r>
          </w:p>
        </w:tc>
        <w:tc>
          <w:tcPr>
            <w:tcW w:w="439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302, г. Касимов, ул. Нариманова, д.51А, кв. 14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kdoka@mail.ru</w:t>
            </w:r>
          </w:p>
        </w:tc>
        <w:tc>
          <w:tcPr>
            <w:tcW w:w="1701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AEC" w:rsidRPr="00C22BE7" w:rsidTr="00BA56F7">
        <w:trPr>
          <w:trHeight w:val="420"/>
          <w:jc w:val="center"/>
        </w:trPr>
        <w:tc>
          <w:tcPr>
            <w:tcW w:w="538" w:type="dxa"/>
          </w:tcPr>
          <w:p w:rsidR="00C65AEC" w:rsidRPr="00AD2A2F" w:rsidRDefault="00C65AEC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ая общественная организация ""Рязанская федерация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хэквондо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вичев Андрей Владимирович</w:t>
            </w:r>
          </w:p>
        </w:tc>
        <w:tc>
          <w:tcPr>
            <w:tcW w:w="170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47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18 - 26.07.2022</w:t>
            </w:r>
          </w:p>
        </w:tc>
        <w:tc>
          <w:tcPr>
            <w:tcW w:w="4394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0000, Рязанская область, Рязань, ул. Полонского, 1/54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eastAsia="Calibri" w:hAnsi="Times New Roman" w:cs="Times New Roman"/>
                <w:sz w:val="24"/>
                <w:szCs w:val="24"/>
              </w:rPr>
              <w:t>89109036277</w:t>
            </w:r>
          </w:p>
        </w:tc>
        <w:tc>
          <w:tcPr>
            <w:tcW w:w="1701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0470001611Я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65AEC" w:rsidRPr="00C22BE7" w:rsidTr="00BA56F7">
        <w:trPr>
          <w:jc w:val="center"/>
        </w:trPr>
        <w:tc>
          <w:tcPr>
            <w:tcW w:w="538" w:type="dxa"/>
          </w:tcPr>
          <w:p w:rsidR="00C65AEC" w:rsidRPr="00AD2A2F" w:rsidRDefault="00C65AEC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занская региональная общественная физкультурно-спортивная организация "Федерация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яжелой атлетики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занской области"</w:t>
            </w:r>
          </w:p>
        </w:tc>
        <w:tc>
          <w:tcPr>
            <w:tcW w:w="2268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конников Виталий Валерьевич</w:t>
            </w:r>
          </w:p>
        </w:tc>
        <w:tc>
          <w:tcPr>
            <w:tcW w:w="170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10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20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24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0000, Рязанская область, город Рязань, улица Полонского, 1/54</w:t>
            </w:r>
          </w:p>
          <w:p w:rsidR="00C65AEC" w:rsidRPr="00811AF0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F0">
              <w:rPr>
                <w:rFonts w:ascii="Times New Roman" w:hAnsi="Times New Roman" w:cs="Times New Roman"/>
                <w:sz w:val="24"/>
                <w:szCs w:val="24"/>
              </w:rPr>
              <w:t>Попов Владимир Евгеньевич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F0">
              <w:rPr>
                <w:rFonts w:ascii="Times New Roman" w:hAnsi="Times New Roman" w:cs="Times New Roman"/>
                <w:sz w:val="24"/>
                <w:szCs w:val="24"/>
              </w:rPr>
              <w:t>8-910-641-86-80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ovve</w:t>
            </w: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rzn</w:t>
            </w: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0480001611Я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65AEC" w:rsidRPr="00C22BE7" w:rsidTr="00BA56F7">
        <w:trPr>
          <w:jc w:val="center"/>
        </w:trPr>
        <w:tc>
          <w:tcPr>
            <w:tcW w:w="538" w:type="dxa"/>
          </w:tcPr>
          <w:p w:rsidR="00C65AEC" w:rsidRPr="00AD2A2F" w:rsidRDefault="00C65AEC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ая областная общественная организация "Спортивная Федерация "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альный бой"</w:t>
            </w:r>
          </w:p>
        </w:tc>
        <w:tc>
          <w:tcPr>
            <w:tcW w:w="2268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инин Николай Викторович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ице- президент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+7(960) 578-85-85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</w:t>
            </w:r>
            <w:r w:rsidR="0092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</w:t>
            </w:r>
            <w:r w:rsidR="0092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022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0000, Рязанская область, город Рязань, улица Полонского, 1/54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89105014901</w:t>
            </w:r>
          </w:p>
          <w:p w:rsidR="00C65AEC" w:rsidRPr="00BA56F7" w:rsidRDefault="00E86E17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7" w:history="1">
              <w:r w:rsidR="00C65AEC" w:rsidRPr="00BA56F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izinin@yandex.ru</w:t>
              </w:r>
            </w:hyperlink>
          </w:p>
          <w:p w:rsidR="00C65AEC" w:rsidRPr="00BA56F7" w:rsidRDefault="00E86E17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8" w:history="1">
              <w:r w:rsidR="00C65AEC" w:rsidRPr="00BA56F7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yazan</w:t>
              </w:r>
              <w:r w:rsidR="00C65AEC" w:rsidRPr="00BA56F7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-</w:t>
              </w:r>
              <w:r w:rsidR="00C65AEC" w:rsidRPr="00BA56F7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vityaz</w:t>
              </w:r>
              <w:r w:rsidR="00C65AEC" w:rsidRPr="00BA56F7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="00C65AEC" w:rsidRPr="00BA56F7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C65AEC" w:rsidRPr="00BA56F7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C65AEC" w:rsidRPr="00BA56F7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У ДО «ДЮСШ Витязь»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1650005411Я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65AEC" w:rsidRPr="00C22BE7" w:rsidTr="00BA56F7">
        <w:trPr>
          <w:jc w:val="center"/>
        </w:trPr>
        <w:tc>
          <w:tcPr>
            <w:tcW w:w="538" w:type="dxa"/>
          </w:tcPr>
          <w:p w:rsidR="00C65AEC" w:rsidRPr="00AD2A2F" w:rsidRDefault="00C65AEC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 организация "Федерация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оккея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ой области"</w:t>
            </w:r>
          </w:p>
        </w:tc>
        <w:tc>
          <w:tcPr>
            <w:tcW w:w="2268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ирнов Юрий Леонидович</w:t>
            </w:r>
          </w:p>
        </w:tc>
        <w:tc>
          <w:tcPr>
            <w:tcW w:w="170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03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9-19.12.2023</w:t>
            </w:r>
          </w:p>
        </w:tc>
        <w:tc>
          <w:tcPr>
            <w:tcW w:w="4394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0000, Рязань, ул. Зубковой, д.12, корп.2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 xml:space="preserve">+7 (4912) 27- 99-18 </w:t>
            </w:r>
            <w:hyperlink r:id="rId29" w:history="1">
              <w:r w:rsidRPr="00BA56F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dsoolimpiyskiy</w:t>
              </w:r>
              <w:r w:rsidRPr="00BA56F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A56F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yazangov</w:t>
              </w:r>
              <w:r w:rsidRPr="00BA56F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A56F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ГАУ РО «СШ «Дворец спорта «Олимпийский»</w:t>
            </w:r>
          </w:p>
        </w:tc>
        <w:tc>
          <w:tcPr>
            <w:tcW w:w="1701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0030004611Я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65AEC" w:rsidRPr="00C22BE7" w:rsidTr="00BA56F7">
        <w:trPr>
          <w:trHeight w:val="1380"/>
          <w:jc w:val="center"/>
        </w:trPr>
        <w:tc>
          <w:tcPr>
            <w:tcW w:w="538" w:type="dxa"/>
          </w:tcPr>
          <w:p w:rsidR="00C65AEC" w:rsidRPr="00AD2A2F" w:rsidRDefault="00C65AEC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ая Общественная организация "Федерация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й гимнастики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занской области"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мов Олег Васильевич</w:t>
            </w:r>
          </w:p>
        </w:tc>
        <w:tc>
          <w:tcPr>
            <w:tcW w:w="170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</w:t>
            </w:r>
            <w:r w:rsidR="0092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65AEC" w:rsidRPr="00BA56F7" w:rsidRDefault="00921A3A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65AEC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65AEC"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65AEC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0000, Рязанская область, Рязань, ул. Полонского, 1/54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8(495)762-49-76;</w:t>
            </w:r>
          </w:p>
          <w:p w:rsidR="00BB0548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актное лицо – Лоц Илона </w:t>
            </w:r>
          </w:p>
          <w:p w:rsidR="00921A3A" w:rsidRDefault="00C65AEC" w:rsidP="00921A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ладимировна </w:t>
            </w:r>
            <w:r w:rsidR="00921A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915-627-13-97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oc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lona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701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0520001611Я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65AEC" w:rsidRPr="00C22BE7" w:rsidTr="00BA56F7">
        <w:trPr>
          <w:trHeight w:val="1089"/>
          <w:jc w:val="center"/>
        </w:trPr>
        <w:tc>
          <w:tcPr>
            <w:tcW w:w="538" w:type="dxa"/>
          </w:tcPr>
          <w:p w:rsidR="00C65AEC" w:rsidRPr="00AD2A2F" w:rsidRDefault="00C65AEC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7B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Структурное подразделение Общероссийской общественной организации "Общероссийская физкультурно-спортивная организация "Союз </w:t>
            </w:r>
            <w:r w:rsidRPr="00B577B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чир спорта</w:t>
            </w:r>
            <w:r w:rsidRPr="00B577B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и </w:t>
            </w:r>
            <w:r w:rsidRPr="00B577B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черлидинга</w:t>
            </w:r>
            <w:r w:rsidRPr="00B577B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России" "Союз чир спорта и черлидинга Рязанской области"</w:t>
            </w:r>
          </w:p>
        </w:tc>
        <w:tc>
          <w:tcPr>
            <w:tcW w:w="2268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медов Илгар  Али Оглы</w:t>
            </w:r>
          </w:p>
        </w:tc>
        <w:tc>
          <w:tcPr>
            <w:tcW w:w="170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15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0000, Рязанская область, Рязань, ул. Полонского, 1/54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(4912) 25-87-25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1040001411Я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65AEC" w:rsidRPr="00C22BE7" w:rsidTr="00BA56F7">
        <w:trPr>
          <w:jc w:val="center"/>
        </w:trPr>
        <w:tc>
          <w:tcPr>
            <w:tcW w:w="538" w:type="dxa"/>
          </w:tcPr>
          <w:p w:rsidR="00C65AEC" w:rsidRPr="00AD2A2F" w:rsidRDefault="00C65AEC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ая Общественная организация "Рязанская областная Федерация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хмат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упков Сергей Викторович</w:t>
            </w:r>
          </w:p>
        </w:tc>
        <w:tc>
          <w:tcPr>
            <w:tcW w:w="170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34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19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3</w:t>
            </w:r>
          </w:p>
        </w:tc>
        <w:tc>
          <w:tcPr>
            <w:tcW w:w="4394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0000, Рязанская область, Рязань, ул. Полонского, 1/5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денко Владимир Анатольевич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-910-900-39-96  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denko</w:t>
            </w: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atu</w:t>
            </w: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01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0880002511Я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65AEC" w:rsidRPr="00C22BE7" w:rsidTr="00BA56F7">
        <w:trPr>
          <w:jc w:val="center"/>
        </w:trPr>
        <w:tc>
          <w:tcPr>
            <w:tcW w:w="538" w:type="dxa"/>
          </w:tcPr>
          <w:p w:rsidR="00C65AEC" w:rsidRPr="00AD2A2F" w:rsidRDefault="00C65AEC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7B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Региональное отделение "Федерация </w:t>
            </w:r>
            <w:r w:rsidRPr="00B577B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шашек</w:t>
            </w:r>
            <w:r w:rsidRPr="00B577B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Рязанской области" Общероссийской общественной организации "Федерация </w:t>
            </w:r>
            <w:r w:rsidRPr="00B577B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шашек </w:t>
            </w:r>
            <w:r w:rsidRPr="00B577B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оссии"</w:t>
            </w:r>
          </w:p>
        </w:tc>
        <w:tc>
          <w:tcPr>
            <w:tcW w:w="2268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ухин Андрей Владимирович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920-970-23-08</w:t>
            </w:r>
          </w:p>
        </w:tc>
        <w:tc>
          <w:tcPr>
            <w:tcW w:w="170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52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21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25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0000, Рязанская область, Рязань, ул. Полонского, 1/54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(4912)</w:t>
            </w:r>
            <w:r w:rsidRPr="00BA56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5-58-08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nykhin@mail.ru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90002411Я</w:t>
            </w:r>
          </w:p>
        </w:tc>
      </w:tr>
      <w:tr w:rsidR="00C65AEC" w:rsidRPr="00C22BE7" w:rsidTr="00BA56F7">
        <w:trPr>
          <w:jc w:val="center"/>
        </w:trPr>
        <w:tc>
          <w:tcPr>
            <w:tcW w:w="538" w:type="dxa"/>
          </w:tcPr>
          <w:p w:rsidR="00C65AEC" w:rsidRPr="00AD2A2F" w:rsidRDefault="00C65AEC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ая общественная организация "Федерация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й гимнастики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занской области"</w:t>
            </w:r>
          </w:p>
        </w:tc>
        <w:tc>
          <w:tcPr>
            <w:tcW w:w="2268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дусова Анна Сергеевна</w:t>
            </w:r>
          </w:p>
        </w:tc>
        <w:tc>
          <w:tcPr>
            <w:tcW w:w="170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 -16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394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язанская обл.,г. Рязань, Касимовское шосее,д.48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910) 5043480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.адрес: feg62@mail.ru</w:t>
            </w:r>
          </w:p>
        </w:tc>
        <w:tc>
          <w:tcPr>
            <w:tcW w:w="1701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0580001411Б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65AEC" w:rsidRPr="00C22BE7" w:rsidTr="00BA56F7">
        <w:trPr>
          <w:jc w:val="center"/>
        </w:trPr>
        <w:tc>
          <w:tcPr>
            <w:tcW w:w="538" w:type="dxa"/>
          </w:tcPr>
          <w:p w:rsidR="00C65AEC" w:rsidRPr="00AD2A2F" w:rsidRDefault="00C65AEC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 организация "Рязанский региональный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тбольный союз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ахов Дмитрий Викторович</w:t>
            </w:r>
          </w:p>
        </w:tc>
        <w:tc>
          <w:tcPr>
            <w:tcW w:w="170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E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</w:t>
            </w:r>
          </w:p>
          <w:p w:rsidR="00C65AEC" w:rsidRPr="00BA56F7" w:rsidRDefault="009E1CF0" w:rsidP="00B46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C65AEC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B4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65AEC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B4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65AEC"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="00C65AEC"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7.202</w:t>
            </w:r>
            <w:r w:rsidR="00B4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я, Рязань, улица Маяковского, 46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4912) 77-87-91</w:t>
            </w:r>
            <w:r w:rsidRPr="0069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rrfs</w:t>
            </w: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5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К «Рязань» 70-78-07. ЖФК «Рязань-ВДВ» 95-42-24, 95-42-24 </w:t>
            </w:r>
          </w:p>
        </w:tc>
        <w:tc>
          <w:tcPr>
            <w:tcW w:w="1701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0010002611Я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65AEC" w:rsidRPr="00C22BE7" w:rsidTr="00BA56F7">
        <w:trPr>
          <w:jc w:val="center"/>
        </w:trPr>
        <w:tc>
          <w:tcPr>
            <w:tcW w:w="538" w:type="dxa"/>
          </w:tcPr>
          <w:p w:rsidR="00C65AEC" w:rsidRPr="00AD2A2F" w:rsidRDefault="00C65AEC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 организация "Рязанская областная федерация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гурного катания на коньках"</w:t>
            </w:r>
          </w:p>
        </w:tc>
        <w:tc>
          <w:tcPr>
            <w:tcW w:w="2268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лова Светлана Михайловна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(920) 967-27-18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78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18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22</w:t>
            </w:r>
          </w:p>
        </w:tc>
        <w:tc>
          <w:tcPr>
            <w:tcW w:w="4394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0023, г. Рязань, пр-д Яблочкова, д. 6</w:t>
            </w:r>
          </w:p>
          <w:p w:rsidR="00C65AEC" w:rsidRPr="00BA56F7" w:rsidRDefault="00E86E17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0" w:history="1">
              <w:r w:rsidR="00C65AEC" w:rsidRPr="00BA56F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ooroffk</w:t>
              </w:r>
              <w:r w:rsidR="00C65AEC" w:rsidRPr="00BA56F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65AEC" w:rsidRPr="00BA56F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C65AEC" w:rsidRPr="00BA56F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65AEC" w:rsidRPr="00BA56F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C65AEC" w:rsidRPr="00BA56F7">
              <w:rPr>
                <w:rFonts w:ascii="Times New Roman" w:hAnsi="Times New Roman" w:cs="Times New Roman"/>
                <w:sz w:val="24"/>
                <w:szCs w:val="24"/>
              </w:rPr>
              <w:t xml:space="preserve"> ГАУ РО «СШ «Дворец спорта «Олимпийский»</w:t>
            </w:r>
          </w:p>
        </w:tc>
        <w:tc>
          <w:tcPr>
            <w:tcW w:w="1701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0500003611Я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65AEC" w:rsidRPr="00C22BE7" w:rsidTr="00BA56F7">
        <w:trPr>
          <w:trHeight w:val="1164"/>
          <w:jc w:val="center"/>
        </w:trPr>
        <w:tc>
          <w:tcPr>
            <w:tcW w:w="538" w:type="dxa"/>
          </w:tcPr>
          <w:p w:rsidR="00C65AEC" w:rsidRPr="00AD2A2F" w:rsidRDefault="00C65AEC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ая физкультурно-спортивная общественная организация "Федерация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ального многоборья 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ой области»</w:t>
            </w:r>
          </w:p>
        </w:tc>
        <w:tc>
          <w:tcPr>
            <w:tcW w:w="2268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челин Владимир Викторович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910-501-09-87</w:t>
            </w:r>
          </w:p>
        </w:tc>
        <w:tc>
          <w:tcPr>
            <w:tcW w:w="170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8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19-31.01.2023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0000 Рязань, ул. Кальная, д.7, кв. 84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fmrzn@gmail.ru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40001311Я</w:t>
            </w:r>
          </w:p>
        </w:tc>
      </w:tr>
      <w:tr w:rsidR="00C65AEC" w:rsidRPr="00C22BE7" w:rsidTr="00BA56F7">
        <w:trPr>
          <w:jc w:val="center"/>
        </w:trPr>
        <w:tc>
          <w:tcPr>
            <w:tcW w:w="538" w:type="dxa"/>
          </w:tcPr>
          <w:p w:rsidR="00C65AEC" w:rsidRPr="00AD2A2F" w:rsidRDefault="00C65AEC" w:rsidP="00C65AEC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9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занская региональная общественная организация "Федерация </w:t>
            </w:r>
            <w:r w:rsidRPr="00BA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тнес-аэробики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занской области"</w:t>
            </w:r>
          </w:p>
        </w:tc>
        <w:tc>
          <w:tcPr>
            <w:tcW w:w="2268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лешкина Елена Александровна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4" w:type="dxa"/>
          </w:tcPr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24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9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Pr="00BA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23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0000, Рязанская область, город Рязань, улица Полонского, 1/54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A56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89109027461</w:t>
            </w:r>
          </w:p>
          <w:p w:rsidR="00C65AEC" w:rsidRPr="00BA56F7" w:rsidRDefault="00C65AEC" w:rsidP="00C65A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BA56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aleshkina-elena@mail.ru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F7">
              <w:rPr>
                <w:rFonts w:ascii="Times New Roman" w:hAnsi="Times New Roman" w:cs="Times New Roman"/>
                <w:sz w:val="24"/>
                <w:szCs w:val="24"/>
              </w:rPr>
              <w:t>1250001311Я</w:t>
            </w:r>
          </w:p>
          <w:p w:rsidR="00C65AEC" w:rsidRPr="00BA56F7" w:rsidRDefault="00C65AEC" w:rsidP="00C6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0247AC" w:rsidRDefault="000247AC"/>
    <w:p w:rsidR="00C22BE7" w:rsidRDefault="0083233F">
      <w:pPr>
        <w:rPr>
          <w:b/>
          <w:sz w:val="32"/>
          <w:szCs w:val="32"/>
        </w:rPr>
      </w:pPr>
      <w:r w:rsidRPr="0083233F">
        <w:rPr>
          <w:b/>
          <w:sz w:val="32"/>
          <w:szCs w:val="32"/>
        </w:rPr>
        <w:t>18 региональных отделений</w:t>
      </w:r>
    </w:p>
    <w:p w:rsidR="0083233F" w:rsidRPr="0083233F" w:rsidRDefault="0083233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7 спортивных  федераций находятся на стадии  переаккредитации </w:t>
      </w:r>
    </w:p>
    <w:p w:rsidR="000B6993" w:rsidRDefault="000B6993"/>
    <w:p w:rsidR="000B6993" w:rsidRDefault="000B6993"/>
    <w:p w:rsidR="000B6993" w:rsidRDefault="000B6993"/>
    <w:p w:rsidR="000B6993" w:rsidRDefault="000B6993"/>
    <w:p w:rsidR="00E80C2F" w:rsidRDefault="00E80C2F"/>
    <w:p w:rsidR="00E80C2F" w:rsidRDefault="00E80C2F"/>
    <w:p w:rsidR="00E80C2F" w:rsidRDefault="00E80C2F"/>
    <w:p w:rsidR="00E80C2F" w:rsidRDefault="00E80C2F"/>
    <w:p w:rsidR="00E80C2F" w:rsidRDefault="00E80C2F"/>
    <w:p w:rsidR="00E80C2F" w:rsidRDefault="00E80C2F"/>
    <w:p w:rsidR="00E80C2F" w:rsidRDefault="00E80C2F" w:rsidP="000B6993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0B6993" w:rsidRDefault="000B6993" w:rsidP="000B6993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РЕЕСТР</w:t>
      </w:r>
    </w:p>
    <w:p w:rsidR="000B6993" w:rsidRDefault="000B6993" w:rsidP="000B6993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0B6993" w:rsidRDefault="000B6993" w:rsidP="000B6993">
      <w:pPr>
        <w:jc w:val="center"/>
        <w:rPr>
          <w:rFonts w:ascii="Times New Roman" w:hAnsi="Times New Roman" w:cs="Times New Roman"/>
          <w:b/>
          <w:color w:val="000000"/>
          <w:sz w:val="96"/>
          <w:szCs w:val="96"/>
          <w:shd w:val="clear" w:color="auto" w:fill="FFFFFF"/>
        </w:rPr>
      </w:pPr>
      <w:r w:rsidRPr="000B6993">
        <w:rPr>
          <w:rFonts w:ascii="Times New Roman" w:hAnsi="Times New Roman" w:cs="Times New Roman"/>
          <w:b/>
          <w:color w:val="000000"/>
          <w:sz w:val="96"/>
          <w:szCs w:val="96"/>
          <w:shd w:val="clear" w:color="auto" w:fill="FFFFFF"/>
        </w:rPr>
        <w:t>областны</w:t>
      </w:r>
      <w:r>
        <w:rPr>
          <w:rFonts w:ascii="Times New Roman" w:hAnsi="Times New Roman" w:cs="Times New Roman"/>
          <w:b/>
          <w:color w:val="000000"/>
          <w:sz w:val="96"/>
          <w:szCs w:val="96"/>
          <w:shd w:val="clear" w:color="auto" w:fill="FFFFFF"/>
        </w:rPr>
        <w:t>х</w:t>
      </w:r>
      <w:r w:rsidRPr="000B6993">
        <w:rPr>
          <w:rFonts w:ascii="Times New Roman" w:hAnsi="Times New Roman" w:cs="Times New Roman"/>
          <w:b/>
          <w:color w:val="000000"/>
          <w:sz w:val="96"/>
          <w:szCs w:val="96"/>
          <w:shd w:val="clear" w:color="auto" w:fill="FFFFFF"/>
        </w:rPr>
        <w:t xml:space="preserve"> спортивны</w:t>
      </w:r>
      <w:r>
        <w:rPr>
          <w:rFonts w:ascii="Times New Roman" w:hAnsi="Times New Roman" w:cs="Times New Roman"/>
          <w:b/>
          <w:color w:val="000000"/>
          <w:sz w:val="96"/>
          <w:szCs w:val="96"/>
          <w:shd w:val="clear" w:color="auto" w:fill="FFFFFF"/>
        </w:rPr>
        <w:t>х</w:t>
      </w:r>
      <w:r w:rsidRPr="000B6993">
        <w:rPr>
          <w:rFonts w:ascii="Times New Roman" w:hAnsi="Times New Roman" w:cs="Times New Roman"/>
          <w:b/>
          <w:color w:val="000000"/>
          <w:sz w:val="96"/>
          <w:szCs w:val="96"/>
          <w:shd w:val="clear" w:color="auto" w:fill="FFFFFF"/>
        </w:rPr>
        <w:t xml:space="preserve"> федераци</w:t>
      </w:r>
      <w:r>
        <w:rPr>
          <w:rFonts w:ascii="Times New Roman" w:hAnsi="Times New Roman" w:cs="Times New Roman"/>
          <w:b/>
          <w:color w:val="000000"/>
          <w:sz w:val="96"/>
          <w:szCs w:val="96"/>
          <w:shd w:val="clear" w:color="auto" w:fill="FFFFFF"/>
        </w:rPr>
        <w:t>й</w:t>
      </w:r>
    </w:p>
    <w:p w:rsidR="000B6993" w:rsidRPr="000B6993" w:rsidRDefault="000B6993" w:rsidP="000B6993">
      <w:pPr>
        <w:jc w:val="center"/>
        <w:rPr>
          <w:rFonts w:ascii="Times New Roman" w:hAnsi="Times New Roman" w:cs="Times New Roman"/>
          <w:b/>
          <w:color w:val="000000"/>
          <w:sz w:val="96"/>
          <w:szCs w:val="96"/>
          <w:shd w:val="clear" w:color="auto" w:fill="FFFFFF"/>
        </w:rPr>
      </w:pPr>
      <w:r w:rsidRPr="000B6993">
        <w:rPr>
          <w:rFonts w:ascii="Times New Roman" w:hAnsi="Times New Roman" w:cs="Times New Roman"/>
          <w:b/>
          <w:color w:val="000000"/>
          <w:sz w:val="96"/>
          <w:szCs w:val="9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96"/>
          <w:szCs w:val="96"/>
          <w:shd w:val="clear" w:color="auto" w:fill="FFFFFF"/>
        </w:rPr>
        <w:t>а</w:t>
      </w:r>
      <w:r w:rsidRPr="000B6993">
        <w:rPr>
          <w:rFonts w:ascii="Times New Roman" w:hAnsi="Times New Roman" w:cs="Times New Roman"/>
          <w:b/>
          <w:color w:val="000000"/>
          <w:sz w:val="96"/>
          <w:szCs w:val="96"/>
          <w:shd w:val="clear" w:color="auto" w:fill="FFFFFF"/>
        </w:rPr>
        <w:t xml:space="preserve">ккредитованных Минспортом Рязанской области </w:t>
      </w:r>
    </w:p>
    <w:p w:rsidR="000B6993" w:rsidRPr="000B6993" w:rsidRDefault="000B6993" w:rsidP="000B6993">
      <w:pPr>
        <w:rPr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                                                    </w:t>
      </w:r>
      <w:r w:rsidRPr="000B6993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30 марта 2022 года</w:t>
      </w:r>
    </w:p>
    <w:sectPr w:rsidR="000B6993" w:rsidRPr="000B6993" w:rsidSect="00304CD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E17" w:rsidRDefault="00E86E17" w:rsidP="00122FEA">
      <w:pPr>
        <w:spacing w:after="0" w:line="240" w:lineRule="auto"/>
      </w:pPr>
      <w:r>
        <w:separator/>
      </w:r>
    </w:p>
  </w:endnote>
  <w:endnote w:type="continuationSeparator" w:id="0">
    <w:p w:rsidR="00E86E17" w:rsidRDefault="00E86E17" w:rsidP="0012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E17" w:rsidRDefault="00E86E17" w:rsidP="00122FEA">
      <w:pPr>
        <w:spacing w:after="0" w:line="240" w:lineRule="auto"/>
      </w:pPr>
      <w:r>
        <w:separator/>
      </w:r>
    </w:p>
  </w:footnote>
  <w:footnote w:type="continuationSeparator" w:id="0">
    <w:p w:rsidR="00E86E17" w:rsidRDefault="00E86E17" w:rsidP="00122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358C2"/>
    <w:multiLevelType w:val="hybridMultilevel"/>
    <w:tmpl w:val="69380CC4"/>
    <w:lvl w:ilvl="0" w:tplc="FD1CA1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16D47"/>
    <w:multiLevelType w:val="hybridMultilevel"/>
    <w:tmpl w:val="2FE82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5A4"/>
    <w:rsid w:val="000079DA"/>
    <w:rsid w:val="00007EDB"/>
    <w:rsid w:val="00020F4C"/>
    <w:rsid w:val="00022E97"/>
    <w:rsid w:val="000247AC"/>
    <w:rsid w:val="00033A95"/>
    <w:rsid w:val="00035C8D"/>
    <w:rsid w:val="00036B91"/>
    <w:rsid w:val="00055DE2"/>
    <w:rsid w:val="00061B56"/>
    <w:rsid w:val="0006345B"/>
    <w:rsid w:val="000647B2"/>
    <w:rsid w:val="00066875"/>
    <w:rsid w:val="00071191"/>
    <w:rsid w:val="00071D00"/>
    <w:rsid w:val="00087170"/>
    <w:rsid w:val="00095390"/>
    <w:rsid w:val="000A7875"/>
    <w:rsid w:val="000B217D"/>
    <w:rsid w:val="000B6236"/>
    <w:rsid w:val="000B6993"/>
    <w:rsid w:val="000B756C"/>
    <w:rsid w:val="000B7FC8"/>
    <w:rsid w:val="000C115D"/>
    <w:rsid w:val="000C3A60"/>
    <w:rsid w:val="000D5F84"/>
    <w:rsid w:val="000E1DE1"/>
    <w:rsid w:val="000E2CAE"/>
    <w:rsid w:val="000E5491"/>
    <w:rsid w:val="000F00F2"/>
    <w:rsid w:val="000F4E5C"/>
    <w:rsid w:val="0012066C"/>
    <w:rsid w:val="00120BFE"/>
    <w:rsid w:val="00122FEA"/>
    <w:rsid w:val="00130281"/>
    <w:rsid w:val="00132E7F"/>
    <w:rsid w:val="0013373E"/>
    <w:rsid w:val="00133C25"/>
    <w:rsid w:val="00135969"/>
    <w:rsid w:val="00136B9E"/>
    <w:rsid w:val="00157973"/>
    <w:rsid w:val="00163928"/>
    <w:rsid w:val="00174644"/>
    <w:rsid w:val="00175865"/>
    <w:rsid w:val="001944A3"/>
    <w:rsid w:val="001A0C7C"/>
    <w:rsid w:val="001A6B58"/>
    <w:rsid w:val="001A7442"/>
    <w:rsid w:val="001B31BF"/>
    <w:rsid w:val="001C342F"/>
    <w:rsid w:val="001C47F2"/>
    <w:rsid w:val="001C56C0"/>
    <w:rsid w:val="001C7468"/>
    <w:rsid w:val="001D78B0"/>
    <w:rsid w:val="001E3FDC"/>
    <w:rsid w:val="001E6B65"/>
    <w:rsid w:val="001F3FED"/>
    <w:rsid w:val="00200C9C"/>
    <w:rsid w:val="00221B17"/>
    <w:rsid w:val="002272EA"/>
    <w:rsid w:val="00235164"/>
    <w:rsid w:val="00243C23"/>
    <w:rsid w:val="00245B28"/>
    <w:rsid w:val="0025411A"/>
    <w:rsid w:val="0026254B"/>
    <w:rsid w:val="0027304C"/>
    <w:rsid w:val="0027528F"/>
    <w:rsid w:val="00277323"/>
    <w:rsid w:val="0028280F"/>
    <w:rsid w:val="00283D52"/>
    <w:rsid w:val="002858F1"/>
    <w:rsid w:val="00293C09"/>
    <w:rsid w:val="002A2038"/>
    <w:rsid w:val="002A69FC"/>
    <w:rsid w:val="002B2253"/>
    <w:rsid w:val="002B665E"/>
    <w:rsid w:val="002C0EA5"/>
    <w:rsid w:val="002C3A8C"/>
    <w:rsid w:val="002C6A64"/>
    <w:rsid w:val="002D1558"/>
    <w:rsid w:val="002D248B"/>
    <w:rsid w:val="002D4D11"/>
    <w:rsid w:val="002D5469"/>
    <w:rsid w:val="002D54FB"/>
    <w:rsid w:val="002D68A7"/>
    <w:rsid w:val="002E0E19"/>
    <w:rsid w:val="002E3F56"/>
    <w:rsid w:val="002E5411"/>
    <w:rsid w:val="002E5709"/>
    <w:rsid w:val="002E65C3"/>
    <w:rsid w:val="00304CD0"/>
    <w:rsid w:val="00306264"/>
    <w:rsid w:val="003156DF"/>
    <w:rsid w:val="00320389"/>
    <w:rsid w:val="00330DA8"/>
    <w:rsid w:val="00335BD0"/>
    <w:rsid w:val="00337757"/>
    <w:rsid w:val="003468C7"/>
    <w:rsid w:val="00351246"/>
    <w:rsid w:val="003653A6"/>
    <w:rsid w:val="00366C37"/>
    <w:rsid w:val="00380B33"/>
    <w:rsid w:val="0038454B"/>
    <w:rsid w:val="0039456A"/>
    <w:rsid w:val="003974DA"/>
    <w:rsid w:val="003A1721"/>
    <w:rsid w:val="003A1F04"/>
    <w:rsid w:val="003A38C3"/>
    <w:rsid w:val="003B1CDF"/>
    <w:rsid w:val="003B4EE0"/>
    <w:rsid w:val="003B6459"/>
    <w:rsid w:val="003C3702"/>
    <w:rsid w:val="003D0C51"/>
    <w:rsid w:val="003D1F60"/>
    <w:rsid w:val="003D361A"/>
    <w:rsid w:val="003E6DD7"/>
    <w:rsid w:val="004014FF"/>
    <w:rsid w:val="00437CBD"/>
    <w:rsid w:val="00441168"/>
    <w:rsid w:val="00441181"/>
    <w:rsid w:val="00441C0A"/>
    <w:rsid w:val="004448A5"/>
    <w:rsid w:val="00446D08"/>
    <w:rsid w:val="00447A58"/>
    <w:rsid w:val="00451473"/>
    <w:rsid w:val="00452AA6"/>
    <w:rsid w:val="00454087"/>
    <w:rsid w:val="0047156C"/>
    <w:rsid w:val="00472ED7"/>
    <w:rsid w:val="00481A7F"/>
    <w:rsid w:val="004841B6"/>
    <w:rsid w:val="00485ED4"/>
    <w:rsid w:val="004952C4"/>
    <w:rsid w:val="004A49E4"/>
    <w:rsid w:val="004A4A61"/>
    <w:rsid w:val="004A7987"/>
    <w:rsid w:val="004B37D9"/>
    <w:rsid w:val="004B3C99"/>
    <w:rsid w:val="004B539C"/>
    <w:rsid w:val="004D1BD6"/>
    <w:rsid w:val="004D507D"/>
    <w:rsid w:val="004D6413"/>
    <w:rsid w:val="004F08C7"/>
    <w:rsid w:val="0050166B"/>
    <w:rsid w:val="00502D9B"/>
    <w:rsid w:val="00511DEA"/>
    <w:rsid w:val="00512151"/>
    <w:rsid w:val="005160DF"/>
    <w:rsid w:val="00517B7A"/>
    <w:rsid w:val="00517E66"/>
    <w:rsid w:val="00537C9C"/>
    <w:rsid w:val="00545825"/>
    <w:rsid w:val="00547ED7"/>
    <w:rsid w:val="00552B1E"/>
    <w:rsid w:val="00553A0F"/>
    <w:rsid w:val="0056295C"/>
    <w:rsid w:val="00566D29"/>
    <w:rsid w:val="00577BE1"/>
    <w:rsid w:val="0058124B"/>
    <w:rsid w:val="00582279"/>
    <w:rsid w:val="00592DD3"/>
    <w:rsid w:val="00595AA1"/>
    <w:rsid w:val="005A0BA4"/>
    <w:rsid w:val="005B5B2B"/>
    <w:rsid w:val="005B6B5A"/>
    <w:rsid w:val="005C1EC6"/>
    <w:rsid w:val="005C5F9E"/>
    <w:rsid w:val="005D0E2A"/>
    <w:rsid w:val="005D5523"/>
    <w:rsid w:val="005E5859"/>
    <w:rsid w:val="005E7C11"/>
    <w:rsid w:val="005E7F15"/>
    <w:rsid w:val="005F517C"/>
    <w:rsid w:val="005F7A1C"/>
    <w:rsid w:val="005F7D33"/>
    <w:rsid w:val="0060437B"/>
    <w:rsid w:val="006130D4"/>
    <w:rsid w:val="00643CA1"/>
    <w:rsid w:val="00643F1E"/>
    <w:rsid w:val="0064751D"/>
    <w:rsid w:val="00651A12"/>
    <w:rsid w:val="006556F8"/>
    <w:rsid w:val="00655E6A"/>
    <w:rsid w:val="006669DB"/>
    <w:rsid w:val="00671614"/>
    <w:rsid w:val="00673E0A"/>
    <w:rsid w:val="0067596C"/>
    <w:rsid w:val="00683728"/>
    <w:rsid w:val="0069042E"/>
    <w:rsid w:val="00696387"/>
    <w:rsid w:val="006968C9"/>
    <w:rsid w:val="006A1EF1"/>
    <w:rsid w:val="006A585C"/>
    <w:rsid w:val="006A6C85"/>
    <w:rsid w:val="006B0945"/>
    <w:rsid w:val="006B17A3"/>
    <w:rsid w:val="006C5DBD"/>
    <w:rsid w:val="006C70F2"/>
    <w:rsid w:val="006F16F2"/>
    <w:rsid w:val="006F49D4"/>
    <w:rsid w:val="007114BC"/>
    <w:rsid w:val="00711E85"/>
    <w:rsid w:val="00715851"/>
    <w:rsid w:val="007212E8"/>
    <w:rsid w:val="0073188F"/>
    <w:rsid w:val="00741751"/>
    <w:rsid w:val="00747331"/>
    <w:rsid w:val="00750F67"/>
    <w:rsid w:val="0075178E"/>
    <w:rsid w:val="00751F4C"/>
    <w:rsid w:val="00754787"/>
    <w:rsid w:val="00756690"/>
    <w:rsid w:val="00763C66"/>
    <w:rsid w:val="00765C46"/>
    <w:rsid w:val="00773880"/>
    <w:rsid w:val="00777954"/>
    <w:rsid w:val="00794CFB"/>
    <w:rsid w:val="00796A65"/>
    <w:rsid w:val="007A68DA"/>
    <w:rsid w:val="007B362F"/>
    <w:rsid w:val="007C07F2"/>
    <w:rsid w:val="007C3E3E"/>
    <w:rsid w:val="007C655D"/>
    <w:rsid w:val="007D0325"/>
    <w:rsid w:val="007D3497"/>
    <w:rsid w:val="007D7A7D"/>
    <w:rsid w:val="007E34D5"/>
    <w:rsid w:val="007F6D92"/>
    <w:rsid w:val="00811808"/>
    <w:rsid w:val="00811AF0"/>
    <w:rsid w:val="00823D25"/>
    <w:rsid w:val="0082567D"/>
    <w:rsid w:val="00831A77"/>
    <w:rsid w:val="0083233F"/>
    <w:rsid w:val="008337EA"/>
    <w:rsid w:val="008365C2"/>
    <w:rsid w:val="00841A65"/>
    <w:rsid w:val="008459D4"/>
    <w:rsid w:val="00854A7F"/>
    <w:rsid w:val="00856AA4"/>
    <w:rsid w:val="00864834"/>
    <w:rsid w:val="0087056F"/>
    <w:rsid w:val="008769E4"/>
    <w:rsid w:val="00882D98"/>
    <w:rsid w:val="00885AA2"/>
    <w:rsid w:val="008913D5"/>
    <w:rsid w:val="008915E8"/>
    <w:rsid w:val="008958C3"/>
    <w:rsid w:val="008A3290"/>
    <w:rsid w:val="008A78FF"/>
    <w:rsid w:val="008B3777"/>
    <w:rsid w:val="008B47B8"/>
    <w:rsid w:val="008B65D8"/>
    <w:rsid w:val="008B74B3"/>
    <w:rsid w:val="008C1269"/>
    <w:rsid w:val="008D2E1F"/>
    <w:rsid w:val="008E060C"/>
    <w:rsid w:val="008F2687"/>
    <w:rsid w:val="008F273F"/>
    <w:rsid w:val="00921721"/>
    <w:rsid w:val="00921A3A"/>
    <w:rsid w:val="00931D42"/>
    <w:rsid w:val="0093275E"/>
    <w:rsid w:val="00936705"/>
    <w:rsid w:val="009367F0"/>
    <w:rsid w:val="00936818"/>
    <w:rsid w:val="00941B64"/>
    <w:rsid w:val="00944B39"/>
    <w:rsid w:val="00947444"/>
    <w:rsid w:val="009505F9"/>
    <w:rsid w:val="0096293D"/>
    <w:rsid w:val="00962EAE"/>
    <w:rsid w:val="009659DC"/>
    <w:rsid w:val="00966404"/>
    <w:rsid w:val="00967D3E"/>
    <w:rsid w:val="009748F8"/>
    <w:rsid w:val="00975621"/>
    <w:rsid w:val="00987CC6"/>
    <w:rsid w:val="00996BED"/>
    <w:rsid w:val="009A5BD3"/>
    <w:rsid w:val="009B4097"/>
    <w:rsid w:val="009B7EB6"/>
    <w:rsid w:val="009C598D"/>
    <w:rsid w:val="009D4C82"/>
    <w:rsid w:val="009D649A"/>
    <w:rsid w:val="009D64B0"/>
    <w:rsid w:val="009D7CF1"/>
    <w:rsid w:val="009E1CF0"/>
    <w:rsid w:val="009F295F"/>
    <w:rsid w:val="00A07EF7"/>
    <w:rsid w:val="00A11852"/>
    <w:rsid w:val="00A12EC6"/>
    <w:rsid w:val="00A13022"/>
    <w:rsid w:val="00A13106"/>
    <w:rsid w:val="00A135FE"/>
    <w:rsid w:val="00A137F9"/>
    <w:rsid w:val="00A24BD2"/>
    <w:rsid w:val="00A40141"/>
    <w:rsid w:val="00A41B6A"/>
    <w:rsid w:val="00A41CFC"/>
    <w:rsid w:val="00A44C36"/>
    <w:rsid w:val="00A55FD2"/>
    <w:rsid w:val="00A7620B"/>
    <w:rsid w:val="00A960E9"/>
    <w:rsid w:val="00AA34C4"/>
    <w:rsid w:val="00AA572E"/>
    <w:rsid w:val="00AB5517"/>
    <w:rsid w:val="00AB6072"/>
    <w:rsid w:val="00AC3B49"/>
    <w:rsid w:val="00AD2A2F"/>
    <w:rsid w:val="00AD7797"/>
    <w:rsid w:val="00AE1470"/>
    <w:rsid w:val="00AE1BA9"/>
    <w:rsid w:val="00AE5094"/>
    <w:rsid w:val="00B100F8"/>
    <w:rsid w:val="00B11ED8"/>
    <w:rsid w:val="00B13B11"/>
    <w:rsid w:val="00B2019D"/>
    <w:rsid w:val="00B2208E"/>
    <w:rsid w:val="00B25F72"/>
    <w:rsid w:val="00B26B08"/>
    <w:rsid w:val="00B34C84"/>
    <w:rsid w:val="00B46393"/>
    <w:rsid w:val="00B46DD8"/>
    <w:rsid w:val="00B50B5D"/>
    <w:rsid w:val="00B51C81"/>
    <w:rsid w:val="00B577BF"/>
    <w:rsid w:val="00B64FCD"/>
    <w:rsid w:val="00B74ECC"/>
    <w:rsid w:val="00B760BF"/>
    <w:rsid w:val="00B86275"/>
    <w:rsid w:val="00B90825"/>
    <w:rsid w:val="00B94A6F"/>
    <w:rsid w:val="00BA221D"/>
    <w:rsid w:val="00BA56F7"/>
    <w:rsid w:val="00BA7A63"/>
    <w:rsid w:val="00BB0548"/>
    <w:rsid w:val="00BB1534"/>
    <w:rsid w:val="00BB4AA1"/>
    <w:rsid w:val="00BB79E9"/>
    <w:rsid w:val="00BC3045"/>
    <w:rsid w:val="00BC5C76"/>
    <w:rsid w:val="00BD1B13"/>
    <w:rsid w:val="00BD2047"/>
    <w:rsid w:val="00BD3AE9"/>
    <w:rsid w:val="00BD761B"/>
    <w:rsid w:val="00BE5FBD"/>
    <w:rsid w:val="00BF0500"/>
    <w:rsid w:val="00C0041E"/>
    <w:rsid w:val="00C01059"/>
    <w:rsid w:val="00C044A6"/>
    <w:rsid w:val="00C11D9F"/>
    <w:rsid w:val="00C20745"/>
    <w:rsid w:val="00C22BE7"/>
    <w:rsid w:val="00C22D2C"/>
    <w:rsid w:val="00C3384F"/>
    <w:rsid w:val="00C35513"/>
    <w:rsid w:val="00C47F50"/>
    <w:rsid w:val="00C563CF"/>
    <w:rsid w:val="00C61D58"/>
    <w:rsid w:val="00C65AEC"/>
    <w:rsid w:val="00C81013"/>
    <w:rsid w:val="00C91DDD"/>
    <w:rsid w:val="00C925A3"/>
    <w:rsid w:val="00C95CAA"/>
    <w:rsid w:val="00CA0CA8"/>
    <w:rsid w:val="00CA7FE3"/>
    <w:rsid w:val="00CB0B11"/>
    <w:rsid w:val="00CB2F8A"/>
    <w:rsid w:val="00CB56D3"/>
    <w:rsid w:val="00CC4D96"/>
    <w:rsid w:val="00CD1628"/>
    <w:rsid w:val="00CD1CEE"/>
    <w:rsid w:val="00CD3029"/>
    <w:rsid w:val="00CD6A68"/>
    <w:rsid w:val="00CD786B"/>
    <w:rsid w:val="00CE2703"/>
    <w:rsid w:val="00CF1648"/>
    <w:rsid w:val="00CF57A6"/>
    <w:rsid w:val="00CF588D"/>
    <w:rsid w:val="00D007CB"/>
    <w:rsid w:val="00D0103D"/>
    <w:rsid w:val="00D01D32"/>
    <w:rsid w:val="00D02209"/>
    <w:rsid w:val="00D04214"/>
    <w:rsid w:val="00D21C7A"/>
    <w:rsid w:val="00D25622"/>
    <w:rsid w:val="00D27A63"/>
    <w:rsid w:val="00D31699"/>
    <w:rsid w:val="00D35DFF"/>
    <w:rsid w:val="00D37EFF"/>
    <w:rsid w:val="00D440AF"/>
    <w:rsid w:val="00D5302C"/>
    <w:rsid w:val="00D53E3C"/>
    <w:rsid w:val="00D61602"/>
    <w:rsid w:val="00D67329"/>
    <w:rsid w:val="00D75AFE"/>
    <w:rsid w:val="00D87D2A"/>
    <w:rsid w:val="00D946B5"/>
    <w:rsid w:val="00DA02E4"/>
    <w:rsid w:val="00DA13C1"/>
    <w:rsid w:val="00DA404C"/>
    <w:rsid w:val="00DB1DA4"/>
    <w:rsid w:val="00DB2166"/>
    <w:rsid w:val="00DC2407"/>
    <w:rsid w:val="00DC4EED"/>
    <w:rsid w:val="00DD058B"/>
    <w:rsid w:val="00DD271D"/>
    <w:rsid w:val="00DD65A4"/>
    <w:rsid w:val="00DF2372"/>
    <w:rsid w:val="00E12CD7"/>
    <w:rsid w:val="00E151D8"/>
    <w:rsid w:val="00E1797A"/>
    <w:rsid w:val="00E233C3"/>
    <w:rsid w:val="00E26862"/>
    <w:rsid w:val="00E33436"/>
    <w:rsid w:val="00E4326F"/>
    <w:rsid w:val="00E436B4"/>
    <w:rsid w:val="00E4796A"/>
    <w:rsid w:val="00E5066B"/>
    <w:rsid w:val="00E57B17"/>
    <w:rsid w:val="00E6194C"/>
    <w:rsid w:val="00E64963"/>
    <w:rsid w:val="00E676AE"/>
    <w:rsid w:val="00E769AF"/>
    <w:rsid w:val="00E769F9"/>
    <w:rsid w:val="00E77B20"/>
    <w:rsid w:val="00E77C66"/>
    <w:rsid w:val="00E80C2F"/>
    <w:rsid w:val="00E869F3"/>
    <w:rsid w:val="00E86E17"/>
    <w:rsid w:val="00E92964"/>
    <w:rsid w:val="00E979B3"/>
    <w:rsid w:val="00EA6E4A"/>
    <w:rsid w:val="00EB056D"/>
    <w:rsid w:val="00EB14A5"/>
    <w:rsid w:val="00EB371D"/>
    <w:rsid w:val="00EC25EA"/>
    <w:rsid w:val="00EC6634"/>
    <w:rsid w:val="00EC6C59"/>
    <w:rsid w:val="00ED09E2"/>
    <w:rsid w:val="00ED64CF"/>
    <w:rsid w:val="00EF2515"/>
    <w:rsid w:val="00EF349A"/>
    <w:rsid w:val="00EF7623"/>
    <w:rsid w:val="00F022A3"/>
    <w:rsid w:val="00F231AC"/>
    <w:rsid w:val="00F2754D"/>
    <w:rsid w:val="00F433C3"/>
    <w:rsid w:val="00F458C5"/>
    <w:rsid w:val="00F55A6E"/>
    <w:rsid w:val="00F60FFC"/>
    <w:rsid w:val="00F61499"/>
    <w:rsid w:val="00F61C0D"/>
    <w:rsid w:val="00F62AD7"/>
    <w:rsid w:val="00F839C0"/>
    <w:rsid w:val="00F84BD4"/>
    <w:rsid w:val="00F84FB4"/>
    <w:rsid w:val="00F856AE"/>
    <w:rsid w:val="00F92B3E"/>
    <w:rsid w:val="00FA4175"/>
    <w:rsid w:val="00FA46B3"/>
    <w:rsid w:val="00FA6D4F"/>
    <w:rsid w:val="00FA74CC"/>
    <w:rsid w:val="00FA77DD"/>
    <w:rsid w:val="00FB01F8"/>
    <w:rsid w:val="00FB537A"/>
    <w:rsid w:val="00FC01EE"/>
    <w:rsid w:val="00FC070E"/>
    <w:rsid w:val="00FC1AC3"/>
    <w:rsid w:val="00FC5A10"/>
    <w:rsid w:val="00FC7B74"/>
    <w:rsid w:val="00FD0579"/>
    <w:rsid w:val="00FD214D"/>
    <w:rsid w:val="00FD5AA6"/>
    <w:rsid w:val="00FE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2B1523-67AF-4930-8010-7B9E7D66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087"/>
  </w:style>
  <w:style w:type="paragraph" w:styleId="3">
    <w:name w:val="heading 3"/>
    <w:basedOn w:val="a"/>
    <w:link w:val="30"/>
    <w:uiPriority w:val="9"/>
    <w:qFormat/>
    <w:rsid w:val="00811A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22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2FEA"/>
  </w:style>
  <w:style w:type="paragraph" w:styleId="a6">
    <w:name w:val="footer"/>
    <w:basedOn w:val="a"/>
    <w:link w:val="a7"/>
    <w:uiPriority w:val="99"/>
    <w:semiHidden/>
    <w:unhideWhenUsed/>
    <w:rsid w:val="00122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2FEA"/>
  </w:style>
  <w:style w:type="paragraph" w:styleId="a8">
    <w:name w:val="Normal (Web)"/>
    <w:basedOn w:val="a"/>
    <w:rsid w:val="00A44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F839C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839C0"/>
    <w:rPr>
      <w:color w:val="800080"/>
      <w:u w:val="single"/>
    </w:rPr>
  </w:style>
  <w:style w:type="paragraph" w:customStyle="1" w:styleId="xl66">
    <w:name w:val="xl66"/>
    <w:basedOn w:val="a"/>
    <w:rsid w:val="00F83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83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83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83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83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83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83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83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83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83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83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83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83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83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83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83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83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83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83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83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83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83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83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83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83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83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83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83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83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83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83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83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83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83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839C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839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83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83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83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83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F83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83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83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83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83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83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8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839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839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8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8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"/>
    <w:rsid w:val="00F83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83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F83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83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83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83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F83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F839C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F839C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83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83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F83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83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83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F83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F83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F83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F83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F83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F8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83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AD2A2F"/>
    <w:pPr>
      <w:ind w:left="720"/>
      <w:contextualSpacing/>
    </w:pPr>
  </w:style>
  <w:style w:type="paragraph" w:customStyle="1" w:styleId="Standard">
    <w:name w:val="Standard"/>
    <w:rsid w:val="00750F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811A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B6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B69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og@mail.ru" TargetMode="External"/><Relationship Id="rId13" Type="http://schemas.openxmlformats.org/officeDocument/2006/relationships/hyperlink" Target="mailto:tebenihinvv@mail.ru" TargetMode="External"/><Relationship Id="rId18" Type="http://schemas.openxmlformats.org/officeDocument/2006/relationships/hyperlink" Target="mailto:bocharov-mail.ru@mail.ru" TargetMode="External"/><Relationship Id="rId26" Type="http://schemas.openxmlformats.org/officeDocument/2006/relationships/hyperlink" Target="mailto:burduchkin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hcola.neptun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yutkin_sergei@mail.ru" TargetMode="External"/><Relationship Id="rId17" Type="http://schemas.openxmlformats.org/officeDocument/2006/relationships/hyperlink" Target="mailto:fkk-kan@yandex.ru" TargetMode="External"/><Relationship Id="rId25" Type="http://schemas.openxmlformats.org/officeDocument/2006/relationships/hyperlink" Target="mailto:roooir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olgova@sport-teams.ru" TargetMode="External"/><Relationship Id="rId20" Type="http://schemas.openxmlformats.org/officeDocument/2006/relationships/hyperlink" Target="mailto:dusshvvs@yandex.ru" TargetMode="External"/><Relationship Id="rId29" Type="http://schemas.openxmlformats.org/officeDocument/2006/relationships/hyperlink" Target="mailto:dsoolimpiyskiy@ryazan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livaro.rzn@gmail.com" TargetMode="External"/><Relationship Id="rId24" Type="http://schemas.openxmlformats.org/officeDocument/2006/relationships/hyperlink" Target="mailto:faleevd@yandex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shor.kometa@ryazangov.ru" TargetMode="External"/><Relationship Id="rId23" Type="http://schemas.openxmlformats.org/officeDocument/2006/relationships/hyperlink" Target="mailto:max-grek@list.ru" TargetMode="External"/><Relationship Id="rId28" Type="http://schemas.openxmlformats.org/officeDocument/2006/relationships/hyperlink" Target="mailto:Ryazan-vityaz@yandex.ru" TargetMode="External"/><Relationship Id="rId10" Type="http://schemas.openxmlformats.org/officeDocument/2006/relationships/hyperlink" Target="mailto:stepnoy75@yandex.ru" TargetMode="External"/><Relationship Id="rId19" Type="http://schemas.openxmlformats.org/officeDocument/2006/relationships/hyperlink" Target="mailto:1@rznfps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ria.toporkova@gmail.com" TargetMode="External"/><Relationship Id="rId14" Type="http://schemas.openxmlformats.org/officeDocument/2006/relationships/hyperlink" Target="mailto:sdn68@yandex.ru" TargetMode="External"/><Relationship Id="rId22" Type="http://schemas.openxmlformats.org/officeDocument/2006/relationships/hyperlink" Target="mailto:allandr@mail.ru" TargetMode="External"/><Relationship Id="rId27" Type="http://schemas.openxmlformats.org/officeDocument/2006/relationships/hyperlink" Target="mailto:nizinin@yandex.ru" TargetMode="External"/><Relationship Id="rId30" Type="http://schemas.openxmlformats.org/officeDocument/2006/relationships/hyperlink" Target="mailto:ooroff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149B-080F-4EC7-94AB-973C9F76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58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Учетная запись Майкрософт</cp:lastModifiedBy>
  <cp:revision>2</cp:revision>
  <cp:lastPrinted>2022-03-29T09:40:00Z</cp:lastPrinted>
  <dcterms:created xsi:type="dcterms:W3CDTF">2022-09-01T06:56:00Z</dcterms:created>
  <dcterms:modified xsi:type="dcterms:W3CDTF">2022-09-01T06:56:00Z</dcterms:modified>
</cp:coreProperties>
</file>